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476D0" w14:textId="77777777" w:rsidR="00C3073A" w:rsidRPr="00F75573" w:rsidRDefault="00296E1C" w:rsidP="00D90E17">
      <w:pPr>
        <w:keepNext/>
        <w:keepLines/>
        <w:pageBreakBefore/>
        <w:spacing w:beforeLines="100" w:before="312" w:afterLines="100" w:after="312" w:line="300" w:lineRule="auto"/>
        <w:jc w:val="center"/>
        <w:outlineLvl w:val="0"/>
        <w:rPr>
          <w:rFonts w:ascii="Courier New" w:eastAsia="微软雅黑" w:hAnsi="Courier New"/>
          <w:b/>
          <w:sz w:val="32"/>
          <w:szCs w:val="32"/>
        </w:rPr>
      </w:pPr>
      <w:r w:rsidRPr="00F75573">
        <w:rPr>
          <w:rFonts w:ascii="Courier New" w:eastAsia="微软雅黑" w:hAnsi="Courier New"/>
          <w:b/>
          <w:sz w:val="32"/>
          <w:szCs w:val="32"/>
        </w:rPr>
        <w:t>简介</w:t>
      </w:r>
      <w:r w:rsidRPr="00F75573">
        <w:rPr>
          <w:rFonts w:ascii="Courier New" w:eastAsia="微软雅黑" w:hAnsi="Courier New"/>
          <w:b/>
          <w:sz w:val="32"/>
          <w:szCs w:val="32"/>
        </w:rPr>
        <w:t>(Introduction)</w:t>
      </w:r>
    </w:p>
    <w:p w14:paraId="2A0ECAD4" w14:textId="113747AC" w:rsidR="00296E1C" w:rsidRPr="00F75573" w:rsidRDefault="00D204F0" w:rsidP="00296E1C">
      <w:pPr>
        <w:spacing w:line="300" w:lineRule="auto"/>
        <w:ind w:firstLine="480"/>
        <w:rPr>
          <w:rFonts w:ascii="Courier New" w:eastAsia="微软雅黑" w:hAnsi="Courier New"/>
          <w:sz w:val="24"/>
          <w:szCs w:val="24"/>
        </w:rPr>
      </w:pPr>
      <w:r>
        <w:rPr>
          <w:rFonts w:ascii="Courier New" w:eastAsia="微软雅黑" w:hAnsi="Courier New" w:cs="Times New Roman"/>
          <w:sz w:val="24"/>
          <w:szCs w:val="24"/>
        </w:rPr>
        <w:t>Azolla</w:t>
      </w:r>
      <w:r w:rsidR="00396320">
        <w:rPr>
          <w:rFonts w:ascii="Courier New" w:eastAsia="微软雅黑" w:hAnsi="Courier New"/>
          <w:sz w:val="24"/>
          <w:szCs w:val="24"/>
        </w:rPr>
        <w:t>编程规范是</w:t>
      </w:r>
      <w:r>
        <w:rPr>
          <w:rFonts w:ascii="Courier New" w:eastAsia="微软雅黑" w:hAnsi="Courier New" w:cs="Times New Roman"/>
          <w:sz w:val="24"/>
          <w:szCs w:val="24"/>
        </w:rPr>
        <w:t>Azolla</w:t>
      </w:r>
      <w:r w:rsidR="009B5409">
        <w:rPr>
          <w:rFonts w:ascii="Courier New" w:eastAsia="微软雅黑" w:hAnsi="Courier New" w:cs="Times New Roman"/>
          <w:sz w:val="24"/>
          <w:szCs w:val="24"/>
        </w:rPr>
        <w:t>.org</w:t>
      </w:r>
      <w:r w:rsidR="00296E1C" w:rsidRPr="00F75573">
        <w:rPr>
          <w:rFonts w:ascii="Courier New" w:eastAsia="微软雅黑" w:hAnsi="Courier New" w:cs="Times New Roman"/>
          <w:sz w:val="24"/>
          <w:szCs w:val="24"/>
        </w:rPr>
        <w:t>团队</w:t>
      </w:r>
      <w:r w:rsidR="00296E1C" w:rsidRPr="00F75573">
        <w:rPr>
          <w:rFonts w:ascii="Courier New" w:eastAsia="微软雅黑" w:hAnsi="Courier New"/>
          <w:sz w:val="24"/>
          <w:szCs w:val="24"/>
        </w:rPr>
        <w:t>开发所参考的标准之一，其目的是使得团队开发人员编写代码的规范化。</w:t>
      </w:r>
    </w:p>
    <w:p w14:paraId="1487E283" w14:textId="63D83587" w:rsidR="00296E1C" w:rsidRPr="00F75573" w:rsidRDefault="00296E1C" w:rsidP="00296E1C">
      <w:pPr>
        <w:keepNext/>
        <w:keepLines/>
        <w:spacing w:beforeLines="50" w:before="156" w:afterLines="50" w:after="156" w:line="300" w:lineRule="auto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1</w:t>
      </w:r>
      <w:r w:rsidR="00781F65">
        <w:rPr>
          <w:rFonts w:ascii="Courier New" w:eastAsia="微软雅黑" w:hAnsi="Courier New" w:hint="eastAsia"/>
          <w:b/>
          <w:sz w:val="28"/>
          <w:szCs w:val="28"/>
        </w:rPr>
        <w:t>．</w:t>
      </w:r>
      <w:r w:rsidRPr="00F75573">
        <w:rPr>
          <w:rFonts w:ascii="Courier New" w:eastAsia="微软雅黑" w:hAnsi="Courier New"/>
          <w:b/>
          <w:sz w:val="28"/>
          <w:szCs w:val="28"/>
        </w:rPr>
        <w:t>为什么要有编程规范</w:t>
      </w:r>
    </w:p>
    <w:p w14:paraId="3C09779C" w14:textId="77777777" w:rsidR="00296E1C" w:rsidRPr="00F75573" w:rsidRDefault="00296E1C" w:rsidP="00296E1C">
      <w:pPr>
        <w:ind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编程规范对于一个编码人员乃至整个开发团队而言都显得尤为重要，其中原因有：</w:t>
      </w:r>
    </w:p>
    <w:p w14:paraId="523E621B" w14:textId="6D9B71B1" w:rsidR="00296E1C" w:rsidRPr="00781F65" w:rsidRDefault="0099627F" w:rsidP="007D4B37">
      <w:pPr>
        <w:ind w:left="120" w:firstLine="300"/>
        <w:rPr>
          <w:rFonts w:ascii="Courier New" w:eastAsia="微软雅黑" w:hAnsi="Courier New"/>
          <w:sz w:val="24"/>
          <w:szCs w:val="24"/>
        </w:rPr>
      </w:pPr>
      <w:r>
        <w:rPr>
          <w:rFonts w:ascii="Courier New" w:eastAsia="微软雅黑" w:hAnsi="Courier New" w:hint="eastAsia"/>
          <w:sz w:val="24"/>
          <w:szCs w:val="24"/>
        </w:rPr>
        <w:t>1.</w:t>
      </w:r>
      <w:r w:rsidR="00296E1C" w:rsidRPr="00781F65">
        <w:rPr>
          <w:rFonts w:ascii="Courier New" w:eastAsia="微软雅黑" w:hAnsi="Courier New"/>
          <w:sz w:val="24"/>
          <w:szCs w:val="24"/>
        </w:rPr>
        <w:t>在一个软件的生命周期中，有</w:t>
      </w:r>
      <w:r w:rsidR="00296E1C" w:rsidRPr="00781F65">
        <w:rPr>
          <w:rFonts w:ascii="Courier New" w:eastAsia="微软雅黑" w:hAnsi="Courier New"/>
          <w:sz w:val="24"/>
          <w:szCs w:val="24"/>
        </w:rPr>
        <w:t>80%</w:t>
      </w:r>
      <w:r w:rsidR="00296E1C" w:rsidRPr="00781F65">
        <w:rPr>
          <w:rFonts w:ascii="Courier New" w:eastAsia="微软雅黑" w:hAnsi="Courier New"/>
          <w:sz w:val="24"/>
          <w:szCs w:val="24"/>
        </w:rPr>
        <w:t>的花费用于维护。</w:t>
      </w:r>
    </w:p>
    <w:p w14:paraId="3E4675C2" w14:textId="751821C8" w:rsidR="00296E1C" w:rsidRPr="00781F65" w:rsidRDefault="0099627F" w:rsidP="00526347">
      <w:pPr>
        <w:ind w:firstLine="420"/>
        <w:rPr>
          <w:rFonts w:ascii="Courier New" w:eastAsia="微软雅黑" w:hAnsi="Courier New"/>
          <w:sz w:val="24"/>
          <w:szCs w:val="24"/>
        </w:rPr>
      </w:pPr>
      <w:r>
        <w:rPr>
          <w:rFonts w:ascii="Courier New" w:eastAsia="微软雅黑" w:hAnsi="Courier New" w:hint="eastAsia"/>
          <w:sz w:val="24"/>
          <w:szCs w:val="24"/>
        </w:rPr>
        <w:t>2.</w:t>
      </w:r>
      <w:r w:rsidR="00296E1C" w:rsidRPr="00781F65">
        <w:rPr>
          <w:rFonts w:ascii="Courier New" w:eastAsia="微软雅黑" w:hAnsi="Courier New"/>
          <w:sz w:val="24"/>
          <w:szCs w:val="24"/>
        </w:rPr>
        <w:t>几乎没有任何一个软件，在其整个生命周期中，均由最初的开发人员来维护。</w:t>
      </w:r>
    </w:p>
    <w:p w14:paraId="3020660D" w14:textId="39814F53" w:rsidR="00296E1C" w:rsidRPr="00781F65" w:rsidRDefault="0099627F" w:rsidP="00526347">
      <w:pPr>
        <w:ind w:firstLine="420"/>
        <w:rPr>
          <w:rFonts w:ascii="Courier New" w:eastAsia="微软雅黑" w:hAnsi="Courier New"/>
          <w:sz w:val="24"/>
          <w:szCs w:val="24"/>
        </w:rPr>
      </w:pPr>
      <w:r>
        <w:rPr>
          <w:rFonts w:ascii="Courier New" w:eastAsia="微软雅黑" w:hAnsi="Courier New" w:hint="eastAsia"/>
          <w:sz w:val="24"/>
          <w:szCs w:val="24"/>
        </w:rPr>
        <w:t>3.</w:t>
      </w:r>
      <w:r w:rsidR="00296E1C" w:rsidRPr="00781F65">
        <w:rPr>
          <w:rFonts w:ascii="Courier New" w:eastAsia="微软雅黑" w:hAnsi="Courier New"/>
          <w:sz w:val="24"/>
          <w:szCs w:val="24"/>
        </w:rPr>
        <w:t>编程规范可以提高软件代码的可读性，可以让程序员尽快而彻底地理解软件中的代码。</w:t>
      </w:r>
    </w:p>
    <w:p w14:paraId="65F7BAA4" w14:textId="06F32D2A" w:rsidR="00296E1C" w:rsidRPr="00F75573" w:rsidRDefault="00296E1C" w:rsidP="00182358">
      <w:pPr>
        <w:ind w:firstLine="42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为了执行规范，每个</w:t>
      </w:r>
      <w:r w:rsidR="0099627F">
        <w:rPr>
          <w:rFonts w:ascii="Courier New" w:eastAsia="微软雅黑" w:hAnsi="Courier New" w:cs="Times New Roman"/>
          <w:sz w:val="24"/>
          <w:szCs w:val="24"/>
        </w:rPr>
        <w:t>Azolla</w:t>
      </w:r>
      <w:r w:rsidR="00396320">
        <w:rPr>
          <w:rFonts w:ascii="Courier New" w:eastAsia="微软雅黑" w:hAnsi="Courier New" w:cs="Times New Roman"/>
          <w:sz w:val="24"/>
          <w:szCs w:val="24"/>
        </w:rPr>
        <w:t>.org</w:t>
      </w:r>
      <w:r w:rsidR="008D176C">
        <w:rPr>
          <w:rFonts w:ascii="Courier New" w:eastAsia="微软雅黑" w:hAnsi="Courier New"/>
          <w:sz w:val="24"/>
          <w:szCs w:val="24"/>
        </w:rPr>
        <w:t>团队</w:t>
      </w:r>
      <w:r w:rsidR="008D176C">
        <w:rPr>
          <w:rFonts w:ascii="Courier New" w:eastAsia="微软雅黑" w:hAnsi="Courier New" w:hint="eastAsia"/>
          <w:sz w:val="24"/>
          <w:szCs w:val="24"/>
        </w:rPr>
        <w:t>成</w:t>
      </w:r>
      <w:r w:rsidRPr="00F75573">
        <w:rPr>
          <w:rFonts w:ascii="Courier New" w:eastAsia="微软雅黑" w:hAnsi="Courier New"/>
          <w:sz w:val="24"/>
          <w:szCs w:val="24"/>
        </w:rPr>
        <w:t>员必须</w:t>
      </w:r>
      <w:r w:rsidR="00111DE5">
        <w:rPr>
          <w:rFonts w:ascii="Courier New" w:eastAsia="微软雅黑" w:hAnsi="Courier New" w:hint="eastAsia"/>
          <w:sz w:val="24"/>
          <w:szCs w:val="24"/>
        </w:rPr>
        <w:t>学习并遵守。</w:t>
      </w:r>
    </w:p>
    <w:p w14:paraId="6BC00F13" w14:textId="77777777" w:rsidR="00296E1C" w:rsidRPr="00F75573" w:rsidRDefault="00296E1C" w:rsidP="00296E1C">
      <w:pPr>
        <w:keepNext/>
        <w:keepLines/>
        <w:spacing w:beforeLines="50" w:before="156" w:afterLines="50" w:after="156" w:line="300" w:lineRule="auto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2</w:t>
      </w:r>
      <w:r w:rsidRPr="00F75573">
        <w:rPr>
          <w:rFonts w:ascii="Courier New" w:eastAsia="微软雅黑" w:hAnsi="Courier New"/>
          <w:b/>
          <w:sz w:val="28"/>
          <w:szCs w:val="28"/>
        </w:rPr>
        <w:t>．版权声明</w:t>
      </w:r>
    </w:p>
    <w:p w14:paraId="420F4284" w14:textId="74294D49" w:rsidR="00296E1C" w:rsidRPr="00F75573" w:rsidRDefault="00296E1C" w:rsidP="00296E1C">
      <w:pPr>
        <w:ind w:left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本文档所有权归</w:t>
      </w:r>
      <w:r w:rsidR="00E55BFC">
        <w:rPr>
          <w:rFonts w:ascii="Courier New" w:eastAsia="微软雅黑" w:hAnsi="Courier New" w:cs="Times New Roman"/>
          <w:sz w:val="24"/>
          <w:szCs w:val="24"/>
        </w:rPr>
        <w:t>Azolla.org</w:t>
      </w:r>
      <w:r w:rsidRPr="00F75573">
        <w:rPr>
          <w:rFonts w:ascii="Courier New" w:eastAsia="微软雅黑" w:hAnsi="Courier New"/>
          <w:sz w:val="24"/>
          <w:szCs w:val="24"/>
        </w:rPr>
        <w:t>所有。</w:t>
      </w:r>
    </w:p>
    <w:p w14:paraId="5E778A1C" w14:textId="67398416" w:rsidR="00296E1C" w:rsidRPr="00F75573" w:rsidRDefault="00296E1C" w:rsidP="00296E1C">
      <w:pPr>
        <w:ind w:left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主要贡献者：</w:t>
      </w:r>
      <w:r w:rsidR="009F1C01">
        <w:rPr>
          <w:rFonts w:ascii="Courier New" w:eastAsia="微软雅黑" w:hAnsi="Courier New" w:cs="Times New Roman"/>
          <w:sz w:val="24"/>
          <w:szCs w:val="24"/>
        </w:rPr>
        <w:t>Shane</w:t>
      </w:r>
      <w:r w:rsidRPr="00F75573">
        <w:rPr>
          <w:rFonts w:ascii="Courier New" w:eastAsia="微软雅黑" w:hAnsi="Courier New" w:cs="Times New Roman"/>
          <w:sz w:val="24"/>
          <w:szCs w:val="24"/>
        </w:rPr>
        <w:t>King</w:t>
      </w:r>
    </w:p>
    <w:p w14:paraId="2AFA2AF1" w14:textId="248D1B1B" w:rsidR="00296E1C" w:rsidRPr="00F75573" w:rsidRDefault="00296E1C" w:rsidP="00296E1C">
      <w:pPr>
        <w:ind w:left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本文档现由</w:t>
      </w:r>
      <w:r w:rsidR="009F1C01">
        <w:rPr>
          <w:rFonts w:ascii="Courier New" w:eastAsia="微软雅黑" w:hAnsi="Courier New" w:cs="Times New Roman"/>
          <w:sz w:val="24"/>
          <w:szCs w:val="24"/>
        </w:rPr>
        <w:t>Shane</w:t>
      </w:r>
      <w:r w:rsidRPr="00F75573">
        <w:rPr>
          <w:rFonts w:ascii="Courier New" w:eastAsia="微软雅黑" w:hAnsi="Courier New" w:cs="Times New Roman"/>
          <w:sz w:val="24"/>
          <w:szCs w:val="24"/>
        </w:rPr>
        <w:t>King</w:t>
      </w:r>
      <w:r w:rsidRPr="00F75573">
        <w:rPr>
          <w:rFonts w:ascii="Courier New" w:eastAsia="微软雅黑" w:hAnsi="Courier New" w:cs="Times New Roman"/>
          <w:sz w:val="24"/>
          <w:szCs w:val="24"/>
        </w:rPr>
        <w:t>进行维护。</w:t>
      </w:r>
    </w:p>
    <w:p w14:paraId="516C219F" w14:textId="48BDA981" w:rsidR="00F93F61" w:rsidRPr="007542AD" w:rsidRDefault="00296E1C" w:rsidP="00733D36">
      <w:pPr>
        <w:ind w:left="480"/>
        <w:rPr>
          <w:rFonts w:ascii="Courier New" w:eastAsia="微软雅黑" w:hAnsi="Courier New" w:cs="Courier New"/>
          <w:sz w:val="24"/>
          <w:szCs w:val="24"/>
        </w:rPr>
      </w:pPr>
      <w:r w:rsidRPr="007542AD">
        <w:rPr>
          <w:rFonts w:ascii="Courier New" w:eastAsia="微软雅黑" w:hAnsi="Courier New" w:cs="Courier New"/>
          <w:sz w:val="24"/>
          <w:szCs w:val="24"/>
        </w:rPr>
        <w:t>有关评论意见及版权问题请致邮：</w:t>
      </w:r>
      <w:r w:rsidR="00733D36" w:rsidRPr="007542AD">
        <w:rPr>
          <w:rFonts w:ascii="Courier New" w:hAnsi="Courier New" w:cs="Courier New"/>
          <w:kern w:val="0"/>
          <w:sz w:val="24"/>
          <w:szCs w:val="24"/>
        </w:rPr>
        <w:t>support@azolla.org</w:t>
      </w:r>
    </w:p>
    <w:p w14:paraId="3C52A881" w14:textId="77777777" w:rsidR="00F93F61" w:rsidRPr="00F75573" w:rsidRDefault="00F93F61" w:rsidP="00D90E17">
      <w:pPr>
        <w:keepNext/>
        <w:pageBreakBefore/>
        <w:spacing w:beforeLines="100" w:before="312" w:afterLines="100" w:after="312" w:line="300" w:lineRule="auto"/>
        <w:jc w:val="center"/>
        <w:outlineLvl w:val="0"/>
        <w:rPr>
          <w:rFonts w:ascii="Courier New" w:eastAsia="微软雅黑" w:hAnsi="Courier New"/>
          <w:b/>
          <w:sz w:val="32"/>
          <w:szCs w:val="32"/>
        </w:rPr>
      </w:pPr>
      <w:r w:rsidRPr="00F75573">
        <w:rPr>
          <w:rFonts w:ascii="Courier New" w:eastAsia="微软雅黑" w:hAnsi="Courier New"/>
          <w:b/>
          <w:sz w:val="32"/>
          <w:szCs w:val="32"/>
        </w:rPr>
        <w:lastRenderedPageBreak/>
        <w:t>第一章</w:t>
      </w:r>
      <w:r w:rsidRPr="00F75573">
        <w:rPr>
          <w:rFonts w:ascii="Courier New" w:eastAsia="微软雅黑" w:hAnsi="Courier New"/>
          <w:b/>
          <w:sz w:val="32"/>
          <w:szCs w:val="32"/>
        </w:rPr>
        <w:t xml:space="preserve"> </w:t>
      </w:r>
      <w:r w:rsidRPr="00F75573">
        <w:rPr>
          <w:rFonts w:ascii="Courier New" w:eastAsia="微软雅黑" w:hAnsi="Courier New"/>
          <w:b/>
          <w:sz w:val="32"/>
          <w:szCs w:val="32"/>
        </w:rPr>
        <w:t>命名规范</w:t>
      </w:r>
    </w:p>
    <w:p w14:paraId="4A172B3D" w14:textId="77777777" w:rsidR="00296E1C" w:rsidRPr="00F75573" w:rsidRDefault="00F93F61" w:rsidP="00F93F61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1</w:t>
      </w:r>
      <w:r w:rsidRPr="00F75573">
        <w:rPr>
          <w:rFonts w:ascii="Courier New" w:eastAsia="微软雅黑" w:hAnsi="Courier New"/>
          <w:b/>
          <w:sz w:val="28"/>
          <w:szCs w:val="28"/>
        </w:rPr>
        <w:t>．包命名</w:t>
      </w:r>
      <w:r w:rsidR="00E75F7D" w:rsidRPr="00F75573">
        <w:rPr>
          <w:rFonts w:ascii="Courier New" w:eastAsia="微软雅黑" w:hAnsi="Courier New"/>
          <w:b/>
          <w:sz w:val="28"/>
          <w:szCs w:val="28"/>
        </w:rPr>
        <w:t>(Packages)</w:t>
      </w:r>
    </w:p>
    <w:p w14:paraId="75E29CD9" w14:textId="77777777" w:rsidR="005A731D" w:rsidRPr="00F75573" w:rsidRDefault="005A731D" w:rsidP="00FB746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一个唯一包名的前缀总是全部小写的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ASCII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字母并且是一个顶级域名</w:t>
      </w:r>
      <w:r w:rsidR="005E1209" w:rsidRPr="00F75573">
        <w:rPr>
          <w:rFonts w:ascii="Courier New" w:eastAsia="微软雅黑" w:hAnsi="Courier New" w:cs="宋体"/>
          <w:color w:val="000000"/>
          <w:kern w:val="0"/>
          <w:sz w:val="24"/>
        </w:rPr>
        <w:t>，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通常是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com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</w:t>
      </w:r>
      <w:proofErr w:type="spellStart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edu</w:t>
      </w:r>
      <w:proofErr w:type="spellEnd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</w:t>
      </w:r>
      <w:proofErr w:type="spellStart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gov</w:t>
      </w:r>
      <w:proofErr w:type="spellEnd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mil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net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org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或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1981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年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ISO 3166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标准所指定的标识国家的英文双字符代码</w:t>
      </w:r>
      <w:r w:rsidR="005E1209" w:rsidRPr="00F75573">
        <w:rPr>
          <w:rFonts w:ascii="Courier New" w:eastAsia="微软雅黑" w:hAnsi="Courier New" w:cs="宋体"/>
          <w:color w:val="000000"/>
          <w:kern w:val="0"/>
          <w:sz w:val="24"/>
        </w:rPr>
        <w:t>。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包名的后续部分根据不同机构各自内部的命名规范而不尽相同。这类命名规范可能以特定目录名的组成来区分部门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(department)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项目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(project)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机器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(machine)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或注册名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(login names)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。</w:t>
      </w:r>
    </w:p>
    <w:p w14:paraId="11A81AEF" w14:textId="77777777" w:rsidR="00F93F61" w:rsidRPr="00F75573" w:rsidRDefault="00FB7468" w:rsidP="00FB746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Java </w:t>
      </w:r>
      <w:r w:rsidRPr="00F75573">
        <w:rPr>
          <w:rFonts w:ascii="Courier New" w:eastAsia="微软雅黑" w:hAnsi="Courier New" w:cs="Times New Roman"/>
          <w:sz w:val="24"/>
          <w:szCs w:val="24"/>
        </w:rPr>
        <w:t>包（</w:t>
      </w:r>
      <w:r w:rsidRPr="00F75573">
        <w:rPr>
          <w:rFonts w:ascii="Courier New" w:eastAsia="微软雅黑" w:hAnsi="Courier New" w:cs="Times New Roman"/>
          <w:sz w:val="24"/>
          <w:szCs w:val="24"/>
        </w:rPr>
        <w:t>Package</w:t>
      </w:r>
      <w:r w:rsidRPr="00F75573">
        <w:rPr>
          <w:rFonts w:ascii="Courier New" w:eastAsia="微软雅黑" w:hAnsi="Courier New" w:cs="Times New Roman"/>
          <w:sz w:val="24"/>
          <w:szCs w:val="24"/>
        </w:rPr>
        <w:t>）属于一种特殊情况，它们全都是小写字母，即便中间的单词亦是如此。对于全局包，将你的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Internet </w:t>
      </w:r>
      <w:r w:rsidRPr="00F75573">
        <w:rPr>
          <w:rFonts w:ascii="Courier New" w:eastAsia="微软雅黑" w:hAnsi="Courier New" w:cs="Times New Roman"/>
          <w:sz w:val="24"/>
          <w:szCs w:val="24"/>
        </w:rPr>
        <w:t>域名反转并接上包。</w:t>
      </w:r>
    </w:p>
    <w:p w14:paraId="791DFE17" w14:textId="7EB201C5" w:rsidR="00FB7468" w:rsidRPr="00F75573" w:rsidRDefault="003B0D5E" w:rsidP="00FB746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color w:val="0070C0"/>
          <w:sz w:val="24"/>
          <w:szCs w:val="24"/>
        </w:rPr>
        <w:t>Azolla</w:t>
      </w:r>
      <w:r w:rsidR="00FB7468" w:rsidRPr="00F75573">
        <w:rPr>
          <w:rFonts w:ascii="Courier New" w:eastAsia="微软雅黑" w:hAnsi="Courier New" w:cs="Times New Roman"/>
          <w:color w:val="0070C0"/>
          <w:sz w:val="24"/>
          <w:szCs w:val="24"/>
        </w:rPr>
        <w:t>包命名规定</w:t>
      </w:r>
      <w:r w:rsidR="00FB7468"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="00834B18">
        <w:rPr>
          <w:rFonts w:ascii="Courier New" w:eastAsia="微软雅黑" w:hAnsi="Courier New" w:cs="Times New Roman"/>
          <w:sz w:val="24"/>
          <w:szCs w:val="24"/>
        </w:rPr>
        <w:t>org.azolla</w:t>
      </w:r>
      <w:r w:rsidR="00FB7468" w:rsidRPr="00F75573">
        <w:rPr>
          <w:rFonts w:ascii="Courier New" w:eastAsia="微软雅黑" w:hAnsi="Courier New" w:cs="Times New Roman"/>
          <w:sz w:val="24"/>
          <w:szCs w:val="24"/>
        </w:rPr>
        <w:t>.</w:t>
      </w:r>
      <w:r w:rsidR="00FB7468" w:rsidRPr="00F75573">
        <w:rPr>
          <w:rFonts w:ascii="Courier New" w:eastAsia="微软雅黑" w:hAnsi="Courier New" w:cs="Times New Roman"/>
          <w:sz w:val="24"/>
          <w:szCs w:val="24"/>
        </w:rPr>
        <w:t>项目名</w:t>
      </w:r>
      <w:r w:rsidR="00FB7468" w:rsidRPr="00F75573">
        <w:rPr>
          <w:rFonts w:ascii="Courier New" w:eastAsia="微软雅黑" w:hAnsi="Courier New" w:cs="Times New Roman"/>
          <w:sz w:val="24"/>
          <w:szCs w:val="24"/>
        </w:rPr>
        <w:t>.</w:t>
      </w:r>
      <w:r w:rsidR="00F969C9">
        <w:rPr>
          <w:rFonts w:ascii="Courier New" w:eastAsia="微软雅黑" w:hAnsi="Courier New" w:cs="Times New Roman" w:hint="eastAsia"/>
          <w:sz w:val="24"/>
          <w:szCs w:val="24"/>
        </w:rPr>
        <w:t>模块</w:t>
      </w:r>
      <w:r w:rsidR="0075550C">
        <w:rPr>
          <w:rFonts w:ascii="Courier New" w:eastAsia="微软雅黑" w:hAnsi="Courier New" w:cs="Times New Roman" w:hint="eastAsia"/>
          <w:sz w:val="24"/>
          <w:szCs w:val="24"/>
        </w:rPr>
        <w:t>名</w:t>
      </w:r>
    </w:p>
    <w:p w14:paraId="0DFAF1AF" w14:textId="5FA29F8A" w:rsidR="0075550C" w:rsidRPr="00F75573" w:rsidRDefault="00FB7468" w:rsidP="0075550C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Pr="00F75573">
        <w:rPr>
          <w:rFonts w:ascii="Courier New" w:eastAsia="微软雅黑" w:hAnsi="Courier New" w:cs="Times New Roman"/>
          <w:sz w:val="24"/>
          <w:szCs w:val="24"/>
        </w:rPr>
        <w:t>org.</w:t>
      </w:r>
      <w:r w:rsidR="00F969C9">
        <w:rPr>
          <w:rFonts w:ascii="Courier New" w:eastAsia="微软雅黑" w:hAnsi="Courier New" w:cs="Times New Roman"/>
          <w:sz w:val="24"/>
          <w:szCs w:val="24"/>
        </w:rPr>
        <w:t>azolla.project.</w:t>
      </w:r>
      <w:r w:rsidR="00F969C9" w:rsidRPr="00F969C9">
        <w:rPr>
          <w:rFonts w:ascii="Courier New" w:eastAsia="微软雅黑" w:hAnsi="Courier New" w:cs="Times New Roman"/>
          <w:sz w:val="24"/>
          <w:szCs w:val="24"/>
        </w:rPr>
        <w:t>module</w:t>
      </w:r>
    </w:p>
    <w:p w14:paraId="1E3FCD1D" w14:textId="77777777" w:rsidR="00657695" w:rsidRPr="00F75573" w:rsidRDefault="00657695" w:rsidP="00657695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另外，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package </w:t>
      </w:r>
      <w:r w:rsidRPr="00F75573">
        <w:rPr>
          <w:rFonts w:ascii="Courier New" w:eastAsia="微软雅黑" w:hAnsi="Courier New" w:cs="Times New Roman"/>
          <w:sz w:val="24"/>
          <w:szCs w:val="24"/>
        </w:rPr>
        <w:t>行要在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import </w:t>
      </w:r>
      <w:r w:rsidRPr="00F75573">
        <w:rPr>
          <w:rFonts w:ascii="Courier New" w:eastAsia="微软雅黑" w:hAnsi="Courier New" w:cs="Times New Roman"/>
          <w:sz w:val="24"/>
          <w:szCs w:val="24"/>
        </w:rPr>
        <w:t>行之前，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import </w:t>
      </w:r>
      <w:r w:rsidRPr="00F75573">
        <w:rPr>
          <w:rFonts w:ascii="Courier New" w:eastAsia="微软雅黑" w:hAnsi="Courier New" w:cs="Times New Roman"/>
          <w:sz w:val="24"/>
          <w:szCs w:val="24"/>
        </w:rPr>
        <w:t>中标准的包名要在本地的包名之前，而且按照字母顺序排列。</w:t>
      </w:r>
    </w:p>
    <w:p w14:paraId="10AC87F0" w14:textId="77777777" w:rsidR="005A731D" w:rsidRPr="00F75573" w:rsidRDefault="005A731D" w:rsidP="005A731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2</w:t>
      </w:r>
      <w:r w:rsidRPr="00F75573">
        <w:rPr>
          <w:rFonts w:ascii="Courier New" w:eastAsia="微软雅黑" w:hAnsi="Courier New"/>
          <w:b/>
          <w:sz w:val="28"/>
          <w:szCs w:val="28"/>
        </w:rPr>
        <w:t>．类命名</w:t>
      </w:r>
      <w:r w:rsidR="00E75F7D" w:rsidRPr="00F75573">
        <w:rPr>
          <w:rFonts w:ascii="Courier New" w:eastAsia="微软雅黑" w:hAnsi="Courier New"/>
          <w:b/>
          <w:sz w:val="28"/>
          <w:szCs w:val="28"/>
        </w:rPr>
        <w:t>(Classes)</w:t>
      </w:r>
    </w:p>
    <w:p w14:paraId="45E7B0B8" w14:textId="77777777" w:rsidR="005E1209" w:rsidRPr="00F75573" w:rsidRDefault="005E1209" w:rsidP="005E1209">
      <w:pPr>
        <w:spacing w:line="300" w:lineRule="auto"/>
        <w:ind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类名是个一</w:t>
      </w:r>
      <w:r w:rsidRPr="00DB6913">
        <w:rPr>
          <w:rFonts w:ascii="Courier New" w:eastAsia="微软雅黑" w:hAnsi="Courier New" w:cs="宋体"/>
          <w:b/>
          <w:color w:val="FF0000"/>
          <w:kern w:val="0"/>
          <w:sz w:val="24"/>
        </w:rPr>
        <w:t>名词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采用大小写混合的方式，每个单词的首字母大写。尽量使你的类名简洁而富于描述。使用完整单词，避免缩写词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(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除非该缩写词被更广泛使用，像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URL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HTML)</w:t>
      </w:r>
    </w:p>
    <w:p w14:paraId="647354F7" w14:textId="42BD46E2" w:rsidR="005E1209" w:rsidRPr="00F75573" w:rsidRDefault="0075550C" w:rsidP="005E120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color w:val="0070C0"/>
          <w:sz w:val="24"/>
          <w:szCs w:val="24"/>
        </w:rPr>
        <w:t>Azolla</w:t>
      </w:r>
      <w:r w:rsidR="005E1209" w:rsidRPr="00F75573">
        <w:rPr>
          <w:rFonts w:ascii="Courier New" w:eastAsia="微软雅黑" w:hAnsi="Courier New" w:cs="Times New Roman"/>
          <w:color w:val="0070C0"/>
          <w:sz w:val="24"/>
          <w:szCs w:val="24"/>
        </w:rPr>
        <w:t>类命名规定</w:t>
      </w:r>
      <w:r w:rsidR="004F583B">
        <w:rPr>
          <w:rFonts w:ascii="Courier New" w:eastAsia="微软雅黑" w:hAnsi="Courier New" w:cs="Times New Roman"/>
          <w:sz w:val="24"/>
          <w:szCs w:val="24"/>
        </w:rPr>
        <w:t>：首字母大写</w:t>
      </w:r>
      <w:r w:rsidR="007145C2">
        <w:rPr>
          <w:rFonts w:ascii="Courier New" w:eastAsia="微软雅黑" w:hAnsi="Courier New" w:cs="Times New Roman" w:hint="eastAsia"/>
          <w:sz w:val="24"/>
          <w:szCs w:val="24"/>
        </w:rPr>
        <w:t>的名词，</w:t>
      </w:r>
      <w:r w:rsidR="004F583B">
        <w:rPr>
          <w:rFonts w:ascii="Courier New" w:eastAsia="微软雅黑" w:hAnsi="Courier New" w:cs="Times New Roman" w:hint="eastAsia"/>
          <w:sz w:val="24"/>
          <w:szCs w:val="24"/>
        </w:rPr>
        <w:t>名词</w:t>
      </w:r>
      <w:r w:rsidR="007145C2">
        <w:rPr>
          <w:rFonts w:ascii="Courier New" w:eastAsia="微软雅黑" w:hAnsi="Courier New" w:cs="Times New Roman" w:hint="eastAsia"/>
          <w:sz w:val="24"/>
          <w:szCs w:val="24"/>
        </w:rPr>
        <w:t>词组</w:t>
      </w:r>
    </w:p>
    <w:p w14:paraId="378F6491" w14:textId="169D26B2" w:rsidR="005E1209" w:rsidRPr="00F75573" w:rsidRDefault="005E1209" w:rsidP="005E120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="007145C2" w:rsidRPr="007145C2">
        <w:rPr>
          <w:rFonts w:ascii="Courier New" w:eastAsia="微软雅黑" w:hAnsi="Courier New" w:cs="Times New Roman"/>
          <w:sz w:val="24"/>
          <w:szCs w:val="24"/>
        </w:rPr>
        <w:t>Hello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r w:rsidR="007145C2" w:rsidRPr="007145C2">
        <w:rPr>
          <w:rFonts w:ascii="Courier New" w:eastAsia="微软雅黑" w:hAnsi="Courier New" w:cs="Times New Roman"/>
          <w:sz w:val="24"/>
          <w:szCs w:val="24"/>
        </w:rPr>
        <w:t>HelloWorld</w:t>
      </w:r>
    </w:p>
    <w:p w14:paraId="1311EA8A" w14:textId="77777777" w:rsidR="005E1209" w:rsidRPr="00F75573" w:rsidRDefault="005E1209" w:rsidP="005E1209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lastRenderedPageBreak/>
        <w:t>3</w:t>
      </w:r>
      <w:r w:rsidRPr="00F75573">
        <w:rPr>
          <w:rFonts w:ascii="Courier New" w:eastAsia="微软雅黑" w:hAnsi="Courier New"/>
          <w:b/>
          <w:sz w:val="28"/>
          <w:szCs w:val="28"/>
        </w:rPr>
        <w:t>．接口命名</w:t>
      </w:r>
      <w:r w:rsidR="00E75F7D" w:rsidRPr="00F75573">
        <w:rPr>
          <w:rFonts w:ascii="Courier New" w:eastAsia="微软雅黑" w:hAnsi="Courier New"/>
          <w:b/>
          <w:sz w:val="28"/>
          <w:szCs w:val="28"/>
        </w:rPr>
        <w:t>(Interfaces)</w:t>
      </w:r>
    </w:p>
    <w:p w14:paraId="315F7E22" w14:textId="30EEAF69" w:rsidR="005E1209" w:rsidRPr="00F75573" w:rsidRDefault="00DB6913" w:rsidP="00AF658C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 w:hint="eastAsia"/>
          <w:sz w:val="24"/>
          <w:szCs w:val="24"/>
        </w:rPr>
        <w:t>接口名为</w:t>
      </w:r>
      <w:r w:rsidRPr="00DB6913">
        <w:rPr>
          <w:rFonts w:ascii="Courier New" w:eastAsia="微软雅黑" w:hAnsi="Courier New" w:cs="Times New Roman" w:hint="eastAsia"/>
          <w:b/>
          <w:color w:val="FF0000"/>
          <w:sz w:val="24"/>
          <w:szCs w:val="24"/>
        </w:rPr>
        <w:t>形容词</w:t>
      </w:r>
      <w:r>
        <w:rPr>
          <w:rFonts w:ascii="Courier New" w:eastAsia="微软雅黑" w:hAnsi="Courier New" w:cs="Times New Roman" w:hint="eastAsia"/>
          <w:sz w:val="24"/>
          <w:szCs w:val="24"/>
        </w:rPr>
        <w:t>，</w:t>
      </w:r>
      <w:r>
        <w:rPr>
          <w:rFonts w:ascii="Courier New" w:eastAsia="微软雅黑" w:hAnsi="Courier New" w:cs="Times New Roman"/>
          <w:sz w:val="24"/>
          <w:szCs w:val="24"/>
        </w:rPr>
        <w:t>采用完整的英文描述符说明接口封装，所有单词的第一个字母大写</w:t>
      </w:r>
      <w:r w:rsidR="00AF658C" w:rsidRPr="00F75573">
        <w:rPr>
          <w:rFonts w:ascii="Courier New" w:eastAsia="微软雅黑" w:hAnsi="Courier New" w:cs="Times New Roman"/>
          <w:sz w:val="24"/>
          <w:szCs w:val="24"/>
        </w:rPr>
        <w:t>。</w:t>
      </w:r>
    </w:p>
    <w:p w14:paraId="3776BB90" w14:textId="62D8D43C" w:rsidR="00E75F7D" w:rsidRPr="00F75573" w:rsidRDefault="0075550C" w:rsidP="00E75F7D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color w:val="0070C0"/>
          <w:sz w:val="24"/>
          <w:szCs w:val="24"/>
        </w:rPr>
        <w:t>Azolla</w:t>
      </w:r>
      <w:r w:rsidR="00E75F7D" w:rsidRPr="00F75573">
        <w:rPr>
          <w:rFonts w:ascii="Courier New" w:eastAsia="微软雅黑" w:hAnsi="Courier New" w:cs="Times New Roman"/>
          <w:color w:val="0070C0"/>
          <w:sz w:val="24"/>
          <w:szCs w:val="24"/>
        </w:rPr>
        <w:t>接口命名规定</w:t>
      </w:r>
      <w:r w:rsidR="00E75F7D"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="00DB6913">
        <w:rPr>
          <w:rFonts w:ascii="Courier New" w:eastAsia="微软雅黑" w:hAnsi="Courier New" w:cs="Times New Roman" w:hint="eastAsia"/>
          <w:sz w:val="24"/>
          <w:szCs w:val="24"/>
        </w:rPr>
        <w:t>首字母大写的形容词，形容词</w:t>
      </w:r>
      <w:r w:rsidR="00DB6913" w:rsidRPr="00DB6913">
        <w:rPr>
          <w:rFonts w:ascii="Courier New" w:eastAsia="微软雅黑" w:hAnsi="Courier New" w:cs="Times New Roman" w:hint="eastAsia"/>
          <w:sz w:val="24"/>
          <w:szCs w:val="24"/>
        </w:rPr>
        <w:t>词组</w:t>
      </w:r>
    </w:p>
    <w:p w14:paraId="61065BA7" w14:textId="62D7B8FC" w:rsidR="00E75F7D" w:rsidRPr="00F75573" w:rsidRDefault="00E75F7D" w:rsidP="00E75F7D">
      <w:pPr>
        <w:ind w:firstLine="480"/>
        <w:rPr>
          <w:rFonts w:ascii="Courier New" w:eastAsia="微软雅黑" w:hAnsi="Courier New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="00DB6913" w:rsidRPr="00DB6913">
        <w:rPr>
          <w:rFonts w:ascii="Courier New" w:eastAsia="微软雅黑" w:hAnsi="Courier New" w:cs="Times New Roman"/>
          <w:sz w:val="24"/>
          <w:szCs w:val="24"/>
        </w:rPr>
        <w:t>Closeable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r w:rsidR="00DB6913" w:rsidRPr="00DB6913">
        <w:rPr>
          <w:rFonts w:ascii="Courier New" w:eastAsia="微软雅黑" w:hAnsi="Courier New" w:cs="Times New Roman"/>
          <w:sz w:val="24"/>
          <w:szCs w:val="24"/>
        </w:rPr>
        <w:t>Wrapper</w:t>
      </w:r>
    </w:p>
    <w:p w14:paraId="4BF6F56D" w14:textId="77777777" w:rsidR="00E75F7D" w:rsidRPr="00F75573" w:rsidRDefault="00E75F7D" w:rsidP="00E75F7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4</w:t>
      </w:r>
      <w:r w:rsidRPr="00F75573">
        <w:rPr>
          <w:rFonts w:ascii="Courier New" w:eastAsia="微软雅黑" w:hAnsi="Courier New"/>
          <w:b/>
          <w:sz w:val="28"/>
          <w:szCs w:val="28"/>
        </w:rPr>
        <w:t>．方法命名</w:t>
      </w:r>
      <w:r w:rsidRPr="00F75573">
        <w:rPr>
          <w:rFonts w:ascii="Courier New" w:eastAsia="微软雅黑" w:hAnsi="Courier New"/>
          <w:b/>
          <w:sz w:val="28"/>
          <w:szCs w:val="28"/>
        </w:rPr>
        <w:t>(Methods)</w:t>
      </w:r>
    </w:p>
    <w:p w14:paraId="5C3235AE" w14:textId="4242CAA4" w:rsidR="005E1209" w:rsidRPr="00F75573" w:rsidRDefault="00E75F7D" w:rsidP="005E120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方法名是一个</w:t>
      </w:r>
      <w:r w:rsidRPr="00F60A20">
        <w:rPr>
          <w:rFonts w:ascii="Courier New" w:eastAsia="微软雅黑" w:hAnsi="Courier New" w:cs="Times New Roman"/>
          <w:b/>
          <w:color w:val="FF0000"/>
          <w:sz w:val="24"/>
          <w:szCs w:val="24"/>
        </w:rPr>
        <w:t>动</w:t>
      </w:r>
      <w:r w:rsidR="009D71F3" w:rsidRPr="00F60A20">
        <w:rPr>
          <w:rFonts w:ascii="Courier New" w:eastAsia="微软雅黑" w:hAnsi="Courier New" w:cs="Times New Roman" w:hint="eastAsia"/>
          <w:b/>
          <w:color w:val="FF0000"/>
          <w:sz w:val="24"/>
          <w:szCs w:val="24"/>
        </w:rPr>
        <w:t>名</w:t>
      </w:r>
      <w:r w:rsidRPr="00F60A20">
        <w:rPr>
          <w:rFonts w:ascii="Courier New" w:eastAsia="微软雅黑" w:hAnsi="Courier New" w:cs="Times New Roman"/>
          <w:b/>
          <w:color w:val="FF0000"/>
          <w:sz w:val="24"/>
          <w:szCs w:val="24"/>
        </w:rPr>
        <w:t>词</w:t>
      </w:r>
      <w:r w:rsidRPr="00F75573">
        <w:rPr>
          <w:rFonts w:ascii="Courier New" w:eastAsia="微软雅黑" w:hAnsi="Courier New" w:cs="Times New Roman"/>
          <w:sz w:val="24"/>
          <w:szCs w:val="24"/>
        </w:rPr>
        <w:t>，采用大小写混合的方式，第一个单词的首字母小写，其后单词的首字母大写。</w:t>
      </w:r>
    </w:p>
    <w:p w14:paraId="0D42414F" w14:textId="77777777" w:rsidR="00E75F7D" w:rsidRPr="00641078" w:rsidRDefault="00E75F7D" w:rsidP="00E75F7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 w:rsidRPr="00641078">
        <w:rPr>
          <w:rFonts w:ascii="Courier New" w:eastAsia="微软雅黑" w:hAnsi="Courier New"/>
          <w:b/>
          <w:sz w:val="24"/>
          <w:szCs w:val="24"/>
        </w:rPr>
        <w:t>4.1</w:t>
      </w:r>
      <w:r w:rsidR="00765B34" w:rsidRPr="00641078">
        <w:rPr>
          <w:rFonts w:ascii="Courier New" w:eastAsia="微软雅黑" w:hAnsi="Courier New"/>
          <w:b/>
          <w:sz w:val="24"/>
          <w:szCs w:val="24"/>
        </w:rPr>
        <w:t>获取方法</w:t>
      </w:r>
      <w:r w:rsidRPr="00641078">
        <w:rPr>
          <w:rFonts w:ascii="Courier New" w:eastAsia="微软雅黑" w:hAnsi="Courier New"/>
          <w:b/>
          <w:sz w:val="24"/>
          <w:szCs w:val="24"/>
        </w:rPr>
        <w:t>命名</w:t>
      </w:r>
    </w:p>
    <w:p w14:paraId="41D03928" w14:textId="77777777" w:rsidR="00765B34" w:rsidRPr="00F75573" w:rsidRDefault="00765B34" w:rsidP="00765B34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类的获取方法（一般具有返回值）一般要求被方法名使用被访问字段名，前面加上前缀</w:t>
      </w:r>
      <w:r w:rsidRPr="00F75573">
        <w:rPr>
          <w:rFonts w:ascii="Courier New" w:eastAsia="微软雅黑" w:hAnsi="Courier New" w:cs="Times New Roman"/>
          <w:sz w:val="24"/>
          <w:szCs w:val="24"/>
        </w:rPr>
        <w:t>get</w:t>
      </w:r>
      <w:r w:rsidRPr="00F75573">
        <w:rPr>
          <w:rFonts w:ascii="Courier New" w:eastAsia="微软雅黑" w:hAnsi="Courier New" w:cs="Times New Roman"/>
          <w:sz w:val="24"/>
          <w:szCs w:val="24"/>
        </w:rPr>
        <w:t>。</w:t>
      </w:r>
    </w:p>
    <w:p w14:paraId="6C2D9BFB" w14:textId="14A72C1B" w:rsidR="00E75F7D" w:rsidRPr="00F75573" w:rsidRDefault="00765B34" w:rsidP="00765B34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getFirstName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getOneMenuById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</w:p>
    <w:p w14:paraId="2CC5CDF7" w14:textId="77777777" w:rsidR="00765B34" w:rsidRPr="00641078" w:rsidRDefault="00765B34" w:rsidP="00765B34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 w:rsidRPr="00641078">
        <w:rPr>
          <w:rFonts w:ascii="Courier New" w:eastAsia="微软雅黑" w:hAnsi="Courier New"/>
          <w:b/>
          <w:sz w:val="24"/>
          <w:szCs w:val="24"/>
        </w:rPr>
        <w:t>4.</w:t>
      </w:r>
      <w:r w:rsidR="00C9082A" w:rsidRPr="00641078">
        <w:rPr>
          <w:rFonts w:ascii="Courier New" w:eastAsia="微软雅黑" w:hAnsi="Courier New"/>
          <w:b/>
          <w:sz w:val="24"/>
          <w:szCs w:val="24"/>
        </w:rPr>
        <w:t>2</w:t>
      </w:r>
      <w:r w:rsidRPr="00641078">
        <w:rPr>
          <w:rFonts w:ascii="Courier New" w:eastAsia="微软雅黑" w:hAnsi="Courier New"/>
          <w:b/>
          <w:sz w:val="24"/>
          <w:szCs w:val="24"/>
        </w:rPr>
        <w:t>判断方法命名</w:t>
      </w:r>
    </w:p>
    <w:p w14:paraId="3B7B5838" w14:textId="77777777" w:rsidR="00765B34" w:rsidRPr="00F75573" w:rsidRDefault="00765B34" w:rsidP="00765B34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类的布尔型的判断方法一般要求方法名使用单词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is </w:t>
      </w:r>
      <w:r w:rsidRPr="00F75573">
        <w:rPr>
          <w:rFonts w:ascii="Courier New" w:eastAsia="微软雅黑" w:hAnsi="Courier New" w:cs="Times New Roman"/>
          <w:sz w:val="24"/>
          <w:szCs w:val="24"/>
        </w:rPr>
        <w:t>做前缀。</w:t>
      </w:r>
    </w:p>
    <w:p w14:paraId="05F42DDF" w14:textId="53D013CC" w:rsidR="00765B34" w:rsidRPr="00F75573" w:rsidRDefault="00765B34" w:rsidP="00765B34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isPersistent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isString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isUser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</w:p>
    <w:p w14:paraId="0390691B" w14:textId="04084E88" w:rsidR="00765B34" w:rsidRPr="00F75573" w:rsidRDefault="003A4CBB" w:rsidP="00765B34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sz w:val="24"/>
          <w:szCs w:val="24"/>
        </w:rPr>
        <w:t>或者使用具有逻辑意义的单词</w:t>
      </w:r>
      <w:r>
        <w:rPr>
          <w:rFonts w:ascii="Courier New" w:eastAsia="微软雅黑" w:hAnsi="Courier New" w:cs="Times New Roman" w:hint="eastAsia"/>
          <w:sz w:val="24"/>
          <w:szCs w:val="24"/>
        </w:rPr>
        <w:t>。</w:t>
      </w:r>
    </w:p>
    <w:p w14:paraId="561CE0E9" w14:textId="77777777" w:rsidR="00E75F7D" w:rsidRPr="00F75573" w:rsidRDefault="00765B34" w:rsidP="00765B34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equal </w:t>
      </w:r>
      <w:r w:rsidRPr="00F75573">
        <w:rPr>
          <w:rFonts w:ascii="Courier New" w:eastAsia="微软雅黑" w:hAnsi="Courier New" w:cs="Times New Roman"/>
          <w:sz w:val="24"/>
          <w:szCs w:val="24"/>
        </w:rPr>
        <w:t>或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equals</w:t>
      </w:r>
    </w:p>
    <w:p w14:paraId="2CED3C03" w14:textId="77777777" w:rsidR="00C9082A" w:rsidRPr="00C850C2" w:rsidRDefault="00C9082A" w:rsidP="00C9082A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 w:rsidRPr="00C850C2">
        <w:rPr>
          <w:rFonts w:ascii="Courier New" w:eastAsia="微软雅黑" w:hAnsi="Courier New"/>
          <w:b/>
          <w:sz w:val="24"/>
          <w:szCs w:val="24"/>
        </w:rPr>
        <w:t>4.3</w:t>
      </w:r>
      <w:r w:rsidRPr="00C850C2">
        <w:rPr>
          <w:rFonts w:ascii="Courier New" w:eastAsia="微软雅黑" w:hAnsi="Courier New"/>
          <w:b/>
          <w:sz w:val="24"/>
          <w:szCs w:val="24"/>
        </w:rPr>
        <w:t>设置方法命名</w:t>
      </w:r>
    </w:p>
    <w:p w14:paraId="4FBE1E55" w14:textId="77777777" w:rsidR="009764AF" w:rsidRDefault="00C9082A" w:rsidP="00821E21">
      <w:pPr>
        <w:spacing w:line="300" w:lineRule="auto"/>
        <w:ind w:firstLine="42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类的设置方法（一般返回类型为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void</w:t>
      </w:r>
      <w:r w:rsidRPr="00F75573">
        <w:rPr>
          <w:rFonts w:ascii="Courier New" w:eastAsia="微软雅黑" w:hAnsi="Courier New" w:cs="Times New Roman"/>
          <w:sz w:val="24"/>
          <w:szCs w:val="24"/>
        </w:rPr>
        <w:t>）。被访问字段名的前面加上前缀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set</w:t>
      </w:r>
      <w:r w:rsidRPr="00F75573">
        <w:rPr>
          <w:rFonts w:ascii="Courier New" w:eastAsia="微软雅黑" w:hAnsi="Courier New" w:cs="Times New Roman"/>
          <w:sz w:val="24"/>
          <w:szCs w:val="24"/>
        </w:rPr>
        <w:t>。</w:t>
      </w:r>
    </w:p>
    <w:p w14:paraId="2424121D" w14:textId="58436096" w:rsidR="00765B34" w:rsidRPr="00F75573" w:rsidRDefault="00C9082A" w:rsidP="00C9082A">
      <w:pPr>
        <w:spacing w:line="300" w:lineRule="auto"/>
        <w:ind w:left="420" w:firstLine="6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setFirstName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setWarpSpeed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</w:p>
    <w:p w14:paraId="16D79FE7" w14:textId="77777777" w:rsidR="00C9082A" w:rsidRPr="00D76139" w:rsidRDefault="00C9082A" w:rsidP="00C9082A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 w:rsidRPr="00D76139">
        <w:rPr>
          <w:rFonts w:ascii="Courier New" w:eastAsia="微软雅黑" w:hAnsi="Courier New"/>
          <w:b/>
          <w:sz w:val="24"/>
          <w:szCs w:val="24"/>
        </w:rPr>
        <w:lastRenderedPageBreak/>
        <w:t>4.4</w:t>
      </w:r>
      <w:r w:rsidRPr="00D76139">
        <w:rPr>
          <w:rFonts w:ascii="Courier New" w:eastAsia="微软雅黑" w:hAnsi="Courier New"/>
          <w:b/>
          <w:sz w:val="24"/>
          <w:szCs w:val="24"/>
        </w:rPr>
        <w:t>普通方法命名</w:t>
      </w:r>
    </w:p>
    <w:p w14:paraId="691E31B0" w14:textId="03FBFC33" w:rsidR="00C9082A" w:rsidRPr="00F75573" w:rsidRDefault="00C9082A" w:rsidP="00C9082A">
      <w:pPr>
        <w:spacing w:line="300" w:lineRule="auto"/>
        <w:ind w:firstLine="42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类的普通方法一般采用完整的英文描述说明成员方法功能，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</w:t>
      </w:r>
      <w:r w:rsidRPr="00F75573">
        <w:rPr>
          <w:rFonts w:ascii="Courier New" w:eastAsia="微软雅黑" w:hAnsi="Courier New" w:cs="Times New Roman"/>
          <w:sz w:val="24"/>
          <w:szCs w:val="24"/>
        </w:rPr>
        <w:t>第一个单词尽可能采用一个生动的动</w:t>
      </w:r>
      <w:r w:rsidR="00585DC8">
        <w:rPr>
          <w:rFonts w:ascii="Courier New" w:eastAsia="微软雅黑" w:hAnsi="Courier New" w:cs="Times New Roman" w:hint="eastAsia"/>
          <w:sz w:val="24"/>
          <w:szCs w:val="24"/>
        </w:rPr>
        <w:t>名</w:t>
      </w:r>
      <w:r w:rsidRPr="00F75573">
        <w:rPr>
          <w:rFonts w:ascii="Courier New" w:eastAsia="微软雅黑" w:hAnsi="Courier New" w:cs="Times New Roman"/>
          <w:sz w:val="24"/>
          <w:szCs w:val="24"/>
        </w:rPr>
        <w:t>词，第一个字母小写。</w:t>
      </w:r>
    </w:p>
    <w:p w14:paraId="466525CC" w14:textId="7EC37BEC" w:rsidR="00C9082A" w:rsidRPr="00F75573" w:rsidRDefault="00C9082A" w:rsidP="00F61F11">
      <w:pPr>
        <w:spacing w:line="300" w:lineRule="auto"/>
        <w:ind w:firstLine="42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openFile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addAccount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)</w:t>
      </w:r>
    </w:p>
    <w:p w14:paraId="3167DC6D" w14:textId="77777777" w:rsidR="00F61F11" w:rsidRPr="00F60A20" w:rsidRDefault="00F61F11" w:rsidP="00F61F11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 w:rsidRPr="00F60A20">
        <w:rPr>
          <w:rFonts w:ascii="Courier New" w:eastAsia="微软雅黑" w:hAnsi="Courier New"/>
          <w:b/>
          <w:sz w:val="24"/>
          <w:szCs w:val="24"/>
        </w:rPr>
        <w:t>4.5</w:t>
      </w:r>
      <w:r w:rsidRPr="00F60A20">
        <w:rPr>
          <w:rFonts w:ascii="Courier New" w:eastAsia="微软雅黑" w:hAnsi="Courier New"/>
          <w:b/>
          <w:sz w:val="24"/>
          <w:szCs w:val="24"/>
        </w:rPr>
        <w:t>构造方法命名</w:t>
      </w:r>
    </w:p>
    <w:p w14:paraId="788008DA" w14:textId="77777777" w:rsidR="00F61F11" w:rsidRPr="00F75573" w:rsidRDefault="00F61F11" w:rsidP="00F61F11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构造方法应该用递增的方式写（比如：参数多的写在后面）。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</w:t>
      </w:r>
    </w:p>
    <w:p w14:paraId="62E0896E" w14:textId="77777777" w:rsidR="00F61F11" w:rsidRPr="00F75573" w:rsidRDefault="00F61F11" w:rsidP="00F61F11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</w:t>
      </w:r>
    </w:p>
    <w:p w14:paraId="5B053313" w14:textId="77777777" w:rsidR="00F61F11" w:rsidRPr="00F75573" w:rsidRDefault="00F61F11" w:rsidP="00F61F11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public 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CounterSet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 xml:space="preserve">(){} </w:t>
      </w:r>
    </w:p>
    <w:p w14:paraId="7185523D" w14:textId="77777777" w:rsidR="00C9082A" w:rsidRPr="00F75573" w:rsidRDefault="00F61F11" w:rsidP="00F61F11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public 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CounterSet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(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int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 xml:space="preserve"> size){ 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this.size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 xml:space="preserve"> = size;}</w:t>
      </w:r>
    </w:p>
    <w:p w14:paraId="22B0F568" w14:textId="4FA460B9" w:rsidR="000D313F" w:rsidRPr="006A6B64" w:rsidRDefault="000D313F" w:rsidP="000D313F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 w:rsidRPr="006A6B64">
        <w:rPr>
          <w:rFonts w:ascii="Courier New" w:eastAsia="微软雅黑" w:hAnsi="Courier New"/>
          <w:b/>
          <w:sz w:val="24"/>
          <w:szCs w:val="24"/>
        </w:rPr>
        <w:t>4.6</w:t>
      </w:r>
      <w:r w:rsidR="00F96FE5">
        <w:rPr>
          <w:rFonts w:ascii="Courier New" w:eastAsia="微软雅黑" w:hAnsi="Courier New" w:hint="eastAsia"/>
          <w:b/>
          <w:sz w:val="24"/>
          <w:szCs w:val="24"/>
        </w:rPr>
        <w:t xml:space="preserve"> </w:t>
      </w:r>
      <w:r w:rsidRPr="006A6B64">
        <w:rPr>
          <w:rFonts w:ascii="Courier New" w:eastAsia="微软雅黑" w:hAnsi="Courier New"/>
          <w:b/>
          <w:sz w:val="24"/>
          <w:szCs w:val="24"/>
        </w:rPr>
        <w:t>toString</w:t>
      </w:r>
      <w:r w:rsidRPr="006A6B64">
        <w:rPr>
          <w:rFonts w:ascii="Courier New" w:eastAsia="微软雅黑" w:hAnsi="Courier New"/>
          <w:b/>
          <w:sz w:val="24"/>
          <w:szCs w:val="24"/>
        </w:rPr>
        <w:t>方法</w:t>
      </w:r>
    </w:p>
    <w:p w14:paraId="79C36B5F" w14:textId="77777777" w:rsidR="000D313F" w:rsidRPr="00F75573" w:rsidRDefault="000D313F" w:rsidP="000D313F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一般情况下，每一个类都应该定义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toString </w:t>
      </w:r>
      <w:r w:rsidRPr="00F75573">
        <w:rPr>
          <w:rFonts w:ascii="Courier New" w:eastAsia="微软雅黑" w:hAnsi="Courier New" w:cs="Times New Roman"/>
          <w:sz w:val="24"/>
          <w:szCs w:val="24"/>
        </w:rPr>
        <w:t>方法。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</w:t>
      </w:r>
    </w:p>
    <w:p w14:paraId="58FB1E7C" w14:textId="77777777" w:rsidR="00765B34" w:rsidRPr="00F75573" w:rsidRDefault="000D313F" w:rsidP="000D313F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Pr="00F75573">
        <w:rPr>
          <w:rFonts w:ascii="Courier New" w:eastAsia="微软雅黑" w:hAnsi="Courier New" w:cs="Times New Roman"/>
          <w:sz w:val="24"/>
          <w:szCs w:val="24"/>
        </w:rPr>
        <w:t>public String toString() {…}</w:t>
      </w:r>
    </w:p>
    <w:p w14:paraId="34CD685E" w14:textId="78898AF2" w:rsidR="000D313F" w:rsidRPr="00990A78" w:rsidRDefault="000D313F" w:rsidP="000D313F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 w:rsidRPr="00990A78">
        <w:rPr>
          <w:rFonts w:ascii="Courier New" w:eastAsia="微软雅黑" w:hAnsi="Courier New"/>
          <w:b/>
          <w:sz w:val="24"/>
          <w:szCs w:val="24"/>
        </w:rPr>
        <w:t>4.7</w:t>
      </w:r>
      <w:r w:rsidR="00F96FE5">
        <w:rPr>
          <w:rFonts w:ascii="Courier New" w:eastAsia="微软雅黑" w:hAnsi="Courier New" w:hint="eastAsia"/>
          <w:b/>
          <w:sz w:val="24"/>
          <w:szCs w:val="24"/>
        </w:rPr>
        <w:t xml:space="preserve"> </w:t>
      </w:r>
      <w:r w:rsidRPr="00990A78">
        <w:rPr>
          <w:rFonts w:ascii="Courier New" w:eastAsia="微软雅黑" w:hAnsi="Courier New"/>
          <w:b/>
          <w:sz w:val="24"/>
          <w:szCs w:val="24"/>
        </w:rPr>
        <w:t>main</w:t>
      </w:r>
      <w:r w:rsidRPr="00990A78">
        <w:rPr>
          <w:rFonts w:ascii="Courier New" w:eastAsia="微软雅黑" w:hAnsi="Courier New"/>
          <w:b/>
          <w:sz w:val="24"/>
          <w:szCs w:val="24"/>
        </w:rPr>
        <w:t>方法</w:t>
      </w:r>
    </w:p>
    <w:p w14:paraId="4729B883" w14:textId="77777777" w:rsidR="00765B34" w:rsidRPr="00F75573" w:rsidRDefault="000D313F" w:rsidP="000D313F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一般应考虑置入一个</w:t>
      </w:r>
      <w:r w:rsidRPr="00F75573">
        <w:rPr>
          <w:rFonts w:ascii="Courier New" w:eastAsia="微软雅黑" w:hAnsi="Courier New" w:cs="Times New Roman"/>
          <w:sz w:val="24"/>
          <w:szCs w:val="24"/>
        </w:rPr>
        <w:t>main()</w:t>
      </w:r>
      <w:r w:rsidRPr="00F75573">
        <w:rPr>
          <w:rFonts w:ascii="Courier New" w:eastAsia="微软雅黑" w:hAnsi="Courier New" w:cs="Times New Roman"/>
          <w:sz w:val="24"/>
          <w:szCs w:val="24"/>
        </w:rPr>
        <w:t>方法，其中包含用于测试那个类的代码，如果包含了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main() </w:t>
      </w:r>
      <w:r w:rsidRPr="00F75573">
        <w:rPr>
          <w:rFonts w:ascii="Courier New" w:eastAsia="微软雅黑" w:hAnsi="Courier New" w:cs="Times New Roman"/>
          <w:sz w:val="24"/>
          <w:szCs w:val="24"/>
        </w:rPr>
        <w:t>方法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, </w:t>
      </w:r>
      <w:r w:rsidRPr="00F75573">
        <w:rPr>
          <w:rFonts w:ascii="Courier New" w:eastAsia="微软雅黑" w:hAnsi="Courier New" w:cs="Times New Roman"/>
          <w:sz w:val="24"/>
          <w:szCs w:val="24"/>
        </w:rPr>
        <w:t>那么它应该写在类的底部。</w:t>
      </w:r>
    </w:p>
    <w:p w14:paraId="269855AE" w14:textId="77777777" w:rsidR="00720877" w:rsidRPr="00F75573" w:rsidRDefault="00720877" w:rsidP="00720877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5</w:t>
      </w:r>
      <w:r w:rsidRPr="00F75573">
        <w:rPr>
          <w:rFonts w:ascii="Courier New" w:eastAsia="微软雅黑" w:hAnsi="Courier New"/>
          <w:b/>
          <w:sz w:val="28"/>
          <w:szCs w:val="28"/>
        </w:rPr>
        <w:t>．变量命名</w:t>
      </w:r>
      <w:r w:rsidRPr="00F75573">
        <w:rPr>
          <w:rFonts w:ascii="Courier New" w:eastAsia="微软雅黑" w:hAnsi="Courier New"/>
          <w:b/>
          <w:sz w:val="28"/>
          <w:szCs w:val="28"/>
        </w:rPr>
        <w:t>(Variables)</w:t>
      </w:r>
    </w:p>
    <w:p w14:paraId="3D1BB0C1" w14:textId="77777777" w:rsidR="00720877" w:rsidRPr="00F75573" w:rsidRDefault="00720877" w:rsidP="00720877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在本规则中，变量表示一个类属性（</w:t>
      </w:r>
      <w:r w:rsidRPr="00F75573">
        <w:rPr>
          <w:rFonts w:ascii="Courier New" w:eastAsia="微软雅黑" w:hAnsi="Courier New" w:cs="Times New Roman"/>
          <w:sz w:val="24"/>
          <w:szCs w:val="24"/>
        </w:rPr>
        <w:t>attribute/property</w:t>
      </w:r>
      <w:r w:rsidRPr="00F75573">
        <w:rPr>
          <w:rFonts w:ascii="Courier New" w:eastAsia="微软雅黑" w:hAnsi="Courier New" w:cs="Times New Roman"/>
          <w:sz w:val="24"/>
          <w:szCs w:val="24"/>
        </w:rPr>
        <w:t>）或一个类方法中的变量。变量可以是简单数据类型，如整数或浮点数，也可以是一个对象如客户帐户、操作员等。</w:t>
      </w:r>
    </w:p>
    <w:p w14:paraId="6A58ACF5" w14:textId="77777777" w:rsidR="000D313F" w:rsidRPr="00F75573" w:rsidRDefault="00720877" w:rsidP="00720877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本变量命名规则还包括一类特殊的变量：枚数数据常量。</w:t>
      </w:r>
    </w:p>
    <w:p w14:paraId="66F032D4" w14:textId="77777777" w:rsidR="00720877" w:rsidRPr="00B31377" w:rsidRDefault="00720877" w:rsidP="00720877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 w:rsidRPr="00B31377">
        <w:rPr>
          <w:rFonts w:ascii="Courier New" w:eastAsia="微软雅黑" w:hAnsi="Courier New"/>
          <w:b/>
          <w:sz w:val="24"/>
          <w:szCs w:val="24"/>
        </w:rPr>
        <w:lastRenderedPageBreak/>
        <w:t>5.1</w:t>
      </w:r>
      <w:r w:rsidRPr="00B31377">
        <w:rPr>
          <w:rFonts w:ascii="Courier New" w:eastAsia="微软雅黑" w:hAnsi="Courier New"/>
          <w:b/>
          <w:sz w:val="24"/>
          <w:szCs w:val="24"/>
        </w:rPr>
        <w:t>简单数据类型命名</w:t>
      </w:r>
    </w:p>
    <w:p w14:paraId="27DAEA93" w14:textId="77777777" w:rsidR="00720877" w:rsidRPr="00F75573" w:rsidRDefault="00720877" w:rsidP="00720877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循环计数器在不影响程序可读性的前提下，可以使用传统的变量命名方式，如：</w:t>
      </w:r>
      <w:r w:rsidRPr="00F75573">
        <w:rPr>
          <w:rFonts w:ascii="Courier New" w:eastAsia="微软雅黑" w:hAnsi="Courier New" w:cs="Times New Roman"/>
          <w:sz w:val="24"/>
          <w:szCs w:val="24"/>
        </w:rPr>
        <w:t>i</w:t>
      </w:r>
      <w:r w:rsidRPr="00F75573">
        <w:rPr>
          <w:rFonts w:ascii="Courier New" w:eastAsia="微软雅黑" w:hAnsi="Courier New" w:cs="Times New Roman"/>
          <w:sz w:val="24"/>
          <w:szCs w:val="24"/>
        </w:rPr>
        <w:t>、</w:t>
      </w:r>
      <w:r w:rsidRPr="00F75573">
        <w:rPr>
          <w:rFonts w:ascii="Courier New" w:eastAsia="微软雅黑" w:hAnsi="Courier New" w:cs="Times New Roman"/>
          <w:sz w:val="24"/>
          <w:szCs w:val="24"/>
        </w:rPr>
        <w:t>m</w:t>
      </w:r>
      <w:r w:rsidRPr="00F75573">
        <w:rPr>
          <w:rFonts w:ascii="Courier New" w:eastAsia="微软雅黑" w:hAnsi="Courier New" w:cs="Times New Roman"/>
          <w:sz w:val="24"/>
          <w:szCs w:val="24"/>
        </w:rPr>
        <w:t>、</w:t>
      </w:r>
      <w:r w:rsidRPr="00F75573">
        <w:rPr>
          <w:rFonts w:ascii="Courier New" w:eastAsia="微软雅黑" w:hAnsi="Courier New" w:cs="Times New Roman"/>
          <w:sz w:val="24"/>
          <w:szCs w:val="24"/>
        </w:rPr>
        <w:t>n</w:t>
      </w:r>
      <w:r w:rsidRPr="00F75573">
        <w:rPr>
          <w:rFonts w:ascii="Courier New" w:eastAsia="微软雅黑" w:hAnsi="Courier New" w:cs="Times New Roman"/>
          <w:sz w:val="24"/>
          <w:szCs w:val="24"/>
        </w:rPr>
        <w:t>等。</w:t>
      </w:r>
    </w:p>
    <w:p w14:paraId="1465D109" w14:textId="77777777" w:rsidR="00720877" w:rsidRPr="00F75573" w:rsidRDefault="00720877" w:rsidP="00720877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除计数器以外的简单数据类型的变量由小写字母前缀</w:t>
      </w:r>
      <w:r w:rsidRPr="00F75573">
        <w:rPr>
          <w:rFonts w:ascii="Courier New" w:eastAsia="微软雅黑" w:hAnsi="Courier New" w:cs="Times New Roman"/>
          <w:sz w:val="24"/>
          <w:szCs w:val="24"/>
        </w:rPr>
        <w:t>+</w:t>
      </w:r>
      <w:r w:rsidRPr="00F75573">
        <w:rPr>
          <w:rFonts w:ascii="Courier New" w:eastAsia="微软雅黑" w:hAnsi="Courier New" w:cs="Times New Roman"/>
          <w:sz w:val="24"/>
          <w:szCs w:val="24"/>
        </w:rPr>
        <w:t>大写字母起头的英文单词（或单词缩写）组成。当然，循环计数器也可以使用这种命名方式。</w:t>
      </w:r>
    </w:p>
    <w:p w14:paraId="211112A0" w14:textId="16EB281C" w:rsidR="00720877" w:rsidRPr="00F75573" w:rsidRDefault="00720877" w:rsidP="00720877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B47F6A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Pr="00F75573">
        <w:rPr>
          <w:rFonts w:ascii="Courier New" w:eastAsia="微软雅黑" w:hAnsi="Courier New" w:cs="Times New Roman"/>
          <w:sz w:val="24"/>
          <w:szCs w:val="24"/>
        </w:rPr>
        <w:t>nLoopCounter</w:t>
      </w:r>
    </w:p>
    <w:p w14:paraId="27043B20" w14:textId="1C0777E6" w:rsidR="00720877" w:rsidRPr="00F75573" w:rsidRDefault="00720877" w:rsidP="00720877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数组在变量名</w:t>
      </w:r>
      <w:r w:rsidR="00676D55">
        <w:rPr>
          <w:rFonts w:ascii="Courier New" w:eastAsia="微软雅黑" w:hAnsi="Courier New" w:cs="Times New Roman" w:hint="eastAsia"/>
          <w:sz w:val="24"/>
          <w:szCs w:val="24"/>
        </w:rPr>
        <w:t>在最后加</w:t>
      </w:r>
      <w:r w:rsidR="00676D55">
        <w:rPr>
          <w:rFonts w:ascii="Courier New" w:eastAsia="微软雅黑" w:hAnsi="Courier New" w:cs="Times New Roman"/>
          <w:sz w:val="24"/>
          <w:szCs w:val="24"/>
        </w:rPr>
        <w:t>’Array’</w:t>
      </w:r>
      <w:r w:rsidRPr="00F75573">
        <w:rPr>
          <w:rFonts w:ascii="Courier New" w:eastAsia="微软雅黑" w:hAnsi="Courier New" w:cs="Times New Roman"/>
          <w:sz w:val="24"/>
          <w:szCs w:val="24"/>
        </w:rPr>
        <w:t>。</w:t>
      </w:r>
    </w:p>
    <w:p w14:paraId="520CA773" w14:textId="77777777" w:rsidR="00720877" w:rsidRPr="0087535D" w:rsidRDefault="00720877" w:rsidP="00720877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 w:rsidRPr="0087535D">
        <w:rPr>
          <w:rFonts w:ascii="Courier New" w:eastAsia="微软雅黑" w:hAnsi="Courier New"/>
          <w:b/>
          <w:sz w:val="24"/>
          <w:szCs w:val="24"/>
        </w:rPr>
        <w:t>5.</w:t>
      </w:r>
      <w:r w:rsidR="0013766D" w:rsidRPr="0087535D">
        <w:rPr>
          <w:rFonts w:ascii="Courier New" w:eastAsia="微软雅黑" w:hAnsi="Courier New"/>
          <w:b/>
          <w:sz w:val="24"/>
          <w:szCs w:val="24"/>
        </w:rPr>
        <w:t>2</w:t>
      </w:r>
      <w:r w:rsidRPr="0087535D">
        <w:rPr>
          <w:rFonts w:ascii="Courier New" w:eastAsia="微软雅黑" w:hAnsi="Courier New"/>
          <w:b/>
          <w:sz w:val="24"/>
          <w:szCs w:val="24"/>
        </w:rPr>
        <w:t>类实例变量命名</w:t>
      </w:r>
    </w:p>
    <w:p w14:paraId="4A80B933" w14:textId="77777777" w:rsidR="000D313F" w:rsidRPr="00F75573" w:rsidRDefault="002B383B" w:rsidP="005E120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1</w:t>
      </w:r>
      <w:r w:rsidRPr="00F75573">
        <w:rPr>
          <w:rFonts w:ascii="Courier New" w:eastAsia="微软雅黑" w:hAnsi="Courier New" w:cs="Times New Roman"/>
          <w:sz w:val="24"/>
          <w:szCs w:val="24"/>
        </w:rPr>
        <w:t>．对于可以使用单个单词表示并且该单词与类名一致（不含类名的前缀）的类实例，可以使用全部是小写字母的实例名。</w:t>
      </w:r>
    </w:p>
    <w:p w14:paraId="474DABE0" w14:textId="4A6E98AA" w:rsidR="002B383B" w:rsidRPr="00F75573" w:rsidRDefault="0075550C" w:rsidP="002B383B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bookmarkStart w:id="0" w:name="OLE_LINK36"/>
      <w:bookmarkStart w:id="1" w:name="OLE_LINK37"/>
      <w:r>
        <w:rPr>
          <w:rFonts w:ascii="Courier New" w:eastAsia="微软雅黑" w:hAnsi="Courier New" w:cs="Times New Roman"/>
          <w:color w:val="0070C0"/>
          <w:sz w:val="24"/>
          <w:szCs w:val="24"/>
        </w:rPr>
        <w:t>Azolla</w:t>
      </w:r>
      <w:r w:rsidR="002B383B" w:rsidRPr="00F75573">
        <w:rPr>
          <w:rFonts w:ascii="Courier New" w:eastAsia="微软雅黑" w:hAnsi="Courier New" w:cs="Times New Roman"/>
          <w:color w:val="0070C0"/>
          <w:sz w:val="24"/>
          <w:szCs w:val="24"/>
        </w:rPr>
        <w:t>类实例变量命名规定</w:t>
      </w:r>
      <w:bookmarkEnd w:id="0"/>
      <w:bookmarkEnd w:id="1"/>
      <w:r w:rsidR="00EE7BD6">
        <w:rPr>
          <w:rFonts w:ascii="Courier New" w:eastAsia="微软雅黑" w:hAnsi="Courier New" w:cs="Times New Roman"/>
          <w:sz w:val="24"/>
          <w:szCs w:val="24"/>
        </w:rPr>
        <w:t>：</w:t>
      </w:r>
      <w:r w:rsidR="002B383B" w:rsidRPr="00F75573">
        <w:rPr>
          <w:rFonts w:ascii="Courier New" w:eastAsia="微软雅黑" w:hAnsi="Courier New" w:cs="Times New Roman"/>
          <w:sz w:val="24"/>
          <w:szCs w:val="24"/>
        </w:rPr>
        <w:t>类名</w:t>
      </w:r>
    </w:p>
    <w:p w14:paraId="09C77BC2" w14:textId="2CF89945" w:rsidR="00E131A5" w:rsidRPr="00F75573" w:rsidRDefault="00E131A5" w:rsidP="00E131A5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="00EE7BD6">
        <w:rPr>
          <w:rFonts w:ascii="Courier New" w:eastAsia="微软雅黑" w:hAnsi="Courier New" w:cs="Times New Roman"/>
          <w:sz w:val="24"/>
          <w:szCs w:val="24"/>
        </w:rPr>
        <w:t>hello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r w:rsidR="005429F4">
        <w:rPr>
          <w:rFonts w:ascii="Courier New" w:eastAsia="微软雅黑" w:hAnsi="Courier New" w:cs="Times New Roman"/>
          <w:sz w:val="24"/>
          <w:szCs w:val="24"/>
        </w:rPr>
        <w:t>hellow</w:t>
      </w:r>
      <w:r w:rsidR="00EE7BD6">
        <w:rPr>
          <w:rFonts w:ascii="Courier New" w:eastAsia="微软雅黑" w:hAnsi="Courier New" w:cs="Times New Roman"/>
          <w:sz w:val="24"/>
          <w:szCs w:val="24"/>
        </w:rPr>
        <w:t>ord</w:t>
      </w:r>
    </w:p>
    <w:p w14:paraId="44E36A9D" w14:textId="77777777" w:rsidR="00765B34" w:rsidRPr="00F75573" w:rsidRDefault="00E131A5" w:rsidP="005E120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2</w:t>
      </w:r>
      <w:r w:rsidRPr="00F75573">
        <w:rPr>
          <w:rFonts w:ascii="Courier New" w:eastAsia="微软雅黑" w:hAnsi="Courier New" w:cs="Times New Roman"/>
          <w:sz w:val="24"/>
          <w:szCs w:val="24"/>
        </w:rPr>
        <w:t>．其它情况下使用以小写字母表示的类名（也可以是类名的缩写）和以大写字母起始的名称组成的标识名。</w:t>
      </w:r>
    </w:p>
    <w:p w14:paraId="637DD828" w14:textId="52A232F9" w:rsidR="00E131A5" w:rsidRPr="00F75573" w:rsidRDefault="00E131A5" w:rsidP="00E131A5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="005429F4" w:rsidRPr="005429F4">
        <w:rPr>
          <w:rFonts w:ascii="Courier New" w:eastAsia="微软雅黑" w:hAnsi="Courier New" w:cs="Times New Roman"/>
          <w:sz w:val="24"/>
          <w:szCs w:val="24"/>
        </w:rPr>
        <w:t>helloword</w:t>
      </w:r>
      <w:r w:rsidR="00F775F5">
        <w:rPr>
          <w:rFonts w:ascii="Courier New" w:eastAsia="微软雅黑" w:hAnsi="Courier New" w:cs="Times New Roman" w:hint="eastAsia"/>
          <w:sz w:val="24"/>
          <w:szCs w:val="24"/>
        </w:rPr>
        <w:t>By</w:t>
      </w:r>
      <w:r w:rsidRPr="00F75573">
        <w:rPr>
          <w:rFonts w:ascii="Courier New" w:eastAsia="微软雅黑" w:hAnsi="Courier New" w:cs="Times New Roman"/>
          <w:sz w:val="24"/>
          <w:szCs w:val="24"/>
        </w:rPr>
        <w:t>Type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r w:rsidR="005429F4">
        <w:rPr>
          <w:rFonts w:ascii="Courier New" w:eastAsia="微软雅黑" w:hAnsi="Courier New" w:cs="Times New Roman"/>
          <w:sz w:val="24"/>
          <w:szCs w:val="24"/>
        </w:rPr>
        <w:t>helloword</w:t>
      </w:r>
      <w:r w:rsidR="003071F4">
        <w:rPr>
          <w:rFonts w:ascii="Courier New" w:eastAsia="微软雅黑" w:hAnsi="Courier New" w:cs="Times New Roman" w:hint="eastAsia"/>
          <w:sz w:val="24"/>
          <w:szCs w:val="24"/>
        </w:rPr>
        <w:t>By</w:t>
      </w:r>
      <w:r w:rsidR="009B79F2" w:rsidRPr="00F75573">
        <w:rPr>
          <w:rFonts w:ascii="Courier New" w:eastAsia="微软雅黑" w:hAnsi="Courier New" w:cs="Times New Roman"/>
          <w:sz w:val="24"/>
          <w:szCs w:val="24"/>
        </w:rPr>
        <w:t>User</w:t>
      </w:r>
    </w:p>
    <w:p w14:paraId="6DDA6F8A" w14:textId="77777777" w:rsidR="00765B34" w:rsidRPr="00F75573" w:rsidRDefault="009B79F2" w:rsidP="009B79F2">
      <w:pPr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3</w:t>
      </w:r>
      <w:r w:rsidRPr="00F75573">
        <w:rPr>
          <w:rFonts w:ascii="Courier New" w:eastAsia="微软雅黑" w:hAnsi="Courier New" w:cs="Times New Roman"/>
          <w:sz w:val="24"/>
          <w:szCs w:val="24"/>
        </w:rPr>
        <w:t>．类实例数组或集合的命名</w:t>
      </w:r>
    </w:p>
    <w:p w14:paraId="6FF5E862" w14:textId="57D8AE31" w:rsidR="009B79F2" w:rsidRPr="00F75573" w:rsidRDefault="009B79F2" w:rsidP="009B79F2">
      <w:pPr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可以在前两种情</w:t>
      </w:r>
      <w:r w:rsidR="005429F4">
        <w:rPr>
          <w:rFonts w:ascii="Courier New" w:eastAsia="微软雅黑" w:hAnsi="Courier New" w:cs="Times New Roman"/>
          <w:sz w:val="24"/>
          <w:szCs w:val="24"/>
        </w:rPr>
        <w:t>况的基础上用单词的</w:t>
      </w:r>
      <w:r w:rsidR="005429F4">
        <w:rPr>
          <w:rFonts w:ascii="Courier New" w:eastAsia="微软雅黑" w:hAnsi="Courier New" w:cs="Times New Roman" w:hint="eastAsia"/>
          <w:sz w:val="24"/>
          <w:szCs w:val="24"/>
        </w:rPr>
        <w:t>类型</w:t>
      </w:r>
      <w:r w:rsidRPr="00F75573">
        <w:rPr>
          <w:rFonts w:ascii="Courier New" w:eastAsia="微软雅黑" w:hAnsi="Courier New" w:cs="Times New Roman"/>
          <w:sz w:val="24"/>
          <w:szCs w:val="24"/>
        </w:rPr>
        <w:t>形式表示。</w:t>
      </w:r>
    </w:p>
    <w:p w14:paraId="47E0DD21" w14:textId="085624A0" w:rsidR="009B79F2" w:rsidRPr="00F75573" w:rsidRDefault="009B79F2" w:rsidP="009B79F2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="005429F4" w:rsidRPr="005429F4">
        <w:rPr>
          <w:rFonts w:ascii="Courier New" w:eastAsia="微软雅黑" w:hAnsi="Courier New" w:cs="Times New Roman"/>
          <w:sz w:val="24"/>
          <w:szCs w:val="24"/>
        </w:rPr>
        <w:t>helloword</w:t>
      </w:r>
      <w:r w:rsidR="005429F4">
        <w:rPr>
          <w:rFonts w:ascii="Courier New" w:eastAsia="微软雅黑" w:hAnsi="Courier New" w:cs="Times New Roman"/>
          <w:sz w:val="24"/>
          <w:szCs w:val="24"/>
        </w:rPr>
        <w:t>s</w:t>
      </w:r>
      <w:r w:rsidRPr="00F75573">
        <w:rPr>
          <w:rFonts w:ascii="Courier New" w:eastAsia="微软雅黑" w:hAnsi="Courier New" w:cs="Times New Roman"/>
          <w:sz w:val="24"/>
          <w:szCs w:val="24"/>
        </w:rPr>
        <w:t>，</w:t>
      </w:r>
      <w:r w:rsidR="005429F4">
        <w:rPr>
          <w:rFonts w:ascii="Courier New" w:eastAsia="微软雅黑" w:hAnsi="Courier New" w:cs="Times New Roman"/>
          <w:sz w:val="24"/>
          <w:szCs w:val="24"/>
        </w:rPr>
        <w:t>hellowordArray</w:t>
      </w:r>
      <w:r w:rsidR="005429F4">
        <w:rPr>
          <w:rFonts w:ascii="Courier New" w:eastAsia="微软雅黑" w:hAnsi="Courier New" w:cs="Times New Roman" w:hint="eastAsia"/>
          <w:sz w:val="24"/>
          <w:szCs w:val="24"/>
        </w:rPr>
        <w:t>，</w:t>
      </w:r>
      <w:r w:rsidR="005429F4">
        <w:rPr>
          <w:rFonts w:ascii="Courier New" w:eastAsia="微软雅黑" w:hAnsi="Courier New" w:cs="Times New Roman"/>
          <w:sz w:val="24"/>
          <w:szCs w:val="24"/>
        </w:rPr>
        <w:t>hellowordList</w:t>
      </w:r>
    </w:p>
    <w:p w14:paraId="189019A0" w14:textId="2120FB72" w:rsidR="00765B34" w:rsidRPr="00F75573" w:rsidRDefault="003071F4" w:rsidP="005E1209">
      <w:pPr>
        <w:spacing w:line="300" w:lineRule="auto"/>
        <w:ind w:firstLine="480"/>
        <w:rPr>
          <w:rFonts w:ascii="Courier New" w:eastAsia="微软雅黑" w:hAnsi="Courier New"/>
          <w:sz w:val="24"/>
          <w:szCs w:val="24"/>
        </w:rPr>
      </w:pPr>
      <w:r>
        <w:rPr>
          <w:rFonts w:ascii="Courier New" w:eastAsia="微软雅黑" w:hAnsi="Courier New" w:hint="eastAsia"/>
          <w:sz w:val="24"/>
          <w:szCs w:val="24"/>
        </w:rPr>
        <w:t>鼓励使用数字</w:t>
      </w:r>
      <w:r w:rsidR="00581336" w:rsidRPr="00F75573">
        <w:rPr>
          <w:rFonts w:ascii="Courier New" w:eastAsia="微软雅黑" w:hAnsi="Courier New"/>
          <w:sz w:val="24"/>
          <w:szCs w:val="24"/>
        </w:rPr>
        <w:t>。</w:t>
      </w:r>
    </w:p>
    <w:p w14:paraId="6B33D269" w14:textId="11C940A2" w:rsidR="00581336" w:rsidRPr="00F75573" w:rsidRDefault="00581336" w:rsidP="005E120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/>
          <w:sz w:val="24"/>
          <w:szCs w:val="24"/>
        </w:rPr>
        <w:t>：</w:t>
      </w:r>
      <w:r w:rsidR="003071F4">
        <w:rPr>
          <w:rFonts w:ascii="Courier New" w:eastAsia="微软雅黑" w:hAnsi="Courier New"/>
          <w:sz w:val="24"/>
          <w:szCs w:val="24"/>
        </w:rPr>
        <w:t>helloword</w:t>
      </w:r>
      <w:r w:rsidR="003071F4">
        <w:rPr>
          <w:rFonts w:ascii="Courier New" w:eastAsia="微软雅黑" w:hAnsi="Courier New" w:hint="eastAsia"/>
          <w:sz w:val="24"/>
          <w:szCs w:val="24"/>
        </w:rPr>
        <w:t>4</w:t>
      </w:r>
      <w:r w:rsidR="003071F4" w:rsidRPr="003071F4">
        <w:rPr>
          <w:rFonts w:ascii="Courier New" w:eastAsia="微软雅黑" w:hAnsi="Courier New"/>
          <w:sz w:val="24"/>
          <w:szCs w:val="24"/>
        </w:rPr>
        <w:t>User</w:t>
      </w:r>
      <w:r w:rsidR="003071F4">
        <w:rPr>
          <w:rFonts w:ascii="Courier New" w:eastAsia="微软雅黑" w:hAnsi="Courier New" w:hint="eastAsia"/>
          <w:sz w:val="24"/>
          <w:szCs w:val="24"/>
        </w:rPr>
        <w:t>，</w:t>
      </w:r>
      <w:r w:rsidR="003071F4">
        <w:rPr>
          <w:rFonts w:ascii="Courier New" w:eastAsia="微软雅黑" w:hAnsi="Courier New" w:cs="Times New Roman"/>
          <w:sz w:val="24"/>
          <w:szCs w:val="24"/>
        </w:rPr>
        <w:t>helloword</w:t>
      </w:r>
      <w:r w:rsidR="003071F4">
        <w:rPr>
          <w:rFonts w:ascii="Courier New" w:eastAsia="微软雅黑" w:hAnsi="Courier New" w:cs="Times New Roman" w:hint="eastAsia"/>
          <w:sz w:val="24"/>
          <w:szCs w:val="24"/>
        </w:rPr>
        <w:t>2</w:t>
      </w:r>
      <w:r w:rsidR="003071F4" w:rsidRPr="00F75573">
        <w:rPr>
          <w:rFonts w:ascii="Courier New" w:eastAsia="微软雅黑" w:hAnsi="Courier New" w:cs="Times New Roman"/>
          <w:sz w:val="24"/>
          <w:szCs w:val="24"/>
        </w:rPr>
        <w:t>User</w:t>
      </w:r>
    </w:p>
    <w:p w14:paraId="3E1BE454" w14:textId="77777777" w:rsidR="00581336" w:rsidRPr="001703DB" w:rsidRDefault="00581336" w:rsidP="00581336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 w:rsidRPr="001703DB">
        <w:rPr>
          <w:rFonts w:ascii="Courier New" w:eastAsia="微软雅黑" w:hAnsi="Courier New"/>
          <w:b/>
          <w:sz w:val="24"/>
          <w:szCs w:val="24"/>
        </w:rPr>
        <w:lastRenderedPageBreak/>
        <w:t>5.3</w:t>
      </w:r>
      <w:r w:rsidRPr="001703DB">
        <w:rPr>
          <w:rFonts w:ascii="Courier New" w:eastAsia="微软雅黑" w:hAnsi="Courier New"/>
          <w:b/>
          <w:sz w:val="24"/>
          <w:szCs w:val="24"/>
        </w:rPr>
        <w:t>枚举数据常量命名</w:t>
      </w:r>
    </w:p>
    <w:p w14:paraId="6DFA112C" w14:textId="08A13CBE" w:rsidR="00581336" w:rsidRPr="00F75573" w:rsidRDefault="00581336" w:rsidP="001703DB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枚举数据常量</w:t>
      </w:r>
      <w:r w:rsidR="003D2CD8">
        <w:rPr>
          <w:rFonts w:ascii="Courier New" w:eastAsia="微软雅黑" w:hAnsi="Courier New" w:cs="Times New Roman" w:hint="eastAsia"/>
          <w:sz w:val="24"/>
          <w:szCs w:val="24"/>
        </w:rPr>
        <w:t>全大写</w:t>
      </w:r>
      <w:r w:rsidRPr="00F75573">
        <w:rPr>
          <w:rFonts w:ascii="Courier New" w:eastAsia="微软雅黑" w:hAnsi="Courier New" w:cs="Times New Roman"/>
          <w:sz w:val="24"/>
          <w:szCs w:val="24"/>
        </w:rPr>
        <w:t>。</w:t>
      </w:r>
    </w:p>
    <w:p w14:paraId="26C7EF39" w14:textId="77777777" w:rsidR="00581336" w:rsidRPr="00CA0BCF" w:rsidRDefault="00581336" w:rsidP="00581336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4"/>
          <w:szCs w:val="24"/>
        </w:rPr>
      </w:pPr>
      <w:r w:rsidRPr="00CA0BCF">
        <w:rPr>
          <w:rFonts w:ascii="Courier New" w:eastAsia="微软雅黑" w:hAnsi="Courier New"/>
          <w:b/>
          <w:sz w:val="24"/>
          <w:szCs w:val="24"/>
        </w:rPr>
        <w:t>5.4</w:t>
      </w:r>
      <w:r w:rsidRPr="00CA0BCF">
        <w:rPr>
          <w:rFonts w:ascii="Courier New" w:eastAsia="微软雅黑" w:hAnsi="Courier New"/>
          <w:b/>
          <w:sz w:val="24"/>
          <w:szCs w:val="24"/>
        </w:rPr>
        <w:t>常量命名</w:t>
      </w:r>
    </w:p>
    <w:p w14:paraId="5F311215" w14:textId="77777777" w:rsidR="00581336" w:rsidRPr="00F75573" w:rsidRDefault="00581336" w:rsidP="0058133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类常量和</w:t>
      </w:r>
      <w:r w:rsidRPr="00F75573">
        <w:rPr>
          <w:rFonts w:ascii="Courier New" w:eastAsia="微软雅黑" w:hAnsi="Courier New" w:cs="Times New Roman"/>
          <w:sz w:val="24"/>
          <w:szCs w:val="24"/>
        </w:rPr>
        <w:t>ANSI</w:t>
      </w:r>
      <w:r w:rsidRPr="00F75573">
        <w:rPr>
          <w:rFonts w:ascii="Courier New" w:eastAsia="微软雅黑" w:hAnsi="Courier New" w:cs="Times New Roman"/>
          <w:sz w:val="24"/>
          <w:szCs w:val="24"/>
        </w:rPr>
        <w:t>常量的声明，应该全部大写，单词间用下划线隔开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(</w:t>
      </w:r>
      <w:r w:rsidRPr="00F75573">
        <w:rPr>
          <w:rFonts w:ascii="Courier New" w:eastAsia="微软雅黑" w:hAnsi="Courier New" w:cs="Times New Roman"/>
          <w:sz w:val="24"/>
          <w:szCs w:val="24"/>
        </w:rPr>
        <w:t>尽量避免</w:t>
      </w:r>
      <w:r w:rsidRPr="00F75573">
        <w:rPr>
          <w:rFonts w:ascii="Courier New" w:eastAsia="微软雅黑" w:hAnsi="Courier New" w:cs="Times New Roman"/>
          <w:sz w:val="24"/>
          <w:szCs w:val="24"/>
        </w:rPr>
        <w:t>ANSI</w:t>
      </w:r>
      <w:r w:rsidRPr="00F75573">
        <w:rPr>
          <w:rFonts w:ascii="Courier New" w:eastAsia="微软雅黑" w:hAnsi="Courier New" w:cs="Times New Roman"/>
          <w:sz w:val="24"/>
          <w:szCs w:val="24"/>
        </w:rPr>
        <w:t>常量，容易引起错误</w:t>
      </w:r>
      <w:r w:rsidRPr="00F75573">
        <w:rPr>
          <w:rFonts w:ascii="Courier New" w:eastAsia="微软雅黑" w:hAnsi="Courier New" w:cs="Times New Roman"/>
          <w:sz w:val="24"/>
          <w:szCs w:val="24"/>
        </w:rPr>
        <w:t>)</w:t>
      </w:r>
      <w:r w:rsidRPr="00F75573">
        <w:rPr>
          <w:rFonts w:ascii="Courier New" w:eastAsia="微软雅黑" w:hAnsi="Courier New" w:cs="Times New Roman"/>
          <w:sz w:val="24"/>
          <w:szCs w:val="24"/>
        </w:rPr>
        <w:t>。</w:t>
      </w:r>
    </w:p>
    <w:p w14:paraId="788F8831" w14:textId="77777777" w:rsidR="00581336" w:rsidRPr="00F75573" w:rsidRDefault="00581336" w:rsidP="0058133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3568B477" w14:textId="77777777" w:rsidR="00581336" w:rsidRPr="00F75573" w:rsidRDefault="00581336" w:rsidP="00581336">
      <w:pPr>
        <w:spacing w:line="300" w:lineRule="auto"/>
        <w:ind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static final int MIN_WIDTH = 4;</w:t>
      </w:r>
    </w:p>
    <w:p w14:paraId="0CE00C08" w14:textId="77777777" w:rsidR="00581336" w:rsidRPr="00F75573" w:rsidRDefault="00581336" w:rsidP="00581336">
      <w:pPr>
        <w:spacing w:line="300" w:lineRule="auto"/>
        <w:ind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static final int MAX_WIDTH = 999;</w:t>
      </w:r>
    </w:p>
    <w:p w14:paraId="0A3A375F" w14:textId="77777777" w:rsidR="00581336" w:rsidRPr="00F75573" w:rsidRDefault="00581336" w:rsidP="0058133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static final int GET_THE_CPU = 1;</w:t>
      </w:r>
    </w:p>
    <w:p w14:paraId="766AEE48" w14:textId="77777777" w:rsidR="00E75F7D" w:rsidRPr="00F75573" w:rsidRDefault="00E75F7D" w:rsidP="005E120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</w:p>
    <w:p w14:paraId="7F4437E3" w14:textId="77777777" w:rsidR="00E75F7D" w:rsidRPr="00F75573" w:rsidRDefault="00E75F7D" w:rsidP="005E120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</w:p>
    <w:p w14:paraId="772109DB" w14:textId="77777777" w:rsidR="00222FA8" w:rsidRPr="00F75573" w:rsidRDefault="005E1209" w:rsidP="00222FA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</w:t>
      </w:r>
    </w:p>
    <w:p w14:paraId="49840347" w14:textId="77777777" w:rsidR="00222FA8" w:rsidRPr="00F75573" w:rsidRDefault="00222FA8">
      <w:pPr>
        <w:widowControl/>
        <w:jc w:val="left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br w:type="page"/>
      </w:r>
    </w:p>
    <w:p w14:paraId="687EAA36" w14:textId="77777777" w:rsidR="00222FA8" w:rsidRPr="00F75573" w:rsidRDefault="00222FA8" w:rsidP="00D90E17">
      <w:pPr>
        <w:keepNext/>
        <w:pageBreakBefore/>
        <w:spacing w:beforeLines="100" w:before="312" w:afterLines="100" w:after="312" w:line="300" w:lineRule="auto"/>
        <w:jc w:val="center"/>
        <w:outlineLvl w:val="0"/>
        <w:rPr>
          <w:rFonts w:ascii="Courier New" w:eastAsia="微软雅黑" w:hAnsi="Courier New"/>
          <w:b/>
          <w:sz w:val="32"/>
          <w:szCs w:val="32"/>
        </w:rPr>
      </w:pPr>
      <w:r w:rsidRPr="00F75573">
        <w:rPr>
          <w:rFonts w:ascii="Courier New" w:eastAsia="微软雅黑" w:hAnsi="Courier New"/>
          <w:b/>
          <w:sz w:val="32"/>
          <w:szCs w:val="32"/>
        </w:rPr>
        <w:lastRenderedPageBreak/>
        <w:t>第二章</w:t>
      </w:r>
      <w:r w:rsidRPr="00F75573">
        <w:rPr>
          <w:rFonts w:ascii="Courier New" w:eastAsia="微软雅黑" w:hAnsi="Courier New"/>
          <w:b/>
          <w:sz w:val="32"/>
          <w:szCs w:val="32"/>
        </w:rPr>
        <w:t xml:space="preserve"> </w:t>
      </w:r>
      <w:r w:rsidRPr="00F75573">
        <w:rPr>
          <w:rFonts w:ascii="Courier New" w:eastAsia="微软雅黑" w:hAnsi="Courier New"/>
          <w:b/>
          <w:sz w:val="32"/>
          <w:szCs w:val="32"/>
        </w:rPr>
        <w:t>注释规范</w:t>
      </w:r>
    </w:p>
    <w:p w14:paraId="5788E6D2" w14:textId="1E0FF4FF" w:rsidR="000D381C" w:rsidRPr="000D381C" w:rsidRDefault="000D381C" w:rsidP="000D381C">
      <w:pPr>
        <w:spacing w:line="300" w:lineRule="auto"/>
        <w:ind w:firstLine="480"/>
        <w:jc w:val="center"/>
        <w:rPr>
          <w:rFonts w:ascii="Courier New" w:eastAsia="微软雅黑" w:hAnsi="Courier New" w:cs="Times New Roman"/>
          <w:b/>
          <w:color w:val="FF0000"/>
          <w:sz w:val="24"/>
          <w:szCs w:val="24"/>
        </w:rPr>
      </w:pPr>
      <w:r w:rsidRPr="000D381C">
        <w:rPr>
          <w:rFonts w:ascii="Courier New" w:eastAsia="微软雅黑" w:hAnsi="Courier New" w:cs="Times New Roman" w:hint="eastAsia"/>
          <w:b/>
          <w:color w:val="FF0000"/>
          <w:sz w:val="24"/>
          <w:szCs w:val="24"/>
        </w:rPr>
        <w:t>（</w:t>
      </w:r>
      <w:r w:rsidR="00566816" w:rsidRPr="000D381C">
        <w:rPr>
          <w:rFonts w:ascii="Courier New" w:eastAsia="微软雅黑" w:hAnsi="Courier New" w:cs="Times New Roman" w:hint="eastAsia"/>
          <w:b/>
          <w:color w:val="FF0000"/>
          <w:sz w:val="24"/>
          <w:szCs w:val="24"/>
        </w:rPr>
        <w:t>修改</w:t>
      </w:r>
      <w:r w:rsidRPr="000D381C">
        <w:rPr>
          <w:rFonts w:ascii="Courier New" w:eastAsia="微软雅黑" w:hAnsi="Courier New" w:cs="Times New Roman" w:hint="eastAsia"/>
          <w:b/>
          <w:color w:val="FF0000"/>
          <w:sz w:val="24"/>
          <w:szCs w:val="24"/>
        </w:rPr>
        <w:t>代码</w:t>
      </w:r>
      <w:r w:rsidR="00566816">
        <w:rPr>
          <w:rFonts w:ascii="Courier New" w:eastAsia="微软雅黑" w:hAnsi="Courier New" w:cs="Times New Roman" w:hint="eastAsia"/>
          <w:b/>
          <w:color w:val="FF0000"/>
          <w:sz w:val="24"/>
          <w:szCs w:val="24"/>
        </w:rPr>
        <w:t>时请</w:t>
      </w:r>
      <w:r w:rsidR="00C1356F">
        <w:rPr>
          <w:rFonts w:ascii="Courier New" w:eastAsia="微软雅黑" w:hAnsi="Courier New" w:cs="Times New Roman" w:hint="eastAsia"/>
          <w:b/>
          <w:color w:val="FF0000"/>
          <w:sz w:val="24"/>
          <w:szCs w:val="24"/>
        </w:rPr>
        <w:t>同时</w:t>
      </w:r>
      <w:r w:rsidRPr="000D381C">
        <w:rPr>
          <w:rFonts w:ascii="Courier New" w:eastAsia="微软雅黑" w:hAnsi="Courier New" w:cs="Times New Roman" w:hint="eastAsia"/>
          <w:b/>
          <w:color w:val="FF0000"/>
          <w:sz w:val="24"/>
          <w:szCs w:val="24"/>
        </w:rPr>
        <w:t>修改注释，不然请删除注释）</w:t>
      </w:r>
    </w:p>
    <w:p w14:paraId="5E54B747" w14:textId="77777777" w:rsidR="00594F5D" w:rsidRPr="00F75573" w:rsidRDefault="009827D3" w:rsidP="009827D3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哪些地方需要注释：</w:t>
      </w:r>
    </w:p>
    <w:p w14:paraId="7307FA94" w14:textId="4477D868" w:rsidR="00594F5D" w:rsidRPr="00F75573" w:rsidRDefault="009827D3" w:rsidP="009827D3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类的目的（即类所完成的功能）、设置接口的目的以及应如何被使用、成员方法注释（对于设置与获取成员方法，在成员变量已有说明的情况下，可以不加注释</w:t>
      </w:r>
      <w:r w:rsidR="00742AE8">
        <w:rPr>
          <w:rFonts w:ascii="Courier New" w:eastAsia="微软雅黑" w:hAnsi="Courier New" w:cs="Times New Roman" w:hint="eastAsia"/>
          <w:sz w:val="24"/>
          <w:szCs w:val="24"/>
        </w:rPr>
        <w:t>）</w:t>
      </w:r>
      <w:r w:rsidRPr="00F75573">
        <w:rPr>
          <w:rFonts w:ascii="Courier New" w:eastAsia="微软雅黑" w:hAnsi="Courier New" w:cs="Times New Roman"/>
          <w:sz w:val="24"/>
          <w:szCs w:val="24"/>
        </w:rPr>
        <w:t>；</w:t>
      </w:r>
    </w:p>
    <w:p w14:paraId="1A82D189" w14:textId="77777777" w:rsidR="00344F7E" w:rsidRDefault="00344F7E" w:rsidP="009827D3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sz w:val="24"/>
          <w:szCs w:val="24"/>
        </w:rPr>
        <w:t>普通成员方法要求说明完成什么功能，参数含义是什么？返回什么？</w:t>
      </w:r>
    </w:p>
    <w:p w14:paraId="1424ED2A" w14:textId="27AD3270" w:rsidR="00594F5D" w:rsidRPr="00F75573" w:rsidRDefault="009827D3" w:rsidP="009827D3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普通成员方法内部注释（控制结构、代码做了些什么以及为什么这样做，处理顺序等）、实参和形参的含义以及其他任何约束或前提条件、字段或属性描述。</w:t>
      </w:r>
    </w:p>
    <w:p w14:paraId="67AB1F39" w14:textId="77777777" w:rsidR="009827D3" w:rsidRPr="00F75573" w:rsidRDefault="009827D3" w:rsidP="009827D3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而对于局部变量，如无特别意义的情况下不加注释。</w:t>
      </w:r>
    </w:p>
    <w:p w14:paraId="2AD9CC0A" w14:textId="6EEF54EB" w:rsidR="00222FA8" w:rsidRPr="00F75573" w:rsidRDefault="00222FA8" w:rsidP="00222FA8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1</w:t>
      </w:r>
      <w:r w:rsidR="009B5712">
        <w:rPr>
          <w:rFonts w:ascii="Courier New" w:eastAsia="微软雅黑" w:hAnsi="Courier New"/>
          <w:b/>
          <w:sz w:val="28"/>
          <w:szCs w:val="28"/>
        </w:rPr>
        <w:t>．</w:t>
      </w:r>
      <w:r w:rsidR="009B5712">
        <w:rPr>
          <w:rFonts w:ascii="Courier New" w:eastAsia="微软雅黑" w:hAnsi="Courier New" w:hint="eastAsia"/>
          <w:b/>
          <w:sz w:val="28"/>
          <w:szCs w:val="28"/>
        </w:rPr>
        <w:t>文件</w:t>
      </w:r>
      <w:r w:rsidRPr="00F75573">
        <w:rPr>
          <w:rFonts w:ascii="Courier New" w:eastAsia="微软雅黑" w:hAnsi="Courier New"/>
          <w:b/>
          <w:sz w:val="28"/>
          <w:szCs w:val="28"/>
        </w:rPr>
        <w:t>注释</w:t>
      </w:r>
    </w:p>
    <w:p w14:paraId="30D2E68D" w14:textId="6C1E0A95" w:rsidR="004D1976" w:rsidRPr="00F75573" w:rsidRDefault="0062422B" w:rsidP="000D381C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遵循</w:t>
      </w:r>
      <w:r w:rsidRPr="00F75573">
        <w:rPr>
          <w:rFonts w:ascii="Courier New" w:eastAsia="微软雅黑" w:hAnsi="Courier New" w:cs="Times New Roman"/>
          <w:sz w:val="24"/>
          <w:szCs w:val="24"/>
        </w:rPr>
        <w:t>JavaDoc</w:t>
      </w:r>
      <w:r w:rsidRPr="00F75573">
        <w:rPr>
          <w:rFonts w:ascii="Courier New" w:eastAsia="微软雅黑" w:hAnsi="Courier New" w:cs="Times New Roman"/>
          <w:sz w:val="24"/>
          <w:szCs w:val="24"/>
        </w:rPr>
        <w:t>的规范，</w:t>
      </w:r>
      <w:r w:rsidR="00A75FFD">
        <w:rPr>
          <w:rFonts w:ascii="Courier New" w:eastAsia="微软雅黑" w:hAnsi="Courier New" w:cs="Times New Roman" w:hint="eastAsia"/>
          <w:sz w:val="24"/>
          <w:szCs w:val="24"/>
        </w:rPr>
        <w:t>声明信息等</w:t>
      </w:r>
      <w:r w:rsidRPr="00F75573">
        <w:rPr>
          <w:rFonts w:ascii="Courier New" w:eastAsia="微软雅黑" w:hAnsi="Courier New" w:cs="Times New Roman"/>
          <w:sz w:val="24"/>
          <w:szCs w:val="24"/>
        </w:rPr>
        <w:t>。</w:t>
      </w:r>
    </w:p>
    <w:p w14:paraId="25E37416" w14:textId="3B1552CE" w:rsidR="0062422B" w:rsidRPr="00F75573" w:rsidRDefault="0075550C" w:rsidP="0062422B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color w:val="7030A0"/>
          <w:sz w:val="24"/>
          <w:szCs w:val="24"/>
        </w:rPr>
        <w:t>Azolla</w:t>
      </w:r>
      <w:r w:rsidR="000F6057">
        <w:rPr>
          <w:rFonts w:ascii="Courier New" w:eastAsia="微软雅黑" w:hAnsi="Courier New" w:cs="Times New Roman" w:hint="eastAsia"/>
          <w:color w:val="7030A0"/>
          <w:sz w:val="24"/>
          <w:szCs w:val="24"/>
        </w:rPr>
        <w:t>文件</w:t>
      </w:r>
      <w:r w:rsidR="00416F47" w:rsidRPr="00F75573">
        <w:rPr>
          <w:rFonts w:ascii="Courier New" w:eastAsia="微软雅黑" w:hAnsi="Courier New" w:cs="Times New Roman"/>
          <w:color w:val="7030A0"/>
          <w:sz w:val="24"/>
          <w:szCs w:val="24"/>
        </w:rPr>
        <w:t>注释</w:t>
      </w:r>
      <w:r w:rsidR="0062422B" w:rsidRPr="00F75573">
        <w:rPr>
          <w:rFonts w:ascii="Courier New" w:eastAsia="微软雅黑" w:hAnsi="Courier New" w:cs="Times New Roman"/>
          <w:color w:val="7030A0"/>
          <w:sz w:val="24"/>
          <w:szCs w:val="24"/>
        </w:rPr>
        <w:t>样式</w:t>
      </w:r>
      <w:r w:rsidR="0062422B"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530B5D86" w14:textId="7777777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>/*</w:t>
      </w:r>
    </w:p>
    <w:p w14:paraId="760FC441" w14:textId="3EF511B0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 xml:space="preserve"> * @(#)</w:t>
      </w:r>
      <w:r>
        <w:rPr>
          <w:rFonts w:ascii="Courier New" w:eastAsia="微软雅黑" w:hAnsi="Courier New" w:cs="Times New Roman"/>
          <w:sz w:val="24"/>
          <w:szCs w:val="24"/>
        </w:rPr>
        <w:t>XXX.java</w:t>
      </w:r>
      <w:r>
        <w:rPr>
          <w:rFonts w:ascii="Courier New" w:eastAsia="微软雅黑" w:hAnsi="Courier New" w:cs="Times New Roman"/>
          <w:sz w:val="24"/>
          <w:szCs w:val="24"/>
        </w:rPr>
        <w:tab/>
      </w:r>
      <w:r>
        <w:rPr>
          <w:rFonts w:ascii="Courier New" w:eastAsia="微软雅黑" w:hAnsi="Courier New" w:cs="Times New Roman"/>
          <w:sz w:val="24"/>
          <w:szCs w:val="24"/>
        </w:rPr>
        <w:tab/>
        <w:t>Created at YYYY-MM-DD</w:t>
      </w:r>
    </w:p>
    <w:p w14:paraId="55E8E500" w14:textId="7777777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 xml:space="preserve"> * </w:t>
      </w:r>
    </w:p>
    <w:p w14:paraId="62A626B6" w14:textId="162EEE2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sz w:val="24"/>
          <w:szCs w:val="24"/>
        </w:rPr>
        <w:t xml:space="preserve"> * Copyright (c) YYYY</w:t>
      </w:r>
      <w:r w:rsidRPr="00742AE8">
        <w:rPr>
          <w:rFonts w:ascii="Courier New" w:eastAsia="微软雅黑" w:hAnsi="Courier New" w:cs="Times New Roman"/>
          <w:sz w:val="24"/>
          <w:szCs w:val="24"/>
        </w:rPr>
        <w:t>-</w:t>
      </w:r>
      <w:r>
        <w:rPr>
          <w:rFonts w:ascii="Courier New" w:eastAsia="微软雅黑" w:hAnsi="Courier New" w:cs="Times New Roman"/>
          <w:sz w:val="24"/>
          <w:szCs w:val="24"/>
        </w:rPr>
        <w:t>YYYY</w:t>
      </w:r>
      <w:r w:rsidRPr="00742AE8">
        <w:rPr>
          <w:rFonts w:ascii="Courier New" w:eastAsia="微软雅黑" w:hAnsi="Courier New" w:cs="Times New Roman"/>
          <w:sz w:val="24"/>
          <w:szCs w:val="24"/>
        </w:rPr>
        <w:t xml:space="preserve"> azolla.org All rights reserved.</w:t>
      </w:r>
    </w:p>
    <w:p w14:paraId="1B27FBAC" w14:textId="7777777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 xml:space="preserve"> * Azolla PROPRIETARY/CONFIDENTIAL. Use is subject to license terms. </w:t>
      </w:r>
    </w:p>
    <w:p w14:paraId="49FCF53A" w14:textId="77777777" w:rsid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120E1EFA" w14:textId="77777777" w:rsidR="0062422B" w:rsidRPr="00F75573" w:rsidRDefault="0062422B" w:rsidP="0062422B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51932500" w14:textId="7777777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>/*</w:t>
      </w:r>
    </w:p>
    <w:p w14:paraId="14FF417A" w14:textId="7777777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 xml:space="preserve"> * @(#)AzollaCode.java</w:t>
      </w:r>
      <w:r w:rsidRPr="00742AE8">
        <w:rPr>
          <w:rFonts w:ascii="Courier New" w:eastAsia="微软雅黑" w:hAnsi="Courier New" w:cs="Times New Roman"/>
          <w:sz w:val="24"/>
          <w:szCs w:val="24"/>
        </w:rPr>
        <w:tab/>
      </w:r>
      <w:r w:rsidRPr="00742AE8">
        <w:rPr>
          <w:rFonts w:ascii="Courier New" w:eastAsia="微软雅黑" w:hAnsi="Courier New" w:cs="Times New Roman"/>
          <w:sz w:val="24"/>
          <w:szCs w:val="24"/>
        </w:rPr>
        <w:tab/>
        <w:t>Created at 2013-2-23</w:t>
      </w:r>
    </w:p>
    <w:p w14:paraId="1F7F9BF2" w14:textId="7777777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 xml:space="preserve"> * </w:t>
      </w:r>
    </w:p>
    <w:p w14:paraId="7D8E5659" w14:textId="7777777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 xml:space="preserve"> * Copyright (c) 2011-2013 azolla.org All rights reserved.</w:t>
      </w:r>
    </w:p>
    <w:p w14:paraId="58938074" w14:textId="77777777" w:rsidR="00742AE8" w:rsidRPr="00742AE8" w:rsidRDefault="00742AE8" w:rsidP="00742AE8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lastRenderedPageBreak/>
        <w:t xml:space="preserve"> * Azolla PROPRIETARY/CONFIDENTIAL. Use is subject to license terms. </w:t>
      </w:r>
    </w:p>
    <w:p w14:paraId="156139E2" w14:textId="043E1A54" w:rsidR="00D3132C" w:rsidRDefault="00742AE8" w:rsidP="009B5712">
      <w:pPr>
        <w:spacing w:line="300" w:lineRule="auto"/>
        <w:ind w:firstLine="480"/>
        <w:rPr>
          <w:rFonts w:ascii="Courier New" w:eastAsia="微软雅黑" w:hAnsi="Courier New"/>
          <w:b/>
          <w:sz w:val="28"/>
          <w:szCs w:val="28"/>
        </w:rPr>
      </w:pPr>
      <w:r w:rsidRPr="00742AE8">
        <w:rPr>
          <w:rFonts w:ascii="Courier New" w:eastAsia="微软雅黑" w:hAnsi="Courier New" w:cs="Times New Roman"/>
          <w:sz w:val="24"/>
          <w:szCs w:val="24"/>
        </w:rPr>
        <w:t xml:space="preserve"> */</w:t>
      </w:r>
      <w:r w:rsidR="009B5712">
        <w:rPr>
          <w:rFonts w:ascii="Courier New" w:eastAsia="微软雅黑" w:hAnsi="Courier New"/>
          <w:b/>
          <w:sz w:val="28"/>
          <w:szCs w:val="28"/>
        </w:rPr>
        <w:t xml:space="preserve"> </w:t>
      </w:r>
    </w:p>
    <w:p w14:paraId="6FDD258F" w14:textId="37994FDD" w:rsidR="009B5712" w:rsidRPr="00F75573" w:rsidRDefault="00B94ED6" w:rsidP="009B5712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>2</w:t>
      </w:r>
      <w:r w:rsidR="009B5712" w:rsidRPr="00F75573">
        <w:rPr>
          <w:rFonts w:ascii="Courier New" w:eastAsia="微软雅黑" w:hAnsi="Courier New"/>
          <w:b/>
          <w:sz w:val="28"/>
          <w:szCs w:val="28"/>
        </w:rPr>
        <w:t>．类注释</w:t>
      </w:r>
    </w:p>
    <w:p w14:paraId="4731E909" w14:textId="3B594E4F" w:rsidR="009B5712" w:rsidRPr="00F75573" w:rsidRDefault="009B5712" w:rsidP="000D381C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遵循</w:t>
      </w:r>
      <w:r w:rsidRPr="00F75573">
        <w:rPr>
          <w:rFonts w:ascii="Courier New" w:eastAsia="微软雅黑" w:hAnsi="Courier New" w:cs="Times New Roman"/>
          <w:sz w:val="24"/>
          <w:szCs w:val="24"/>
        </w:rPr>
        <w:t>JavaDoc</w:t>
      </w:r>
      <w:r w:rsidRPr="00F75573">
        <w:rPr>
          <w:rFonts w:ascii="Courier New" w:eastAsia="微软雅黑" w:hAnsi="Courier New" w:cs="Times New Roman"/>
          <w:sz w:val="24"/>
          <w:szCs w:val="24"/>
        </w:rPr>
        <w:t>的规范，在每一个源文件的开头注明该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CLASS</w:t>
      </w:r>
      <w:r w:rsidRPr="00F75573">
        <w:rPr>
          <w:rFonts w:ascii="Courier New" w:eastAsia="微软雅黑" w:hAnsi="Courier New" w:cs="Times New Roman"/>
          <w:sz w:val="24"/>
          <w:szCs w:val="24"/>
        </w:rPr>
        <w:t>的作用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,  </w:t>
      </w:r>
      <w:r w:rsidRPr="00F75573">
        <w:rPr>
          <w:rFonts w:ascii="Courier New" w:eastAsia="微软雅黑" w:hAnsi="Courier New" w:cs="Times New Roman"/>
          <w:sz w:val="24"/>
          <w:szCs w:val="24"/>
        </w:rPr>
        <w:t>作简要说明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, </w:t>
      </w:r>
      <w:r w:rsidRPr="00F75573">
        <w:rPr>
          <w:rFonts w:ascii="Courier New" w:eastAsia="微软雅黑" w:hAnsi="Courier New" w:cs="Times New Roman"/>
          <w:sz w:val="24"/>
          <w:szCs w:val="24"/>
        </w:rPr>
        <w:t>并写上源文件的作者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, </w:t>
      </w:r>
      <w:r w:rsidR="00ED06EE">
        <w:rPr>
          <w:rFonts w:ascii="Courier New" w:eastAsia="微软雅黑" w:hAnsi="Courier New" w:cs="Times New Roman" w:hint="eastAsia"/>
          <w:sz w:val="24"/>
          <w:szCs w:val="24"/>
        </w:rPr>
        <w:t>当前版本，起始版本</w:t>
      </w:r>
      <w:r w:rsidRPr="00F75573">
        <w:rPr>
          <w:rFonts w:ascii="Courier New" w:eastAsia="微软雅黑" w:hAnsi="Courier New" w:cs="Times New Roman"/>
          <w:sz w:val="24"/>
          <w:szCs w:val="24"/>
        </w:rPr>
        <w:t>。如果是修改别人编写的源文件，要在修改信息上注明修改者。</w:t>
      </w:r>
    </w:p>
    <w:p w14:paraId="60C5D615" w14:textId="77777777" w:rsidR="009B5712" w:rsidRPr="00F75573" w:rsidRDefault="009B5712" w:rsidP="009B5712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color w:val="7030A0"/>
          <w:sz w:val="24"/>
          <w:szCs w:val="24"/>
        </w:rPr>
        <w:t>Azolla</w:t>
      </w:r>
      <w:r w:rsidRPr="00F75573">
        <w:rPr>
          <w:rFonts w:ascii="Courier New" w:eastAsia="微软雅黑" w:hAnsi="Courier New" w:cs="Times New Roman"/>
          <w:color w:val="7030A0"/>
          <w:sz w:val="24"/>
          <w:szCs w:val="24"/>
        </w:rPr>
        <w:t>类注释样式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75878762" w14:textId="77777777" w:rsidR="00ED06EE" w:rsidRPr="00ED06EE" w:rsidRDefault="00ED06EE" w:rsidP="00ED06E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ED06EE">
        <w:rPr>
          <w:rFonts w:ascii="Courier New" w:eastAsia="微软雅黑" w:hAnsi="Courier New" w:cs="Times New Roman"/>
          <w:sz w:val="24"/>
          <w:szCs w:val="24"/>
        </w:rPr>
        <w:t>/**</w:t>
      </w:r>
    </w:p>
    <w:p w14:paraId="6B61AA05" w14:textId="1182EFE0" w:rsidR="00ED06EE" w:rsidRPr="00ED06EE" w:rsidRDefault="00ED06EE" w:rsidP="00ED06E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ED06EE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="00A9616B">
        <w:rPr>
          <w:rFonts w:ascii="Courier New" w:eastAsia="微软雅黑" w:hAnsi="Courier New" w:cs="Times New Roman" w:hint="eastAsia"/>
          <w:sz w:val="24"/>
          <w:szCs w:val="24"/>
        </w:rPr>
        <w:t>描述</w:t>
      </w:r>
    </w:p>
    <w:p w14:paraId="1CC45F8E" w14:textId="77777777" w:rsidR="00ED06EE" w:rsidRPr="00ED06EE" w:rsidRDefault="00ED06EE" w:rsidP="00ED06E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ED06EE">
        <w:rPr>
          <w:rFonts w:ascii="Courier New" w:eastAsia="微软雅黑" w:hAnsi="Courier New" w:cs="Times New Roman"/>
          <w:sz w:val="24"/>
          <w:szCs w:val="24"/>
        </w:rPr>
        <w:t xml:space="preserve"> * </w:t>
      </w:r>
    </w:p>
    <w:p w14:paraId="7453EDF6" w14:textId="096241EB" w:rsidR="00ED06EE" w:rsidRPr="00ED06EE" w:rsidRDefault="00ED06EE" w:rsidP="004D60C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ED06EE">
        <w:rPr>
          <w:rFonts w:ascii="Courier New" w:eastAsia="微软雅黑" w:hAnsi="Courier New" w:cs="Times New Roman"/>
          <w:sz w:val="24"/>
          <w:szCs w:val="24"/>
        </w:rPr>
        <w:t xml:space="preserve"> * @author </w:t>
      </w:r>
      <w:r w:rsidRPr="00ED06EE">
        <w:rPr>
          <w:rFonts w:ascii="Courier New" w:eastAsia="微软雅黑" w:hAnsi="Courier New" w:cs="Times New Roman"/>
          <w:sz w:val="24"/>
          <w:szCs w:val="24"/>
        </w:rPr>
        <w:tab/>
      </w:r>
      <w:r w:rsidR="003E192E">
        <w:rPr>
          <w:rFonts w:ascii="Courier New" w:eastAsia="微软雅黑" w:hAnsi="Courier New" w:cs="Times New Roman" w:hint="eastAsia"/>
          <w:sz w:val="24"/>
          <w:szCs w:val="24"/>
        </w:rPr>
        <w:t>作者邮箱</w:t>
      </w:r>
    </w:p>
    <w:p w14:paraId="52DCFA51" w14:textId="07043240" w:rsidR="00ED06EE" w:rsidRPr="00ED06EE" w:rsidRDefault="003E192E" w:rsidP="00ED06E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sz w:val="24"/>
          <w:szCs w:val="24"/>
        </w:rPr>
        <w:t xml:space="preserve"> * @since </w:t>
      </w:r>
      <w:r>
        <w:rPr>
          <w:rFonts w:ascii="Courier New" w:eastAsia="微软雅黑" w:hAnsi="Courier New" w:cs="Times New Roman"/>
          <w:sz w:val="24"/>
          <w:szCs w:val="24"/>
        </w:rPr>
        <w:tab/>
      </w:r>
      <w:r>
        <w:rPr>
          <w:rFonts w:ascii="Courier New" w:eastAsia="微软雅黑" w:hAnsi="Courier New" w:cs="Times New Roman" w:hint="eastAsia"/>
          <w:sz w:val="24"/>
          <w:szCs w:val="24"/>
        </w:rPr>
        <w:t>起始版本</w:t>
      </w:r>
    </w:p>
    <w:p w14:paraId="620D7DE9" w14:textId="77777777" w:rsidR="00ED06EE" w:rsidRDefault="00ED06EE" w:rsidP="00ED06E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ED06EE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77344EC7" w14:textId="3AA4307C" w:rsidR="009B5712" w:rsidRPr="00F75573" w:rsidRDefault="009B5712" w:rsidP="00ED06E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2FF2D0AB" w14:textId="77777777" w:rsidR="005D0762" w:rsidRPr="005D0762" w:rsidRDefault="005D0762" w:rsidP="005D0762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5D0762">
        <w:rPr>
          <w:rFonts w:ascii="Courier New" w:eastAsia="微软雅黑" w:hAnsi="Courier New" w:cs="Times New Roman"/>
          <w:sz w:val="24"/>
          <w:szCs w:val="24"/>
        </w:rPr>
        <w:t>/**</w:t>
      </w:r>
    </w:p>
    <w:p w14:paraId="113C0D8F" w14:textId="4E869DCB" w:rsidR="005D0762" w:rsidRPr="005D0762" w:rsidRDefault="005D0762" w:rsidP="005D0762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5D0762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="00A9616B">
        <w:rPr>
          <w:rFonts w:ascii="Courier New" w:eastAsia="微软雅黑" w:hAnsi="Courier New" w:cs="Times New Roman" w:hint="eastAsia"/>
          <w:sz w:val="24"/>
          <w:szCs w:val="24"/>
        </w:rPr>
        <w:t>description</w:t>
      </w:r>
    </w:p>
    <w:p w14:paraId="47E0EDD5" w14:textId="77777777" w:rsidR="005D0762" w:rsidRPr="005D0762" w:rsidRDefault="005D0762" w:rsidP="005D0762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5D0762">
        <w:rPr>
          <w:rFonts w:ascii="Courier New" w:eastAsia="微软雅黑" w:hAnsi="Courier New" w:cs="Times New Roman"/>
          <w:sz w:val="24"/>
          <w:szCs w:val="24"/>
        </w:rPr>
        <w:t xml:space="preserve"> * </w:t>
      </w:r>
    </w:p>
    <w:p w14:paraId="7032A723" w14:textId="19878168" w:rsidR="005D0762" w:rsidRPr="005D0762" w:rsidRDefault="005D0762" w:rsidP="004D60C9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5D0762">
        <w:rPr>
          <w:rFonts w:ascii="Courier New" w:eastAsia="微软雅黑" w:hAnsi="Courier New" w:cs="Times New Roman"/>
          <w:sz w:val="24"/>
          <w:szCs w:val="24"/>
        </w:rPr>
        <w:t xml:space="preserve"> * @</w:t>
      </w:r>
      <w:proofErr w:type="gramStart"/>
      <w:r w:rsidRPr="005D0762">
        <w:rPr>
          <w:rFonts w:ascii="Courier New" w:eastAsia="微软雅黑" w:hAnsi="Courier New" w:cs="Times New Roman"/>
          <w:sz w:val="24"/>
          <w:szCs w:val="24"/>
        </w:rPr>
        <w:t>author</w:t>
      </w:r>
      <w:proofErr w:type="gramEnd"/>
      <w:r w:rsidRPr="005D0762">
        <w:rPr>
          <w:rFonts w:ascii="Courier New" w:eastAsia="微软雅黑" w:hAnsi="Courier New" w:cs="Times New Roman"/>
          <w:sz w:val="24"/>
          <w:szCs w:val="24"/>
        </w:rPr>
        <w:t xml:space="preserve"> </w:t>
      </w:r>
      <w:r w:rsidRPr="005D0762">
        <w:rPr>
          <w:rFonts w:ascii="Courier New" w:eastAsia="微软雅黑" w:hAnsi="Courier New" w:cs="Times New Roman"/>
          <w:sz w:val="24"/>
          <w:szCs w:val="24"/>
        </w:rPr>
        <w:tab/>
        <w:t>sk@azolla.org</w:t>
      </w:r>
    </w:p>
    <w:p w14:paraId="6242CC3E" w14:textId="77777777" w:rsidR="005D0762" w:rsidRPr="005D0762" w:rsidRDefault="005D0762" w:rsidP="005D0762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5D0762">
        <w:rPr>
          <w:rFonts w:ascii="Courier New" w:eastAsia="微软雅黑" w:hAnsi="Courier New" w:cs="Times New Roman"/>
          <w:sz w:val="24"/>
          <w:szCs w:val="24"/>
        </w:rPr>
        <w:t xml:space="preserve"> * @</w:t>
      </w:r>
      <w:proofErr w:type="gramStart"/>
      <w:r w:rsidRPr="005D0762">
        <w:rPr>
          <w:rFonts w:ascii="Courier New" w:eastAsia="微软雅黑" w:hAnsi="Courier New" w:cs="Times New Roman"/>
          <w:sz w:val="24"/>
          <w:szCs w:val="24"/>
        </w:rPr>
        <w:t>since</w:t>
      </w:r>
      <w:proofErr w:type="gramEnd"/>
      <w:r w:rsidRPr="005D0762">
        <w:rPr>
          <w:rFonts w:ascii="Courier New" w:eastAsia="微软雅黑" w:hAnsi="Courier New" w:cs="Times New Roman"/>
          <w:sz w:val="24"/>
          <w:szCs w:val="24"/>
        </w:rPr>
        <w:t xml:space="preserve"> </w:t>
      </w:r>
      <w:r w:rsidRPr="005D0762">
        <w:rPr>
          <w:rFonts w:ascii="Courier New" w:eastAsia="微软雅黑" w:hAnsi="Courier New" w:cs="Times New Roman"/>
          <w:sz w:val="24"/>
          <w:szCs w:val="24"/>
        </w:rPr>
        <w:tab/>
        <w:t>ADK1.0</w:t>
      </w:r>
    </w:p>
    <w:p w14:paraId="6DCB7472" w14:textId="4271FEB5" w:rsidR="009B5712" w:rsidRPr="00F75573" w:rsidRDefault="005D0762" w:rsidP="005D0762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5D0762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1D15FED0" w14:textId="12BD1987" w:rsidR="009B5712" w:rsidRPr="00F75573" w:rsidRDefault="00B94ED6" w:rsidP="009B5712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>3</w:t>
      </w:r>
      <w:r w:rsidR="009B5712" w:rsidRPr="00F75573">
        <w:rPr>
          <w:rFonts w:ascii="Courier New" w:eastAsia="微软雅黑" w:hAnsi="Courier New"/>
          <w:b/>
          <w:sz w:val="28"/>
          <w:szCs w:val="28"/>
        </w:rPr>
        <w:t>．类方法注释</w:t>
      </w:r>
    </w:p>
    <w:p w14:paraId="7A9CDD57" w14:textId="6FB98612" w:rsidR="004D1976" w:rsidRPr="00F75573" w:rsidRDefault="00297541" w:rsidP="000D381C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遵循</w:t>
      </w:r>
      <w:r w:rsidRPr="00F75573">
        <w:rPr>
          <w:rFonts w:ascii="Courier New" w:eastAsia="微软雅黑" w:hAnsi="Courier New" w:cs="Times New Roman"/>
          <w:sz w:val="24"/>
          <w:szCs w:val="24"/>
        </w:rPr>
        <w:t>JavaDoc</w:t>
      </w:r>
      <w:r w:rsidRPr="00F75573">
        <w:rPr>
          <w:rFonts w:ascii="Courier New" w:eastAsia="微软雅黑" w:hAnsi="Courier New" w:cs="Times New Roman"/>
          <w:sz w:val="24"/>
          <w:szCs w:val="24"/>
        </w:rPr>
        <w:t>的规范，在每个方法的前部用块注释的方法描述此方法的作用，以及传入，传出参数的类型和作用，以及需要捕获的错误。</w:t>
      </w:r>
    </w:p>
    <w:p w14:paraId="6EE45A86" w14:textId="5C634606" w:rsidR="00297541" w:rsidRPr="00F75573" w:rsidRDefault="0075550C" w:rsidP="00297541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color w:val="7030A0"/>
          <w:sz w:val="24"/>
          <w:szCs w:val="24"/>
        </w:rPr>
        <w:t>Azolla</w:t>
      </w:r>
      <w:r w:rsidR="0009297F">
        <w:rPr>
          <w:rFonts w:ascii="Courier New" w:eastAsia="微软雅黑" w:hAnsi="Courier New" w:cs="Times New Roman" w:hint="eastAsia"/>
          <w:color w:val="7030A0"/>
          <w:sz w:val="24"/>
          <w:szCs w:val="24"/>
        </w:rPr>
        <w:t>方法</w:t>
      </w:r>
      <w:r w:rsidR="00297541" w:rsidRPr="00F75573">
        <w:rPr>
          <w:rFonts w:ascii="Courier New" w:eastAsia="微软雅黑" w:hAnsi="Courier New" w:cs="Times New Roman"/>
          <w:color w:val="7030A0"/>
          <w:sz w:val="24"/>
          <w:szCs w:val="24"/>
        </w:rPr>
        <w:t>注释样式</w:t>
      </w:r>
      <w:r w:rsidR="00297541"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77AE804F" w14:textId="77777777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>/**</w:t>
      </w:r>
    </w:p>
    <w:p w14:paraId="7C7D5600" w14:textId="6249C858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sz w:val="24"/>
          <w:szCs w:val="24"/>
        </w:rPr>
        <w:lastRenderedPageBreak/>
        <w:t xml:space="preserve"> * </w:t>
      </w:r>
      <w:r w:rsidR="00A9616B">
        <w:rPr>
          <w:rFonts w:ascii="Courier New" w:eastAsia="微软雅黑" w:hAnsi="Courier New" w:cs="Times New Roman" w:hint="eastAsia"/>
          <w:sz w:val="24"/>
          <w:szCs w:val="24"/>
        </w:rPr>
        <w:t>描述</w:t>
      </w:r>
    </w:p>
    <w:p w14:paraId="6F592F37" w14:textId="77777777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 </w:t>
      </w:r>
    </w:p>
    <w:p w14:paraId="4B753C81" w14:textId="7CCD0DB2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 @</w:t>
      </w:r>
      <w:proofErr w:type="spellStart"/>
      <w:r w:rsidRPr="008107BE">
        <w:rPr>
          <w:rFonts w:ascii="Courier New" w:eastAsia="微软雅黑" w:hAnsi="Courier New" w:cs="Times New Roman"/>
          <w:sz w:val="24"/>
          <w:szCs w:val="24"/>
        </w:rPr>
        <w:t>param</w:t>
      </w:r>
      <w:proofErr w:type="spellEnd"/>
      <w:r w:rsidRPr="008107BE">
        <w:rPr>
          <w:rFonts w:ascii="Courier New" w:eastAsia="微软雅黑" w:hAnsi="Courier New" w:cs="Times New Roman"/>
          <w:sz w:val="24"/>
          <w:szCs w:val="24"/>
        </w:rPr>
        <w:t xml:space="preserve"> </w:t>
      </w:r>
      <w:r w:rsidR="00A9616B">
        <w:rPr>
          <w:rFonts w:ascii="Courier New" w:eastAsia="微软雅黑" w:hAnsi="Courier New" w:cs="Times New Roman" w:hint="eastAsia"/>
          <w:sz w:val="24"/>
          <w:szCs w:val="24"/>
        </w:rPr>
        <w:t>参数</w:t>
      </w:r>
    </w:p>
    <w:p w14:paraId="6B9EED83" w14:textId="422FD575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 @return </w:t>
      </w:r>
      <w:r w:rsidR="00A9616B">
        <w:rPr>
          <w:rFonts w:ascii="Courier New" w:eastAsia="微软雅黑" w:hAnsi="Courier New" w:cs="Times New Roman" w:hint="eastAsia"/>
          <w:sz w:val="24"/>
          <w:szCs w:val="24"/>
        </w:rPr>
        <w:t>返回类型</w:t>
      </w:r>
    </w:p>
    <w:p w14:paraId="4B0AB3D3" w14:textId="5731E049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 @throws </w:t>
      </w:r>
      <w:r w:rsidR="00A9616B">
        <w:rPr>
          <w:rFonts w:ascii="Courier New" w:eastAsia="微软雅黑" w:hAnsi="Courier New" w:cs="Times New Roman" w:hint="eastAsia"/>
          <w:sz w:val="24"/>
          <w:szCs w:val="24"/>
        </w:rPr>
        <w:t>异常类型</w:t>
      </w:r>
      <w:r w:rsidRPr="008107BE">
        <w:rPr>
          <w:rFonts w:ascii="Courier New" w:eastAsia="微软雅黑" w:hAnsi="Courier New" w:cs="Times New Roman"/>
          <w:sz w:val="24"/>
          <w:szCs w:val="24"/>
        </w:rPr>
        <w:t xml:space="preserve"> </w:t>
      </w:r>
    </w:p>
    <w:p w14:paraId="68972FAE" w14:textId="7427D659" w:rsidR="00222FA8" w:rsidRPr="00F75573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0B0D0FCA" w14:textId="77777777" w:rsidR="005C62C5" w:rsidRPr="00F75573" w:rsidRDefault="005C62C5" w:rsidP="005C62C5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6F12DCA2" w14:textId="77777777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>/**</w:t>
      </w:r>
    </w:p>
    <w:p w14:paraId="41A72EB5" w14:textId="2F78ADC2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="00A9616B">
        <w:rPr>
          <w:rFonts w:ascii="Courier New" w:eastAsia="微软雅黑" w:hAnsi="Courier New" w:cs="Times New Roman" w:hint="eastAsia"/>
          <w:sz w:val="24"/>
          <w:szCs w:val="24"/>
        </w:rPr>
        <w:t>description</w:t>
      </w:r>
    </w:p>
    <w:p w14:paraId="45B7B955" w14:textId="77777777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 </w:t>
      </w:r>
    </w:p>
    <w:p w14:paraId="344DDB14" w14:textId="77777777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 @</w:t>
      </w:r>
      <w:proofErr w:type="spellStart"/>
      <w:r w:rsidRPr="008107BE">
        <w:rPr>
          <w:rFonts w:ascii="Courier New" w:eastAsia="微软雅黑" w:hAnsi="Courier New" w:cs="Times New Roman"/>
          <w:sz w:val="24"/>
          <w:szCs w:val="24"/>
        </w:rPr>
        <w:t>param</w:t>
      </w:r>
      <w:proofErr w:type="spellEnd"/>
      <w:r w:rsidRPr="008107BE">
        <w:rPr>
          <w:rFonts w:ascii="Courier New" w:eastAsia="微软雅黑" w:hAnsi="Courier New" w:cs="Times New Roman"/>
          <w:sz w:val="24"/>
          <w:szCs w:val="24"/>
        </w:rPr>
        <w:t xml:space="preserve"> </w:t>
      </w:r>
      <w:proofErr w:type="spellStart"/>
      <w:r w:rsidRPr="008107BE">
        <w:rPr>
          <w:rFonts w:ascii="Courier New" w:eastAsia="微软雅黑" w:hAnsi="Courier New" w:cs="Times New Roman"/>
          <w:sz w:val="24"/>
          <w:szCs w:val="24"/>
        </w:rPr>
        <w:t>args</w:t>
      </w:r>
      <w:proofErr w:type="spellEnd"/>
    </w:p>
    <w:p w14:paraId="29DA6901" w14:textId="77777777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 @return String</w:t>
      </w:r>
    </w:p>
    <w:p w14:paraId="3AFB23EE" w14:textId="77777777" w:rsidR="008107BE" w:rsidRPr="008107BE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 @throws Exception </w:t>
      </w:r>
    </w:p>
    <w:p w14:paraId="4F9E2FC3" w14:textId="77777777" w:rsidR="008107BE" w:rsidRPr="00F75573" w:rsidRDefault="008107BE" w:rsidP="008107B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8107BE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6CFC4624" w14:textId="53DFC566" w:rsidR="00DD3917" w:rsidRPr="00F75573" w:rsidRDefault="00B94ED6" w:rsidP="00DD3917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>
        <w:rPr>
          <w:rFonts w:ascii="Courier New" w:eastAsia="微软雅黑" w:hAnsi="Courier New" w:hint="eastAsia"/>
          <w:b/>
          <w:sz w:val="28"/>
          <w:szCs w:val="28"/>
        </w:rPr>
        <w:t>4</w:t>
      </w:r>
      <w:r w:rsidR="00DD3917" w:rsidRPr="00F75573">
        <w:rPr>
          <w:rFonts w:ascii="Courier New" w:eastAsia="微软雅黑" w:hAnsi="Courier New"/>
          <w:b/>
          <w:sz w:val="28"/>
          <w:szCs w:val="28"/>
        </w:rPr>
        <w:t>．行注释</w:t>
      </w:r>
    </w:p>
    <w:p w14:paraId="251BCEF0" w14:textId="75EED644" w:rsidR="00DD3917" w:rsidRPr="00F75573" w:rsidRDefault="00905D4E" w:rsidP="00905D4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使用</w:t>
      </w:r>
      <w:r w:rsidR="00B94ED6">
        <w:rPr>
          <w:rFonts w:ascii="Courier New" w:eastAsia="微软雅黑" w:hAnsi="Courier New" w:cs="Times New Roman"/>
          <w:sz w:val="24"/>
          <w:szCs w:val="24"/>
        </w:rPr>
        <w:t>”</w:t>
      </w:r>
      <w:r w:rsidRPr="00F75573">
        <w:rPr>
          <w:rFonts w:ascii="Courier New" w:eastAsia="微软雅黑" w:hAnsi="Courier New" w:cs="Times New Roman"/>
          <w:sz w:val="24"/>
          <w:szCs w:val="24"/>
        </w:rPr>
        <w:t>//…</w:t>
      </w:r>
      <w:r w:rsidR="00B94ED6">
        <w:rPr>
          <w:rFonts w:ascii="Courier New" w:eastAsia="微软雅黑" w:hAnsi="Courier New" w:cs="Times New Roman"/>
          <w:sz w:val="24"/>
          <w:szCs w:val="24"/>
        </w:rPr>
        <w:t>”</w:t>
      </w:r>
      <w:r w:rsidRPr="00F75573">
        <w:rPr>
          <w:rFonts w:ascii="Courier New" w:eastAsia="微软雅黑" w:hAnsi="Courier New" w:cs="Times New Roman"/>
          <w:sz w:val="24"/>
          <w:szCs w:val="24"/>
        </w:rPr>
        <w:t>的注释方法来注释需要表明的内容。并且把注释的内容放在需要注释的代码的前面一行或同一行。</w:t>
      </w:r>
    </w:p>
    <w:p w14:paraId="36DE8A68" w14:textId="77777777" w:rsidR="004D1976" w:rsidRPr="00F75573" w:rsidRDefault="004D1976" w:rsidP="00905D4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00B050"/>
          <w:sz w:val="24"/>
          <w:szCs w:val="24"/>
        </w:rPr>
        <w:t>常用于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12707A9F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1</w:t>
      </w:r>
      <w:r w:rsidRPr="00F75573">
        <w:rPr>
          <w:rFonts w:ascii="Courier New" w:eastAsia="微软雅黑" w:hAnsi="Courier New" w:cs="Times New Roman"/>
          <w:sz w:val="24"/>
          <w:szCs w:val="24"/>
        </w:rPr>
        <w:t>．行末注释：紧接在一个程序行最右边，对该行程序进行简要说明，注释内容在一行内写完。</w:t>
      </w:r>
    </w:p>
    <w:p w14:paraId="001CDA24" w14:textId="77777777" w:rsidR="004D1976" w:rsidRPr="00F75573" w:rsidRDefault="004D1976" w:rsidP="004D1976">
      <w:pPr>
        <w:spacing w:line="300" w:lineRule="auto"/>
        <w:ind w:left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6DE94947" w14:textId="77777777" w:rsidR="004D1976" w:rsidRPr="00F75573" w:rsidRDefault="004D1976" w:rsidP="004D1976">
      <w:pPr>
        <w:spacing w:line="300" w:lineRule="auto"/>
        <w:ind w:left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程序行</w:t>
      </w:r>
      <w:r w:rsidRPr="00F75573">
        <w:rPr>
          <w:rFonts w:ascii="Courier New" w:eastAsia="微软雅黑" w:hAnsi="Courier New" w:cs="Times New Roman"/>
          <w:sz w:val="24"/>
          <w:szCs w:val="24"/>
        </w:rPr>
        <w:t>……;  //</w:t>
      </w:r>
      <w:r w:rsidRPr="00F75573">
        <w:rPr>
          <w:rFonts w:ascii="Courier New" w:eastAsia="微软雅黑" w:hAnsi="Courier New" w:cs="Times New Roman"/>
          <w:sz w:val="24"/>
          <w:szCs w:val="24"/>
        </w:rPr>
        <w:t>注释内容</w:t>
      </w:r>
    </w:p>
    <w:p w14:paraId="29AD1D76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2</w:t>
      </w:r>
      <w:r w:rsidRPr="00F75573">
        <w:rPr>
          <w:rFonts w:ascii="Courier New" w:eastAsia="微软雅黑" w:hAnsi="Courier New" w:cs="Times New Roman"/>
          <w:sz w:val="24"/>
          <w:szCs w:val="24"/>
        </w:rPr>
        <w:t>．局部变量注释：原则上，一行中只允许定义一种类型的同一种用途的变量。局部变量定义必须在同一行定义语句后面加以注释，使用行末说明式的注释方法。一个变量只能用于一种用途。例如用于循环计数的变量就不要再用作记录</w:t>
      </w:r>
      <w:r w:rsidRPr="00F75573">
        <w:rPr>
          <w:rFonts w:ascii="Courier New" w:eastAsia="微软雅黑" w:hAnsi="Courier New" w:cs="Times New Roman"/>
          <w:sz w:val="24"/>
          <w:szCs w:val="24"/>
        </w:rPr>
        <w:lastRenderedPageBreak/>
        <w:t>函数的返回值。</w:t>
      </w:r>
    </w:p>
    <w:p w14:paraId="231E13F8" w14:textId="7C899595" w:rsidR="004D1976" w:rsidRPr="00F75573" w:rsidRDefault="004D1976" w:rsidP="00DC70F8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  <w:r w:rsidR="00DC70F8" w:rsidRPr="00F75573">
        <w:rPr>
          <w:rFonts w:ascii="Courier New" w:eastAsia="微软雅黑" w:hAnsi="Courier New" w:cs="Times New Roman"/>
          <w:sz w:val="24"/>
          <w:szCs w:val="24"/>
        </w:rPr>
        <w:t xml:space="preserve"> </w:t>
      </w:r>
    </w:p>
    <w:p w14:paraId="2AD64BB4" w14:textId="3A79BAB2" w:rsidR="004D1976" w:rsidRPr="00F75573" w:rsidRDefault="00DC70F8" w:rsidP="00B94ED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>
        <w:rPr>
          <w:rFonts w:ascii="Courier New" w:eastAsia="微软雅黑" w:hAnsi="Courier New" w:cs="Times New Roman"/>
          <w:sz w:val="24"/>
          <w:szCs w:val="24"/>
        </w:rPr>
        <w:t>int m</w:t>
      </w:r>
      <w:r w:rsidR="004D1976" w:rsidRPr="00F75573">
        <w:rPr>
          <w:rFonts w:ascii="Courier New" w:eastAsia="微软雅黑" w:hAnsi="Courier New" w:cs="Times New Roman"/>
          <w:sz w:val="24"/>
          <w:szCs w:val="24"/>
        </w:rPr>
        <w:t>sgLength;</w:t>
      </w:r>
      <w:r w:rsidR="004D1976" w:rsidRPr="00F75573">
        <w:rPr>
          <w:rFonts w:ascii="Courier New" w:eastAsia="微软雅黑" w:hAnsi="Courier New" w:cs="Times New Roman"/>
          <w:sz w:val="24"/>
          <w:szCs w:val="24"/>
        </w:rPr>
        <w:tab/>
      </w:r>
      <w:r w:rsidR="004D1976" w:rsidRPr="00F75573">
        <w:rPr>
          <w:rFonts w:ascii="Courier New" w:eastAsia="微软雅黑" w:hAnsi="Courier New" w:cs="Times New Roman"/>
          <w:sz w:val="24"/>
          <w:szCs w:val="24"/>
        </w:rPr>
        <w:tab/>
      </w:r>
      <w:r w:rsidR="004D1976" w:rsidRPr="00F75573">
        <w:rPr>
          <w:rFonts w:ascii="Courier New" w:eastAsia="微软雅黑" w:hAnsi="Courier New" w:cs="Times New Roman"/>
          <w:sz w:val="24"/>
          <w:szCs w:val="24"/>
        </w:rPr>
        <w:tab/>
        <w:t>//</w:t>
      </w:r>
      <w:r w:rsidR="004D1976" w:rsidRPr="00F75573">
        <w:rPr>
          <w:rFonts w:ascii="Courier New" w:eastAsia="微软雅黑" w:hAnsi="Courier New" w:cs="Times New Roman"/>
          <w:sz w:val="24"/>
          <w:szCs w:val="24"/>
        </w:rPr>
        <w:t>提示信息长度</w:t>
      </w:r>
    </w:p>
    <w:p w14:paraId="7A23124D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3</w:t>
      </w:r>
      <w:r w:rsidRPr="00F75573">
        <w:rPr>
          <w:rFonts w:ascii="Courier New" w:eastAsia="微软雅黑" w:hAnsi="Courier New" w:cs="Times New Roman"/>
          <w:sz w:val="24"/>
          <w:szCs w:val="24"/>
        </w:rPr>
        <w:t>．条件判断</w:t>
      </w:r>
      <w:r w:rsidRPr="00F75573">
        <w:rPr>
          <w:rFonts w:ascii="Courier New" w:eastAsia="微软雅黑" w:hAnsi="Courier New" w:cs="Times New Roman"/>
          <w:sz w:val="24"/>
          <w:szCs w:val="24"/>
        </w:rPr>
        <w:t>if...else</w:t>
      </w:r>
      <w:r w:rsidRPr="00F75573">
        <w:rPr>
          <w:rFonts w:ascii="Courier New" w:eastAsia="微软雅黑" w:hAnsi="Courier New" w:cs="Times New Roman"/>
          <w:sz w:val="24"/>
          <w:szCs w:val="24"/>
        </w:rPr>
        <w:t>：条件分支语句末进行注释</w:t>
      </w:r>
    </w:p>
    <w:p w14:paraId="2E8212FA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4F1ED62A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6D0ADED3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判断说明</w:t>
      </w:r>
    </w:p>
    <w:p w14:paraId="55132F20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5C03BCCF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if (…){ //</w:t>
      </w:r>
      <w:r w:rsidRPr="00F75573">
        <w:rPr>
          <w:rFonts w:ascii="Courier New" w:eastAsia="微软雅黑" w:hAnsi="Courier New" w:cs="Times New Roman"/>
          <w:sz w:val="24"/>
          <w:szCs w:val="24"/>
        </w:rPr>
        <w:t>处理说明</w:t>
      </w:r>
    </w:p>
    <w:p w14:paraId="166F3767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… …</w:t>
      </w:r>
    </w:p>
    <w:p w14:paraId="43AD3AF7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}</w:t>
      </w:r>
    </w:p>
    <w:p w14:paraId="67BBF9AF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else{ //</w:t>
      </w:r>
      <w:r w:rsidRPr="00F75573">
        <w:rPr>
          <w:rFonts w:ascii="Courier New" w:eastAsia="微软雅黑" w:hAnsi="Courier New" w:cs="Times New Roman"/>
          <w:sz w:val="24"/>
          <w:szCs w:val="24"/>
        </w:rPr>
        <w:t>处理说明</w:t>
      </w:r>
    </w:p>
    <w:p w14:paraId="31669441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… …</w:t>
      </w:r>
    </w:p>
    <w:p w14:paraId="475247BF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}</w:t>
      </w:r>
    </w:p>
    <w:p w14:paraId="3A9744D3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4</w:t>
      </w:r>
      <w:r w:rsidRPr="00F75573">
        <w:rPr>
          <w:rFonts w:ascii="Courier New" w:eastAsia="微软雅黑" w:hAnsi="Courier New" w:cs="Times New Roman"/>
          <w:sz w:val="24"/>
          <w:szCs w:val="24"/>
        </w:rPr>
        <w:t>．条件判断</w:t>
      </w:r>
      <w:r w:rsidRPr="00F75573">
        <w:rPr>
          <w:rFonts w:ascii="Courier New" w:eastAsia="微软雅黑" w:hAnsi="Courier New" w:cs="Times New Roman"/>
          <w:sz w:val="24"/>
          <w:szCs w:val="24"/>
        </w:rPr>
        <w:t>switch...case...default</w:t>
      </w:r>
      <w:r w:rsidRPr="00F75573">
        <w:rPr>
          <w:rFonts w:ascii="Courier New" w:eastAsia="微软雅黑" w:hAnsi="Courier New" w:cs="Times New Roman"/>
          <w:sz w:val="24"/>
          <w:szCs w:val="24"/>
        </w:rPr>
        <w:t>：条件分支语句末进行注释</w:t>
      </w:r>
    </w:p>
    <w:p w14:paraId="583835B5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7F713F89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369F625B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判断说明</w:t>
      </w:r>
    </w:p>
    <w:p w14:paraId="1B8D1301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0E1ECDF4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switch (…){</w:t>
      </w:r>
    </w:p>
    <w:p w14:paraId="4ECFD325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case …: //</w:t>
      </w:r>
      <w:r w:rsidRPr="00F75573">
        <w:rPr>
          <w:rFonts w:ascii="Courier New" w:eastAsia="微软雅黑" w:hAnsi="Courier New" w:cs="Times New Roman"/>
          <w:sz w:val="24"/>
          <w:szCs w:val="24"/>
        </w:rPr>
        <w:t>处理说明</w:t>
      </w:r>
    </w:p>
    <w:p w14:paraId="15E4138D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… …</w:t>
      </w:r>
    </w:p>
    <w:p w14:paraId="69CECB48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break;</w:t>
      </w:r>
    </w:p>
    <w:p w14:paraId="3D5978CD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… …</w:t>
      </w:r>
    </w:p>
    <w:p w14:paraId="2C7C1CAD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default: //</w:t>
      </w:r>
      <w:r w:rsidRPr="00F75573">
        <w:rPr>
          <w:rFonts w:ascii="Courier New" w:eastAsia="微软雅黑" w:hAnsi="Courier New" w:cs="Times New Roman"/>
          <w:sz w:val="24"/>
          <w:szCs w:val="24"/>
        </w:rPr>
        <w:t>处理说明</w:t>
      </w:r>
    </w:p>
    <w:p w14:paraId="3064E846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… …</w:t>
      </w:r>
    </w:p>
    <w:p w14:paraId="2A2F8D96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}</w:t>
      </w:r>
    </w:p>
    <w:p w14:paraId="7D578A41" w14:textId="6D96E6AD" w:rsidR="00905D4E" w:rsidRPr="00F75573" w:rsidRDefault="00846AD9" w:rsidP="00905D4E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>
        <w:rPr>
          <w:rFonts w:ascii="Courier New" w:eastAsia="微软雅黑" w:hAnsi="Courier New"/>
          <w:b/>
          <w:sz w:val="28"/>
          <w:szCs w:val="28"/>
        </w:rPr>
        <w:lastRenderedPageBreak/>
        <w:t>5</w:t>
      </w:r>
      <w:r w:rsidR="00905D4E" w:rsidRPr="00F75573">
        <w:rPr>
          <w:rFonts w:ascii="Courier New" w:eastAsia="微软雅黑" w:hAnsi="Courier New"/>
          <w:b/>
          <w:sz w:val="28"/>
          <w:szCs w:val="28"/>
        </w:rPr>
        <w:t>．块注释</w:t>
      </w:r>
    </w:p>
    <w:p w14:paraId="225FECDB" w14:textId="55DBB62E" w:rsidR="00905D4E" w:rsidRPr="00F75573" w:rsidRDefault="00905D4E" w:rsidP="00905D4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使用</w:t>
      </w:r>
      <w:r w:rsidR="0012485D">
        <w:rPr>
          <w:rFonts w:ascii="Courier New" w:eastAsia="微软雅黑" w:hAnsi="Courier New" w:cs="Times New Roman"/>
          <w:sz w:val="24"/>
          <w:szCs w:val="24"/>
        </w:rPr>
        <w:t>”</w:t>
      </w: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  <w:r w:rsidR="0012485D">
        <w:rPr>
          <w:rFonts w:ascii="Courier New" w:eastAsia="微软雅黑" w:hAnsi="Courier New" w:cs="Times New Roman"/>
          <w:sz w:val="24"/>
          <w:szCs w:val="24"/>
        </w:rPr>
        <w:t>...</w:t>
      </w:r>
      <w:r w:rsidRPr="00F75573">
        <w:rPr>
          <w:rFonts w:ascii="Courier New" w:eastAsia="微软雅黑" w:hAnsi="Courier New" w:cs="Times New Roman"/>
          <w:sz w:val="24"/>
          <w:szCs w:val="24"/>
        </w:rPr>
        <w:t>*/</w:t>
      </w:r>
      <w:r w:rsidR="0012485D">
        <w:rPr>
          <w:rFonts w:ascii="Courier New" w:eastAsia="微软雅黑" w:hAnsi="Courier New" w:cs="Times New Roman"/>
          <w:sz w:val="24"/>
          <w:szCs w:val="24"/>
        </w:rPr>
        <w:t>”</w:t>
      </w:r>
      <w:r w:rsidRPr="00F75573">
        <w:rPr>
          <w:rFonts w:ascii="Courier New" w:eastAsia="微软雅黑" w:hAnsi="Courier New" w:cs="Times New Roman"/>
          <w:sz w:val="24"/>
          <w:szCs w:val="24"/>
        </w:rPr>
        <w:t>注释的方法来注释需要表明的内容。并且把注释的内容放在需要注释的代码的前面。</w:t>
      </w:r>
    </w:p>
    <w:p w14:paraId="550E502B" w14:textId="77777777" w:rsidR="004D1976" w:rsidRPr="00F75573" w:rsidRDefault="004D1976" w:rsidP="00905D4E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00B050"/>
          <w:sz w:val="24"/>
          <w:szCs w:val="24"/>
        </w:rPr>
        <w:t>常用于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21266DD2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1</w:t>
      </w:r>
      <w:r w:rsidRPr="00F75573">
        <w:rPr>
          <w:rFonts w:ascii="Courier New" w:eastAsia="微软雅黑" w:hAnsi="Courier New" w:cs="Times New Roman"/>
          <w:sz w:val="24"/>
          <w:szCs w:val="24"/>
        </w:rPr>
        <w:t>．详细说明式：较详细地解释后续处理的功能、算法等内容，可以有多行说明。</w:t>
      </w:r>
    </w:p>
    <w:p w14:paraId="5A4FCFDA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42E5D1BC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05ABF696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说明内容</w:t>
      </w:r>
    </w:p>
    <w:p w14:paraId="311F9170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……</w:t>
      </w:r>
    </w:p>
    <w:p w14:paraId="231B5154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6A0BBC9C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程序行</w:t>
      </w:r>
      <w:r w:rsidRPr="00F75573">
        <w:rPr>
          <w:rFonts w:ascii="Courier New" w:eastAsia="微软雅黑" w:hAnsi="Courier New" w:cs="Times New Roman"/>
          <w:sz w:val="24"/>
          <w:szCs w:val="24"/>
        </w:rPr>
        <w:t>……</w:t>
      </w:r>
    </w:p>
    <w:p w14:paraId="5F4F963F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2</w:t>
      </w:r>
      <w:r w:rsidRPr="00F75573">
        <w:rPr>
          <w:rFonts w:ascii="Courier New" w:eastAsia="微软雅黑" w:hAnsi="Courier New" w:cs="Times New Roman"/>
          <w:sz w:val="24"/>
          <w:szCs w:val="24"/>
        </w:rPr>
        <w:t>．简单说明式：简要说明后续处理，注释内容在一行内写完。</w:t>
      </w:r>
    </w:p>
    <w:p w14:paraId="0B43C61B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4213BDC5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/** </w:t>
      </w:r>
      <w:r w:rsidRPr="00F75573">
        <w:rPr>
          <w:rFonts w:ascii="Courier New" w:eastAsia="微软雅黑" w:hAnsi="Courier New" w:cs="Times New Roman"/>
          <w:sz w:val="24"/>
          <w:szCs w:val="24"/>
        </w:rPr>
        <w:t>说明内容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0A63FEBE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程序行</w:t>
      </w:r>
      <w:r w:rsidRPr="00F75573">
        <w:rPr>
          <w:rFonts w:ascii="Courier New" w:eastAsia="微软雅黑" w:hAnsi="Courier New" w:cs="Times New Roman"/>
          <w:sz w:val="24"/>
          <w:szCs w:val="24"/>
        </w:rPr>
        <w:t>……</w:t>
      </w:r>
    </w:p>
    <w:p w14:paraId="39308023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3</w:t>
      </w:r>
      <w:r w:rsidRPr="00F75573">
        <w:rPr>
          <w:rFonts w:ascii="Courier New" w:eastAsia="微软雅黑" w:hAnsi="Courier New" w:cs="Times New Roman"/>
          <w:sz w:val="24"/>
          <w:szCs w:val="24"/>
        </w:rPr>
        <w:t>．枚举类型（常量）说明：</w:t>
      </w:r>
    </w:p>
    <w:p w14:paraId="14B092A3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42EAF342" w14:textId="77777777" w:rsidR="0069136C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/** </w:t>
      </w:r>
      <w:r w:rsidRPr="00F75573">
        <w:rPr>
          <w:rFonts w:ascii="Courier New" w:eastAsia="微软雅黑" w:hAnsi="Courier New" w:cs="Times New Roman"/>
          <w:sz w:val="24"/>
          <w:szCs w:val="24"/>
        </w:rPr>
        <w:t>标记</w:t>
      </w:r>
      <w:r w:rsidRPr="00F75573">
        <w:rPr>
          <w:rFonts w:ascii="Courier New" w:eastAsia="微软雅黑" w:hAnsi="Courier New" w:cs="Times New Roman"/>
          <w:sz w:val="24"/>
          <w:szCs w:val="24"/>
        </w:rPr>
        <w:t>-</w:t>
      </w:r>
      <w:r w:rsidRPr="00F75573">
        <w:rPr>
          <w:rFonts w:ascii="Courier New" w:eastAsia="微软雅黑" w:hAnsi="Courier New" w:cs="Times New Roman"/>
          <w:sz w:val="24"/>
          <w:szCs w:val="24"/>
        </w:rPr>
        <w:t>格式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     </w:t>
      </w:r>
      <w:r w:rsidRPr="00F75573">
        <w:rPr>
          <w:rFonts w:ascii="Courier New" w:eastAsia="微软雅黑" w:hAnsi="Courier New" w:cs="Times New Roman"/>
          <w:sz w:val="24"/>
          <w:szCs w:val="24"/>
        </w:rPr>
        <w:tab/>
      </w:r>
    </w:p>
    <w:p w14:paraId="54F63B79" w14:textId="01436664" w:rsidR="004D1976" w:rsidRPr="00F75573" w:rsidRDefault="004D60C9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proofErr w:type="gramStart"/>
      <w:r>
        <w:rPr>
          <w:rFonts w:ascii="Courier New" w:eastAsia="微软雅黑" w:hAnsi="Courier New" w:cs="Times New Roman"/>
          <w:sz w:val="24"/>
          <w:szCs w:val="24"/>
        </w:rPr>
        <w:t>public</w:t>
      </w:r>
      <w:proofErr w:type="gramEnd"/>
      <w:r>
        <w:rPr>
          <w:rFonts w:ascii="Courier New" w:eastAsia="微软雅黑" w:hAnsi="Courier New" w:cs="Times New Roman"/>
          <w:sz w:val="24"/>
          <w:szCs w:val="24"/>
        </w:rPr>
        <w:t xml:space="preserve"> static final String MESSAGE_FORMAT</w:t>
      </w:r>
      <w:r w:rsidR="004D1976" w:rsidRPr="00F75573">
        <w:rPr>
          <w:rFonts w:ascii="Courier New" w:eastAsia="微软雅黑" w:hAnsi="Courier New" w:cs="Times New Roman"/>
          <w:sz w:val="24"/>
          <w:szCs w:val="24"/>
        </w:rPr>
        <w:t xml:space="preserve"> = "MF";</w:t>
      </w:r>
    </w:p>
    <w:p w14:paraId="4B4E26DC" w14:textId="77777777" w:rsidR="0069136C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/** </w:t>
      </w:r>
      <w:r w:rsidRPr="00F75573">
        <w:rPr>
          <w:rFonts w:ascii="Courier New" w:eastAsia="微软雅黑" w:hAnsi="Courier New" w:cs="Times New Roman"/>
          <w:sz w:val="24"/>
          <w:szCs w:val="24"/>
        </w:rPr>
        <w:t>标记</w:t>
      </w:r>
      <w:r w:rsidRPr="00F75573">
        <w:rPr>
          <w:rFonts w:ascii="Courier New" w:eastAsia="微软雅黑" w:hAnsi="Courier New" w:cs="Times New Roman"/>
          <w:sz w:val="24"/>
          <w:szCs w:val="24"/>
        </w:rPr>
        <w:t>-</w:t>
      </w:r>
      <w:r w:rsidRPr="00F75573">
        <w:rPr>
          <w:rFonts w:ascii="Courier New" w:eastAsia="微软雅黑" w:hAnsi="Courier New" w:cs="Times New Roman"/>
          <w:sz w:val="24"/>
          <w:szCs w:val="24"/>
        </w:rPr>
        <w:t>口令</w:t>
      </w: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      </w:t>
      </w:r>
    </w:p>
    <w:p w14:paraId="1B6401EA" w14:textId="1D0CA6A8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proofErr w:type="gramStart"/>
      <w:r w:rsidRPr="00F75573">
        <w:rPr>
          <w:rFonts w:ascii="Courier New" w:eastAsia="微软雅黑" w:hAnsi="Courier New" w:cs="Times New Roman"/>
          <w:sz w:val="24"/>
          <w:szCs w:val="24"/>
        </w:rPr>
        <w:t>public</w:t>
      </w:r>
      <w:proofErr w:type="gramEnd"/>
      <w:r w:rsidRPr="00F75573">
        <w:rPr>
          <w:rFonts w:ascii="Courier New" w:eastAsia="微软雅黑" w:hAnsi="Courier New" w:cs="Times New Roman"/>
          <w:sz w:val="24"/>
          <w:szCs w:val="24"/>
        </w:rPr>
        <w:t xml:space="preserve"> static final String </w:t>
      </w:r>
      <w:r w:rsidR="004D60C9">
        <w:rPr>
          <w:rFonts w:ascii="Courier New" w:eastAsia="微软雅黑" w:hAnsi="Courier New" w:cs="Times New Roman"/>
          <w:sz w:val="24"/>
          <w:szCs w:val="24"/>
        </w:rPr>
        <w:t>PASSWORD = "P</w:t>
      </w:r>
      <w:r w:rsidRPr="00F75573">
        <w:rPr>
          <w:rFonts w:ascii="Courier New" w:eastAsia="微软雅黑" w:hAnsi="Courier New" w:cs="Times New Roman"/>
          <w:sz w:val="24"/>
          <w:szCs w:val="24"/>
        </w:rPr>
        <w:t>";</w:t>
      </w:r>
    </w:p>
    <w:p w14:paraId="66AA2621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4</w:t>
      </w:r>
      <w:r w:rsidRPr="00F75573">
        <w:rPr>
          <w:rFonts w:ascii="Courier New" w:eastAsia="微软雅黑" w:hAnsi="Courier New" w:cs="Times New Roman"/>
          <w:sz w:val="24"/>
          <w:szCs w:val="24"/>
        </w:rPr>
        <w:t>．语句块注释：完成一种功能的一组语句组成一个语句块。语句块之间应该使用空行适当分隔。在语句块前面必须加注释，详细说明其后的语句块的功能。</w:t>
      </w:r>
      <w:r w:rsidRPr="00F75573">
        <w:rPr>
          <w:rFonts w:ascii="Courier New" w:eastAsia="微软雅黑" w:hAnsi="Courier New" w:cs="Times New Roman"/>
          <w:sz w:val="24"/>
          <w:szCs w:val="24"/>
        </w:rPr>
        <w:lastRenderedPageBreak/>
        <w:t>注释采用详细说明或简单说明的注释形式。</w:t>
      </w:r>
    </w:p>
    <w:p w14:paraId="28859BB4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在语句块的注释中，必须包括详细设计文档中的所有伪码，以标明此段程序是在实现哪部分详细设计。</w:t>
      </w:r>
    </w:p>
    <w:p w14:paraId="28B30875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77582F97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0D26B1D0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功能说明一</w:t>
      </w:r>
    </w:p>
    <w:p w14:paraId="20803914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721A76CD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语句</w:t>
      </w:r>
    </w:p>
    <w:p w14:paraId="7C4C7BB3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语句</w:t>
      </w:r>
    </w:p>
    <w:p w14:paraId="1D326B27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……</w:t>
      </w:r>
    </w:p>
    <w:p w14:paraId="32458B04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      </w:t>
      </w:r>
      <w:r w:rsidRPr="00F75573">
        <w:rPr>
          <w:rFonts w:ascii="Courier New" w:eastAsia="微软雅黑" w:hAnsi="Courier New" w:cs="Times New Roman"/>
          <w:sz w:val="24"/>
          <w:szCs w:val="24"/>
        </w:rPr>
        <w:t>（空行以分隔两个功能的语句块）</w:t>
      </w:r>
    </w:p>
    <w:p w14:paraId="30F2D5BF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6EFECA30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功能说明二</w:t>
      </w:r>
    </w:p>
    <w:p w14:paraId="3F9F906B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677431CF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语句</w:t>
      </w:r>
    </w:p>
    <w:p w14:paraId="6FA7C357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语句</w:t>
      </w:r>
    </w:p>
    <w:p w14:paraId="11FDC516" w14:textId="77777777" w:rsidR="004D1976" w:rsidRPr="00F75573" w:rsidRDefault="004D1976" w:rsidP="004D1976">
      <w:pPr>
        <w:spacing w:line="300" w:lineRule="auto"/>
        <w:ind w:firstLineChars="200"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……</w:t>
      </w:r>
    </w:p>
    <w:p w14:paraId="4F7EA6CC" w14:textId="77777777" w:rsidR="009827D3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5</w:t>
      </w:r>
      <w:r w:rsidRPr="00F75573">
        <w:rPr>
          <w:rFonts w:ascii="Courier New" w:eastAsia="微软雅黑" w:hAnsi="Courier New" w:cs="Times New Roman"/>
          <w:sz w:val="24"/>
          <w:szCs w:val="24"/>
        </w:rPr>
        <w:t>．条件判断</w:t>
      </w:r>
      <w:r w:rsidRPr="00F75573">
        <w:rPr>
          <w:rFonts w:ascii="Courier New" w:eastAsia="微软雅黑" w:hAnsi="Courier New" w:cs="Times New Roman"/>
          <w:sz w:val="24"/>
          <w:szCs w:val="24"/>
        </w:rPr>
        <w:t>if...else...</w:t>
      </w:r>
      <w:r w:rsidRPr="00F75573">
        <w:rPr>
          <w:rFonts w:ascii="Courier New" w:eastAsia="微软雅黑" w:hAnsi="Courier New" w:cs="Times New Roman"/>
          <w:sz w:val="24"/>
          <w:szCs w:val="24"/>
        </w:rPr>
        <w:t>：每一个条件判断语句前面使用详细说明或简单说明形式进行注释，在每一个分支内或者使用详细</w:t>
      </w:r>
      <w:r w:rsidRPr="00F75573">
        <w:rPr>
          <w:rFonts w:ascii="Courier New" w:eastAsia="微软雅黑" w:hAnsi="Courier New" w:cs="Times New Roman"/>
          <w:sz w:val="24"/>
          <w:szCs w:val="24"/>
        </w:rPr>
        <w:t>/</w:t>
      </w:r>
      <w:r w:rsidRPr="00F75573">
        <w:rPr>
          <w:rFonts w:ascii="Courier New" w:eastAsia="微软雅黑" w:hAnsi="Courier New" w:cs="Times New Roman"/>
          <w:sz w:val="24"/>
          <w:szCs w:val="24"/>
        </w:rPr>
        <w:t>简单说明形式进行注释，或者在条件分支语句后面以行末说明形式进行注释。</w:t>
      </w:r>
    </w:p>
    <w:p w14:paraId="48D1B6BA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305BD683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4E412A5E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判断说明</w:t>
      </w:r>
    </w:p>
    <w:p w14:paraId="35033CA1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5839B637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if (…){</w:t>
      </w:r>
    </w:p>
    <w:p w14:paraId="391051FE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/**</w:t>
      </w:r>
    </w:p>
    <w:p w14:paraId="42265A56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lastRenderedPageBreak/>
        <w:t xml:space="preserve">     * </w:t>
      </w:r>
      <w:r w:rsidRPr="00F75573">
        <w:rPr>
          <w:rFonts w:ascii="Courier New" w:eastAsia="微软雅黑" w:hAnsi="Courier New" w:cs="Times New Roman"/>
          <w:sz w:val="24"/>
          <w:szCs w:val="24"/>
        </w:rPr>
        <w:t>处理说明</w:t>
      </w:r>
    </w:p>
    <w:p w14:paraId="54645FA5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*/</w:t>
      </w:r>
    </w:p>
    <w:p w14:paraId="29B624F2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… …</w:t>
      </w:r>
    </w:p>
    <w:p w14:paraId="4BB40FE3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}</w:t>
      </w:r>
    </w:p>
    <w:p w14:paraId="55D2453D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else{</w:t>
      </w:r>
    </w:p>
    <w:p w14:paraId="7EB723D3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/**</w:t>
      </w:r>
    </w:p>
    <w:p w14:paraId="52E660B8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* </w:t>
      </w:r>
      <w:r w:rsidRPr="00F75573">
        <w:rPr>
          <w:rFonts w:ascii="Courier New" w:eastAsia="微软雅黑" w:hAnsi="Courier New" w:cs="Times New Roman"/>
          <w:sz w:val="24"/>
          <w:szCs w:val="24"/>
        </w:rPr>
        <w:t>处理说明</w:t>
      </w:r>
    </w:p>
    <w:p w14:paraId="6B19517A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*/</w:t>
      </w:r>
    </w:p>
    <w:p w14:paraId="45579EF8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… …</w:t>
      </w:r>
    </w:p>
    <w:p w14:paraId="4D7A6E6E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}</w:t>
      </w:r>
    </w:p>
    <w:p w14:paraId="6CEB3FBC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6</w:t>
      </w:r>
      <w:r w:rsidRPr="00F75573">
        <w:rPr>
          <w:rFonts w:ascii="Courier New" w:eastAsia="微软雅黑" w:hAnsi="Courier New" w:cs="Times New Roman"/>
          <w:sz w:val="24"/>
          <w:szCs w:val="24"/>
        </w:rPr>
        <w:t>．条件判断</w:t>
      </w:r>
      <w:r w:rsidRPr="00F75573">
        <w:rPr>
          <w:rFonts w:ascii="Courier New" w:eastAsia="微软雅黑" w:hAnsi="Courier New" w:cs="Times New Roman"/>
          <w:sz w:val="24"/>
          <w:szCs w:val="24"/>
        </w:rPr>
        <w:t>switch...case...default</w:t>
      </w:r>
      <w:r w:rsidRPr="00F75573">
        <w:rPr>
          <w:rFonts w:ascii="Courier New" w:eastAsia="微软雅黑" w:hAnsi="Courier New" w:cs="Times New Roman"/>
          <w:sz w:val="24"/>
          <w:szCs w:val="24"/>
        </w:rPr>
        <w:t>：与</w:t>
      </w:r>
      <w:r w:rsidRPr="00F75573">
        <w:rPr>
          <w:rFonts w:ascii="Courier New" w:eastAsia="微软雅黑" w:hAnsi="Courier New" w:cs="Times New Roman"/>
          <w:sz w:val="24"/>
          <w:szCs w:val="24"/>
        </w:rPr>
        <w:t>if</w:t>
      </w:r>
      <w:r w:rsidRPr="00F75573">
        <w:rPr>
          <w:rFonts w:ascii="Courier New" w:eastAsia="微软雅黑" w:hAnsi="Courier New" w:cs="Times New Roman"/>
          <w:sz w:val="24"/>
          <w:szCs w:val="24"/>
        </w:rPr>
        <w:t>式的判断语句类似，在每一个条件判断语句前面使用详细说明或简单说明形式进行注释，在每一个分支内或者使用详细</w:t>
      </w:r>
      <w:r w:rsidRPr="00F75573">
        <w:rPr>
          <w:rFonts w:ascii="Courier New" w:eastAsia="微软雅黑" w:hAnsi="Courier New" w:cs="Times New Roman"/>
          <w:sz w:val="24"/>
          <w:szCs w:val="24"/>
        </w:rPr>
        <w:t>/</w:t>
      </w:r>
      <w:r w:rsidRPr="00F75573">
        <w:rPr>
          <w:rFonts w:ascii="Courier New" w:eastAsia="微软雅黑" w:hAnsi="Courier New" w:cs="Times New Roman"/>
          <w:sz w:val="24"/>
          <w:szCs w:val="24"/>
        </w:rPr>
        <w:t>简单说明形式进行注释，或者在条件分支语句后面以行末说明形式进行注释。</w:t>
      </w:r>
    </w:p>
    <w:p w14:paraId="17F8FDF8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4633D182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4CF94DD4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判断说明</w:t>
      </w:r>
    </w:p>
    <w:p w14:paraId="132BA38C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0C2DEA0F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switch (…){</w:t>
      </w:r>
    </w:p>
    <w:p w14:paraId="5878FDC4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case …:</w:t>
      </w:r>
    </w:p>
    <w:p w14:paraId="34AC2A83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/**</w:t>
      </w:r>
    </w:p>
    <w:p w14:paraId="4BE7A30E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 * </w:t>
      </w:r>
      <w:r w:rsidRPr="00F75573">
        <w:rPr>
          <w:rFonts w:ascii="Courier New" w:eastAsia="微软雅黑" w:hAnsi="Courier New" w:cs="Times New Roman"/>
          <w:sz w:val="24"/>
          <w:szCs w:val="24"/>
        </w:rPr>
        <w:t>处理说明</w:t>
      </w:r>
    </w:p>
    <w:p w14:paraId="10672429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 */</w:t>
      </w:r>
    </w:p>
    <w:p w14:paraId="5FE2E4BA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… …</w:t>
      </w:r>
    </w:p>
    <w:p w14:paraId="1E6D9761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break;</w:t>
      </w:r>
    </w:p>
    <w:p w14:paraId="6D55159D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… …</w:t>
      </w:r>
    </w:p>
    <w:p w14:paraId="742B1CC5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default:</w:t>
      </w:r>
    </w:p>
    <w:p w14:paraId="34FBB1C5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/**</w:t>
      </w:r>
    </w:p>
    <w:p w14:paraId="36DFA450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 * </w:t>
      </w:r>
      <w:r w:rsidRPr="00F75573">
        <w:rPr>
          <w:rFonts w:ascii="Courier New" w:eastAsia="微软雅黑" w:hAnsi="Courier New" w:cs="Times New Roman"/>
          <w:sz w:val="24"/>
          <w:szCs w:val="24"/>
        </w:rPr>
        <w:t>处理说明</w:t>
      </w:r>
    </w:p>
    <w:p w14:paraId="3CAF716C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lastRenderedPageBreak/>
        <w:t xml:space="preserve">         */</w:t>
      </w:r>
    </w:p>
    <w:p w14:paraId="319F0657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    … …</w:t>
      </w:r>
    </w:p>
    <w:p w14:paraId="3CC303BC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}</w:t>
      </w:r>
    </w:p>
    <w:p w14:paraId="20730BC1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7</w:t>
      </w:r>
      <w:r w:rsidRPr="00F75573">
        <w:rPr>
          <w:rFonts w:ascii="Courier New" w:eastAsia="微软雅黑" w:hAnsi="Courier New" w:cs="Times New Roman"/>
          <w:sz w:val="24"/>
          <w:szCs w:val="24"/>
        </w:rPr>
        <w:t>．循环控制语句：循环语句块前必须使用详细说明或简单说明形式进行注释说明，在循环体内部的每一条循环控制语句或者使用详细</w:t>
      </w:r>
      <w:r w:rsidRPr="00F75573">
        <w:rPr>
          <w:rFonts w:ascii="Courier New" w:eastAsia="微软雅黑" w:hAnsi="Courier New" w:cs="Times New Roman"/>
          <w:sz w:val="24"/>
          <w:szCs w:val="24"/>
        </w:rPr>
        <w:t>/</w:t>
      </w:r>
      <w:r w:rsidRPr="00F75573">
        <w:rPr>
          <w:rFonts w:ascii="Courier New" w:eastAsia="微软雅黑" w:hAnsi="Courier New" w:cs="Times New Roman"/>
          <w:sz w:val="24"/>
          <w:szCs w:val="24"/>
        </w:rPr>
        <w:t>简单说明形式进行注释，或者使用行末说明形式进行注释说明。</w:t>
      </w:r>
    </w:p>
    <w:p w14:paraId="7896B763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49064DB8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11E07652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循环处理说明</w:t>
      </w:r>
    </w:p>
    <w:p w14:paraId="6B27DF89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73B76A00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for (…;…;…){</w:t>
      </w:r>
    </w:p>
    <w:p w14:paraId="5E6A7D1B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… …</w:t>
      </w:r>
    </w:p>
    <w:p w14:paraId="364E5F6F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break; //</w:t>
      </w:r>
      <w:r w:rsidRPr="00F75573">
        <w:rPr>
          <w:rFonts w:ascii="Courier New" w:eastAsia="微软雅黑" w:hAnsi="Courier New" w:cs="Times New Roman"/>
          <w:sz w:val="24"/>
          <w:szCs w:val="24"/>
        </w:rPr>
        <w:t>退出循环说明（如何种条件下退出循环）</w:t>
      </w:r>
    </w:p>
    <w:p w14:paraId="77AFEB01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… …</w:t>
      </w:r>
    </w:p>
    <w:p w14:paraId="32D782B8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continue; //</w:t>
      </w:r>
      <w:r w:rsidRPr="00F75573">
        <w:rPr>
          <w:rFonts w:ascii="Courier New" w:eastAsia="微软雅黑" w:hAnsi="Courier New" w:cs="Times New Roman"/>
          <w:sz w:val="24"/>
          <w:szCs w:val="24"/>
        </w:rPr>
        <w:t>循环控制条件说明</w:t>
      </w:r>
    </w:p>
    <w:p w14:paraId="10BEA257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   … …</w:t>
      </w:r>
    </w:p>
    <w:p w14:paraId="7C66A0BE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}</w:t>
      </w:r>
    </w:p>
    <w:p w14:paraId="0831A19F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8</w:t>
      </w:r>
      <w:r w:rsidRPr="00F75573">
        <w:rPr>
          <w:rFonts w:ascii="Courier New" w:eastAsia="微软雅黑" w:hAnsi="Courier New" w:cs="Times New Roman"/>
          <w:sz w:val="24"/>
          <w:szCs w:val="24"/>
        </w:rPr>
        <w:t>．方法调用：在每一个方法调用前使用详细说明或简单说明形式进行注释，解释调用该方法的目的。</w:t>
      </w:r>
    </w:p>
    <w:p w14:paraId="73120954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 w:cs="Times New Roman"/>
          <w:sz w:val="24"/>
          <w:szCs w:val="24"/>
        </w:rPr>
        <w:t>：</w:t>
      </w:r>
    </w:p>
    <w:p w14:paraId="15FCE10A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>/**</w:t>
      </w:r>
    </w:p>
    <w:p w14:paraId="21520A7C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 </w:t>
      </w:r>
      <w:r w:rsidRPr="00F75573">
        <w:rPr>
          <w:rFonts w:ascii="Courier New" w:eastAsia="微软雅黑" w:hAnsi="Courier New" w:cs="Times New Roman"/>
          <w:sz w:val="24"/>
          <w:szCs w:val="24"/>
        </w:rPr>
        <w:t>使用得到的方法名调用合适的应用功能</w:t>
      </w:r>
    </w:p>
    <w:p w14:paraId="63690652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 */</w:t>
      </w:r>
    </w:p>
    <w:p w14:paraId="4F24585F" w14:textId="77777777" w:rsidR="004D1976" w:rsidRPr="00F75573" w:rsidRDefault="004D1976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  <w:r w:rsidRPr="00F75573">
        <w:rPr>
          <w:rFonts w:ascii="Courier New" w:eastAsia="微软雅黑" w:hAnsi="Courier New" w:cs="Times New Roman"/>
          <w:sz w:val="24"/>
          <w:szCs w:val="24"/>
        </w:rPr>
        <w:t xml:space="preserve">output = 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invokeProduct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 xml:space="preserve">(request, ac, </w:t>
      </w:r>
      <w:proofErr w:type="spellStart"/>
      <w:r w:rsidRPr="00F75573">
        <w:rPr>
          <w:rFonts w:ascii="Courier New" w:eastAsia="微软雅黑" w:hAnsi="Courier New" w:cs="Times New Roman"/>
          <w:sz w:val="24"/>
          <w:szCs w:val="24"/>
        </w:rPr>
        <w:t>strMethodName</w:t>
      </w:r>
      <w:proofErr w:type="spellEnd"/>
      <w:r w:rsidRPr="00F75573">
        <w:rPr>
          <w:rFonts w:ascii="Courier New" w:eastAsia="微软雅黑" w:hAnsi="Courier New" w:cs="Times New Roman"/>
          <w:sz w:val="24"/>
          <w:szCs w:val="24"/>
        </w:rPr>
        <w:t>);</w:t>
      </w:r>
    </w:p>
    <w:p w14:paraId="0A1E59B2" w14:textId="77777777" w:rsidR="006F7772" w:rsidRPr="00F75573" w:rsidRDefault="006F7772" w:rsidP="004D1976">
      <w:pPr>
        <w:spacing w:line="300" w:lineRule="auto"/>
        <w:ind w:firstLine="480"/>
        <w:rPr>
          <w:rFonts w:ascii="Courier New" w:eastAsia="微软雅黑" w:hAnsi="Courier New" w:cs="Times New Roman"/>
          <w:sz w:val="24"/>
          <w:szCs w:val="24"/>
        </w:rPr>
      </w:pPr>
    </w:p>
    <w:p w14:paraId="4963BC7C" w14:textId="77777777" w:rsidR="00FC0A3D" w:rsidRPr="00F75573" w:rsidRDefault="00FC0A3D" w:rsidP="004D1976">
      <w:pPr>
        <w:ind w:firstLine="480"/>
        <w:rPr>
          <w:rFonts w:ascii="Courier New" w:eastAsia="微软雅黑" w:hAnsi="Courier New"/>
        </w:rPr>
      </w:pPr>
    </w:p>
    <w:p w14:paraId="1242AB14" w14:textId="77777777" w:rsidR="00FC0A3D" w:rsidRPr="00F75573" w:rsidRDefault="00FC0A3D">
      <w:pPr>
        <w:widowControl/>
        <w:jc w:val="left"/>
        <w:rPr>
          <w:rFonts w:ascii="Courier New" w:eastAsia="微软雅黑" w:hAnsi="Courier New"/>
        </w:rPr>
      </w:pPr>
      <w:r w:rsidRPr="00F75573">
        <w:rPr>
          <w:rFonts w:ascii="Courier New" w:eastAsia="微软雅黑" w:hAnsi="Courier New"/>
        </w:rPr>
        <w:br w:type="page"/>
      </w:r>
    </w:p>
    <w:p w14:paraId="22A9E36D" w14:textId="77777777" w:rsidR="00FC0A3D" w:rsidRPr="00F75573" w:rsidRDefault="00FC0A3D" w:rsidP="00D90E17">
      <w:pPr>
        <w:keepNext/>
        <w:pageBreakBefore/>
        <w:spacing w:beforeLines="100" w:before="312" w:afterLines="100" w:after="312" w:line="300" w:lineRule="auto"/>
        <w:jc w:val="center"/>
        <w:outlineLvl w:val="0"/>
        <w:rPr>
          <w:rFonts w:ascii="Courier New" w:eastAsia="微软雅黑" w:hAnsi="Courier New"/>
          <w:b/>
          <w:sz w:val="32"/>
          <w:szCs w:val="32"/>
        </w:rPr>
      </w:pPr>
      <w:bookmarkStart w:id="2" w:name="OLE_LINK34"/>
      <w:bookmarkStart w:id="3" w:name="OLE_LINK35"/>
      <w:r w:rsidRPr="00F75573">
        <w:rPr>
          <w:rFonts w:ascii="Courier New" w:eastAsia="微软雅黑" w:hAnsi="Courier New"/>
          <w:b/>
          <w:sz w:val="32"/>
          <w:szCs w:val="32"/>
        </w:rPr>
        <w:lastRenderedPageBreak/>
        <w:t>第三章</w:t>
      </w:r>
      <w:r w:rsidRPr="00F75573">
        <w:rPr>
          <w:rFonts w:ascii="Courier New" w:eastAsia="微软雅黑" w:hAnsi="Courier New"/>
          <w:b/>
          <w:sz w:val="32"/>
          <w:szCs w:val="32"/>
        </w:rPr>
        <w:t xml:space="preserve"> </w:t>
      </w:r>
      <w:r w:rsidRPr="00F75573">
        <w:rPr>
          <w:rFonts w:ascii="Courier New" w:eastAsia="微软雅黑" w:hAnsi="Courier New"/>
          <w:b/>
          <w:sz w:val="32"/>
          <w:szCs w:val="32"/>
        </w:rPr>
        <w:t>排版缩进</w:t>
      </w:r>
      <w:r w:rsidR="006F7772" w:rsidRPr="00F75573">
        <w:rPr>
          <w:rFonts w:ascii="Courier New" w:eastAsia="微软雅黑" w:hAnsi="Courier New"/>
          <w:b/>
          <w:sz w:val="32"/>
          <w:szCs w:val="32"/>
        </w:rPr>
        <w:t>代码书写</w:t>
      </w:r>
      <w:r w:rsidRPr="00F75573">
        <w:rPr>
          <w:rFonts w:ascii="Courier New" w:eastAsia="微软雅黑" w:hAnsi="Courier New"/>
          <w:b/>
          <w:sz w:val="32"/>
          <w:szCs w:val="32"/>
        </w:rPr>
        <w:t>规范</w:t>
      </w:r>
    </w:p>
    <w:bookmarkEnd w:id="2"/>
    <w:bookmarkEnd w:id="3"/>
    <w:p w14:paraId="6A86992C" w14:textId="77777777" w:rsidR="004D1976" w:rsidRPr="00F75573" w:rsidRDefault="006F7772" w:rsidP="006F7772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有一个好的程序员要有一个良好的代码书写习惯。</w:t>
      </w:r>
    </w:p>
    <w:p w14:paraId="48AF1F40" w14:textId="77777777" w:rsidR="006F7772" w:rsidRPr="00F75573" w:rsidRDefault="006F7772" w:rsidP="006F7772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1</w:t>
      </w:r>
      <w:r w:rsidRPr="00F75573">
        <w:rPr>
          <w:rFonts w:ascii="Courier New" w:eastAsia="微软雅黑" w:hAnsi="Courier New"/>
          <w:b/>
          <w:sz w:val="28"/>
          <w:szCs w:val="28"/>
        </w:rPr>
        <w:t>．排版缩进</w:t>
      </w:r>
    </w:p>
    <w:p w14:paraId="014EB42B" w14:textId="77777777" w:rsidR="00D00344" w:rsidRPr="00F75573" w:rsidRDefault="00D00344" w:rsidP="00D00344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1.1</w:t>
      </w:r>
      <w:r w:rsidRPr="00F75573">
        <w:rPr>
          <w:rFonts w:ascii="Courier New" w:eastAsia="微软雅黑" w:hAnsi="Courier New"/>
          <w:b/>
          <w:sz w:val="28"/>
          <w:szCs w:val="28"/>
        </w:rPr>
        <w:t>排版</w:t>
      </w:r>
    </w:p>
    <w:p w14:paraId="436287E6" w14:textId="77777777" w:rsidR="006F7772" w:rsidRPr="00F75573" w:rsidRDefault="00D00344" w:rsidP="006F7772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1</w:t>
      </w:r>
      <w:r w:rsidRPr="00F75573">
        <w:rPr>
          <w:rFonts w:ascii="Courier New" w:eastAsia="微软雅黑" w:hAnsi="Courier New"/>
          <w:sz w:val="24"/>
          <w:szCs w:val="24"/>
        </w:rPr>
        <w:t>．所有对应的大括号必须在同一竖线上</w:t>
      </w:r>
      <w:r w:rsidR="007F3F3D" w:rsidRPr="00F75573">
        <w:rPr>
          <w:rFonts w:ascii="Courier New" w:eastAsia="微软雅黑" w:hAnsi="Courier New"/>
          <w:sz w:val="24"/>
          <w:szCs w:val="24"/>
        </w:rPr>
        <w:t>且都占一行</w:t>
      </w:r>
    </w:p>
    <w:p w14:paraId="360457D3" w14:textId="77777777" w:rsidR="00D00344" w:rsidRPr="00F75573" w:rsidRDefault="00D00344" w:rsidP="006F7772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/>
          <w:sz w:val="24"/>
          <w:szCs w:val="24"/>
        </w:rPr>
        <w:t>：</w:t>
      </w:r>
    </w:p>
    <w:p w14:paraId="591F5E83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>/**</w:t>
      </w:r>
    </w:p>
    <w:p w14:paraId="2379B0A4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 xml:space="preserve"> * Delete file sub files and  under this directory and sub directory.</w:t>
      </w:r>
    </w:p>
    <w:p w14:paraId="0E7A5062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 xml:space="preserve"> * if this file is document or empty directory delete it.</w:t>
      </w:r>
    </w:p>
    <w:p w14:paraId="056A7A0D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 xml:space="preserve"> * </w:t>
      </w:r>
    </w:p>
    <w:p w14:paraId="60D8EBE9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 xml:space="preserve"> * @</w:t>
      </w:r>
      <w:proofErr w:type="spellStart"/>
      <w:r w:rsidRPr="00A72A56">
        <w:rPr>
          <w:rFonts w:ascii="Courier New" w:eastAsia="微软雅黑" w:hAnsi="Courier New"/>
          <w:sz w:val="24"/>
          <w:szCs w:val="24"/>
        </w:rPr>
        <w:t>param</w:t>
      </w:r>
      <w:proofErr w:type="spellEnd"/>
      <w:r w:rsidRPr="00A72A56">
        <w:rPr>
          <w:rFonts w:ascii="Courier New" w:eastAsia="微软雅黑" w:hAnsi="Courier New"/>
          <w:sz w:val="24"/>
          <w:szCs w:val="24"/>
        </w:rPr>
        <w:t xml:space="preserve"> file document or directory</w:t>
      </w:r>
    </w:p>
    <w:p w14:paraId="7CDF2368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 xml:space="preserve"> * @return will return true with out false when some file delete failure</w:t>
      </w:r>
    </w:p>
    <w:p w14:paraId="175E3DDA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 xml:space="preserve"> */</w:t>
      </w:r>
    </w:p>
    <w:p w14:paraId="15778B6C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 xml:space="preserve">public static boolean </w:t>
      </w:r>
      <w:proofErr w:type="spellStart"/>
      <w:r w:rsidRPr="00A72A56">
        <w:rPr>
          <w:rFonts w:ascii="Courier New" w:eastAsia="微软雅黑" w:hAnsi="Courier New"/>
          <w:sz w:val="24"/>
          <w:szCs w:val="24"/>
        </w:rPr>
        <w:t>delDirectory</w:t>
      </w:r>
      <w:proofErr w:type="spellEnd"/>
      <w:r w:rsidRPr="00A72A56">
        <w:rPr>
          <w:rFonts w:ascii="Courier New" w:eastAsia="微软雅黑" w:hAnsi="Courier New"/>
          <w:sz w:val="24"/>
          <w:szCs w:val="24"/>
        </w:rPr>
        <w:t xml:space="preserve">(File </w:t>
      </w:r>
      <w:proofErr w:type="spellStart"/>
      <w:r w:rsidRPr="00A72A56">
        <w:rPr>
          <w:rFonts w:ascii="Courier New" w:eastAsia="微软雅黑" w:hAnsi="Courier New"/>
          <w:sz w:val="24"/>
          <w:szCs w:val="24"/>
        </w:rPr>
        <w:t>file</w:t>
      </w:r>
      <w:proofErr w:type="spellEnd"/>
      <w:r w:rsidRPr="00A72A56">
        <w:rPr>
          <w:rFonts w:ascii="Courier New" w:eastAsia="微软雅黑" w:hAnsi="Courier New"/>
          <w:sz w:val="24"/>
          <w:szCs w:val="24"/>
        </w:rPr>
        <w:t>)</w:t>
      </w:r>
    </w:p>
    <w:p w14:paraId="262C5CB1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>{</w:t>
      </w:r>
    </w:p>
    <w:p w14:paraId="0EECBD75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ab/>
      </w:r>
      <w:proofErr w:type="spellStart"/>
      <w:r w:rsidRPr="00A72A56">
        <w:rPr>
          <w:rFonts w:ascii="Courier New" w:eastAsia="微软雅黑" w:hAnsi="Courier New"/>
          <w:sz w:val="24"/>
          <w:szCs w:val="24"/>
        </w:rPr>
        <w:t>Preconditions.checkNotNull</w:t>
      </w:r>
      <w:proofErr w:type="spellEnd"/>
      <w:r w:rsidRPr="00A72A56">
        <w:rPr>
          <w:rFonts w:ascii="Courier New" w:eastAsia="微软雅黑" w:hAnsi="Courier New"/>
          <w:sz w:val="24"/>
          <w:szCs w:val="24"/>
        </w:rPr>
        <w:t>(file);</w:t>
      </w:r>
    </w:p>
    <w:p w14:paraId="2B2CEC19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ab/>
        <w:t>boolean ret = true;</w:t>
      </w:r>
    </w:p>
    <w:p w14:paraId="756A5691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ab/>
        <w:t>if(</w:t>
      </w:r>
      <w:proofErr w:type="spellStart"/>
      <w:r w:rsidRPr="00A72A56">
        <w:rPr>
          <w:rFonts w:ascii="Courier New" w:eastAsia="微软雅黑" w:hAnsi="Courier New"/>
          <w:sz w:val="24"/>
          <w:szCs w:val="24"/>
        </w:rPr>
        <w:t>file.exists</w:t>
      </w:r>
      <w:proofErr w:type="spellEnd"/>
      <w:r w:rsidRPr="00A72A56">
        <w:rPr>
          <w:rFonts w:ascii="Courier New" w:eastAsia="微软雅黑" w:hAnsi="Courier New"/>
          <w:sz w:val="24"/>
          <w:szCs w:val="24"/>
        </w:rPr>
        <w:t>())</w:t>
      </w:r>
    </w:p>
    <w:p w14:paraId="0B87F091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ab/>
        <w:t>{</w:t>
      </w:r>
    </w:p>
    <w:p w14:paraId="79248FC3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  <w:t>if(</w:t>
      </w:r>
      <w:proofErr w:type="spellStart"/>
      <w:r w:rsidRPr="00A72A56">
        <w:rPr>
          <w:rFonts w:ascii="Courier New" w:eastAsia="微软雅黑" w:hAnsi="Courier New"/>
          <w:sz w:val="24"/>
          <w:szCs w:val="24"/>
        </w:rPr>
        <w:t>file.isDirectory</w:t>
      </w:r>
      <w:proofErr w:type="spellEnd"/>
      <w:r w:rsidRPr="00A72A56">
        <w:rPr>
          <w:rFonts w:ascii="Courier New" w:eastAsia="微软雅黑" w:hAnsi="Courier New"/>
          <w:sz w:val="24"/>
          <w:szCs w:val="24"/>
        </w:rPr>
        <w:t xml:space="preserve">() &amp;&amp; </w:t>
      </w:r>
      <w:proofErr w:type="spellStart"/>
      <w:r w:rsidRPr="00A72A56">
        <w:rPr>
          <w:rFonts w:ascii="Courier New" w:eastAsia="微软雅黑" w:hAnsi="Courier New"/>
          <w:sz w:val="24"/>
          <w:szCs w:val="24"/>
        </w:rPr>
        <w:t>file.list</w:t>
      </w:r>
      <w:proofErr w:type="spellEnd"/>
      <w:r w:rsidRPr="00A72A56">
        <w:rPr>
          <w:rFonts w:ascii="Courier New" w:eastAsia="微软雅黑" w:hAnsi="Courier New"/>
          <w:sz w:val="24"/>
          <w:szCs w:val="24"/>
        </w:rPr>
        <w:t>() != null)</w:t>
      </w:r>
    </w:p>
    <w:p w14:paraId="0AAC28AD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  <w:t>{</w:t>
      </w:r>
    </w:p>
    <w:p w14:paraId="09A119A4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  <w:t xml:space="preserve">for(File f : </w:t>
      </w:r>
      <w:proofErr w:type="spellStart"/>
      <w:r w:rsidRPr="00A72A56">
        <w:rPr>
          <w:rFonts w:ascii="Courier New" w:eastAsia="微软雅黑" w:hAnsi="Courier New"/>
          <w:sz w:val="24"/>
          <w:szCs w:val="24"/>
        </w:rPr>
        <w:t>file.listFiles</w:t>
      </w:r>
      <w:proofErr w:type="spellEnd"/>
      <w:r w:rsidRPr="00A72A56">
        <w:rPr>
          <w:rFonts w:ascii="Courier New" w:eastAsia="微软雅黑" w:hAnsi="Courier New"/>
          <w:sz w:val="24"/>
          <w:szCs w:val="24"/>
        </w:rPr>
        <w:t>())</w:t>
      </w:r>
    </w:p>
    <w:p w14:paraId="0461632D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  <w:t>{</w:t>
      </w:r>
    </w:p>
    <w:p w14:paraId="27266A79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  <w:t xml:space="preserve">ret = ret &amp;&amp; </w:t>
      </w:r>
      <w:proofErr w:type="spellStart"/>
      <w:r w:rsidRPr="00A72A56">
        <w:rPr>
          <w:rFonts w:ascii="Courier New" w:eastAsia="微软雅黑" w:hAnsi="Courier New"/>
          <w:sz w:val="24"/>
          <w:szCs w:val="24"/>
        </w:rPr>
        <w:t>delDirectory</w:t>
      </w:r>
      <w:proofErr w:type="spellEnd"/>
      <w:r w:rsidRPr="00A72A56">
        <w:rPr>
          <w:rFonts w:ascii="Courier New" w:eastAsia="微软雅黑" w:hAnsi="Courier New"/>
          <w:sz w:val="24"/>
          <w:szCs w:val="24"/>
        </w:rPr>
        <w:t>(f);</w:t>
      </w:r>
    </w:p>
    <w:p w14:paraId="07CF757C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  <w:t>}</w:t>
      </w:r>
    </w:p>
    <w:p w14:paraId="3CDABB23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  <w:t xml:space="preserve">ret = ret &amp;&amp; </w:t>
      </w:r>
      <w:proofErr w:type="spellStart"/>
      <w:r w:rsidRPr="00A72A56">
        <w:rPr>
          <w:rFonts w:ascii="Courier New" w:eastAsia="微软雅黑" w:hAnsi="Courier New"/>
          <w:sz w:val="24"/>
          <w:szCs w:val="24"/>
        </w:rPr>
        <w:t>file.delete</w:t>
      </w:r>
      <w:proofErr w:type="spellEnd"/>
      <w:r w:rsidRPr="00A72A56">
        <w:rPr>
          <w:rFonts w:ascii="Courier New" w:eastAsia="微软雅黑" w:hAnsi="Courier New"/>
          <w:sz w:val="24"/>
          <w:szCs w:val="24"/>
        </w:rPr>
        <w:t>();</w:t>
      </w:r>
    </w:p>
    <w:p w14:paraId="2E4A042F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  <w:t>}</w:t>
      </w:r>
    </w:p>
    <w:p w14:paraId="688F4A13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lastRenderedPageBreak/>
        <w:tab/>
      </w:r>
      <w:r w:rsidRPr="00A72A56">
        <w:rPr>
          <w:rFonts w:ascii="Courier New" w:eastAsia="微软雅黑" w:hAnsi="Courier New"/>
          <w:sz w:val="24"/>
          <w:szCs w:val="24"/>
        </w:rPr>
        <w:tab/>
        <w:t>else</w:t>
      </w:r>
    </w:p>
    <w:p w14:paraId="5C19B449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  <w:t>{</w:t>
      </w:r>
    </w:p>
    <w:p w14:paraId="6126383F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  <w:t xml:space="preserve">ret = ret &amp;&amp; </w:t>
      </w:r>
      <w:proofErr w:type="spellStart"/>
      <w:r w:rsidRPr="00A72A56">
        <w:rPr>
          <w:rFonts w:ascii="Courier New" w:eastAsia="微软雅黑" w:hAnsi="Courier New"/>
          <w:sz w:val="24"/>
          <w:szCs w:val="24"/>
        </w:rPr>
        <w:t>file.delete</w:t>
      </w:r>
      <w:proofErr w:type="spellEnd"/>
      <w:r w:rsidRPr="00A72A56">
        <w:rPr>
          <w:rFonts w:ascii="Courier New" w:eastAsia="微软雅黑" w:hAnsi="Courier New"/>
          <w:sz w:val="24"/>
          <w:szCs w:val="24"/>
        </w:rPr>
        <w:t>();</w:t>
      </w:r>
    </w:p>
    <w:p w14:paraId="1248C007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ab/>
      </w:r>
      <w:r w:rsidRPr="00A72A56">
        <w:rPr>
          <w:rFonts w:ascii="Courier New" w:eastAsia="微软雅黑" w:hAnsi="Courier New"/>
          <w:sz w:val="24"/>
          <w:szCs w:val="24"/>
        </w:rPr>
        <w:tab/>
        <w:t>}</w:t>
      </w:r>
    </w:p>
    <w:p w14:paraId="0BFB78AE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ab/>
        <w:t>}</w:t>
      </w:r>
    </w:p>
    <w:p w14:paraId="49515E29" w14:textId="77777777" w:rsidR="00A72A56" w:rsidRPr="00A72A56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ab/>
      </w:r>
      <w:proofErr w:type="gramStart"/>
      <w:r w:rsidRPr="00A72A56">
        <w:rPr>
          <w:rFonts w:ascii="Courier New" w:eastAsia="微软雅黑" w:hAnsi="Courier New"/>
          <w:sz w:val="24"/>
          <w:szCs w:val="24"/>
        </w:rPr>
        <w:t>return</w:t>
      </w:r>
      <w:proofErr w:type="gramEnd"/>
      <w:r w:rsidRPr="00A72A56">
        <w:rPr>
          <w:rFonts w:ascii="Courier New" w:eastAsia="微软雅黑" w:hAnsi="Courier New"/>
          <w:sz w:val="24"/>
          <w:szCs w:val="24"/>
        </w:rPr>
        <w:t xml:space="preserve"> ret;</w:t>
      </w:r>
    </w:p>
    <w:p w14:paraId="7DA7B68F" w14:textId="387588CE" w:rsidR="00D00344" w:rsidRPr="00F75573" w:rsidRDefault="00A72A56" w:rsidP="00A72A56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A72A56">
        <w:rPr>
          <w:rFonts w:ascii="Courier New" w:eastAsia="微软雅黑" w:hAnsi="Courier New"/>
          <w:sz w:val="24"/>
          <w:szCs w:val="24"/>
        </w:rPr>
        <w:t>}</w:t>
      </w:r>
    </w:p>
    <w:p w14:paraId="26138D47" w14:textId="77777777" w:rsidR="007F3F3D" w:rsidRPr="00F75573" w:rsidRDefault="007F3F3D" w:rsidP="007F3F3D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8"/>
          <w:szCs w:val="28"/>
        </w:rPr>
      </w:pPr>
      <w:bookmarkStart w:id="4" w:name="OLE_LINK25"/>
      <w:bookmarkStart w:id="5" w:name="OLE_LINK26"/>
      <w:r w:rsidRPr="00F75573">
        <w:rPr>
          <w:rFonts w:ascii="Courier New" w:eastAsia="微软雅黑" w:hAnsi="Courier New"/>
          <w:b/>
          <w:sz w:val="28"/>
          <w:szCs w:val="28"/>
        </w:rPr>
        <w:t>1.2</w:t>
      </w:r>
      <w:r w:rsidRPr="00F75573">
        <w:rPr>
          <w:rFonts w:ascii="Courier New" w:eastAsia="微软雅黑" w:hAnsi="Courier New"/>
          <w:b/>
          <w:sz w:val="28"/>
          <w:szCs w:val="28"/>
        </w:rPr>
        <w:t>缩进</w:t>
      </w:r>
      <w:r w:rsidR="007C7A38" w:rsidRPr="00F75573">
        <w:rPr>
          <w:rFonts w:ascii="Courier New" w:eastAsia="微软雅黑" w:hAnsi="Courier New"/>
          <w:b/>
          <w:sz w:val="28"/>
          <w:szCs w:val="28"/>
        </w:rPr>
        <w:t>或换行缩进</w:t>
      </w:r>
    </w:p>
    <w:bookmarkEnd w:id="4"/>
    <w:bookmarkEnd w:id="5"/>
    <w:p w14:paraId="571FA40C" w14:textId="77777777" w:rsidR="006F7772" w:rsidRPr="00F75573" w:rsidRDefault="007C7A38" w:rsidP="007F3F3D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1</w:t>
      </w:r>
      <w:r w:rsidRPr="00F75573">
        <w:rPr>
          <w:rFonts w:ascii="Courier New" w:eastAsia="微软雅黑" w:hAnsi="Courier New"/>
          <w:sz w:val="24"/>
          <w:szCs w:val="24"/>
        </w:rPr>
        <w:t>．</w:t>
      </w:r>
      <w:r w:rsidR="007F3F3D" w:rsidRPr="00F75573">
        <w:rPr>
          <w:rFonts w:ascii="Courier New" w:eastAsia="微软雅黑" w:hAnsi="Courier New"/>
          <w:sz w:val="24"/>
          <w:szCs w:val="24"/>
        </w:rPr>
        <w:t>大括号里的首行代码，必须在下一行，并且缩进两个空格（或一个</w:t>
      </w:r>
      <w:r w:rsidR="007F3F3D" w:rsidRPr="00F75573">
        <w:rPr>
          <w:rFonts w:ascii="Courier New" w:eastAsia="微软雅黑" w:hAnsi="Courier New"/>
          <w:sz w:val="24"/>
          <w:szCs w:val="24"/>
        </w:rPr>
        <w:t xml:space="preserve"> TAB</w:t>
      </w:r>
      <w:r w:rsidR="007F3F3D" w:rsidRPr="00F75573">
        <w:rPr>
          <w:rFonts w:ascii="Courier New" w:eastAsia="微软雅黑" w:hAnsi="Courier New"/>
          <w:sz w:val="24"/>
          <w:szCs w:val="24"/>
        </w:rPr>
        <w:t>）。</w:t>
      </w:r>
    </w:p>
    <w:p w14:paraId="73E55698" w14:textId="77777777" w:rsidR="007F3F3D" w:rsidRPr="00F75573" w:rsidRDefault="007F3F3D" w:rsidP="006F7772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/>
          <w:sz w:val="24"/>
          <w:szCs w:val="24"/>
        </w:rPr>
        <w:t>：</w:t>
      </w:r>
    </w:p>
    <w:p w14:paraId="4037F72F" w14:textId="77777777" w:rsidR="007F3F3D" w:rsidRPr="00F75573" w:rsidRDefault="007F3F3D" w:rsidP="006F7772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{</w:t>
      </w:r>
    </w:p>
    <w:p w14:paraId="3E12AA8E" w14:textId="77777777" w:rsidR="007F3F3D" w:rsidRPr="00F75573" w:rsidRDefault="007F3F3D" w:rsidP="007F3F3D">
      <w:pPr>
        <w:spacing w:line="300" w:lineRule="auto"/>
        <w:ind w:left="720" w:firstLineChars="50" w:firstLine="12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这里开始写代码</w:t>
      </w:r>
    </w:p>
    <w:p w14:paraId="6D25D350" w14:textId="77777777" w:rsidR="007F3F3D" w:rsidRPr="00F75573" w:rsidRDefault="007F3F3D" w:rsidP="006F7772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}</w:t>
      </w:r>
    </w:p>
    <w:p w14:paraId="5F289A13" w14:textId="77777777" w:rsidR="007C7A38" w:rsidRPr="00F75573" w:rsidRDefault="007C7A38" w:rsidP="006F7772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2</w:t>
      </w:r>
      <w:r w:rsidRPr="00F75573">
        <w:rPr>
          <w:rFonts w:ascii="Courier New" w:eastAsia="微软雅黑" w:hAnsi="Courier New"/>
          <w:sz w:val="24"/>
          <w:szCs w:val="24"/>
        </w:rPr>
        <w:t>．当一个表达式无法容纳在一行内时，可以依据如下一般规则断开之：</w:t>
      </w:r>
    </w:p>
    <w:p w14:paraId="33ABA80A" w14:textId="77777777" w:rsidR="007C7A38" w:rsidRPr="00F75573" w:rsidRDefault="007C7A38" w:rsidP="006F7772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Microsoft Yi Baiti" w:eastAsia="微软雅黑" w:hAnsi="Microsoft Yi Baiti" w:cs="Microsoft Yi Baiti"/>
          <w:sz w:val="24"/>
          <w:szCs w:val="24"/>
        </w:rPr>
        <w:t>①</w:t>
      </w:r>
      <w:r w:rsidRPr="00F75573">
        <w:rPr>
          <w:rFonts w:ascii="Courier New" w:eastAsia="微软雅黑" w:hAnsi="Courier New"/>
          <w:sz w:val="24"/>
          <w:szCs w:val="24"/>
        </w:rPr>
        <w:t>．在一个逗号后面断开</w:t>
      </w:r>
    </w:p>
    <w:p w14:paraId="5B5A5901" w14:textId="77777777" w:rsidR="007C7A38" w:rsidRPr="00F75573" w:rsidRDefault="007C7A38" w:rsidP="006F7772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Microsoft Yi Baiti" w:eastAsia="微软雅黑" w:hAnsi="Microsoft Yi Baiti" w:cs="Microsoft Yi Baiti"/>
          <w:sz w:val="24"/>
          <w:szCs w:val="24"/>
        </w:rPr>
        <w:t>②</w:t>
      </w:r>
      <w:r w:rsidRPr="00F75573">
        <w:rPr>
          <w:rFonts w:ascii="Courier New" w:eastAsia="微软雅黑" w:hAnsi="Courier New"/>
          <w:sz w:val="24"/>
          <w:szCs w:val="24"/>
        </w:rPr>
        <w:t>．在一个操作符前面断开</w:t>
      </w:r>
    </w:p>
    <w:p w14:paraId="34155F3E" w14:textId="48DCF4D7" w:rsidR="007C7A38" w:rsidRPr="00F75573" w:rsidRDefault="007C7A38" w:rsidP="006F7772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Microsoft Yi Baiti" w:eastAsia="微软雅黑" w:hAnsi="Microsoft Yi Baiti" w:cs="Microsoft Yi Baiti"/>
          <w:sz w:val="24"/>
          <w:szCs w:val="24"/>
        </w:rPr>
        <w:t>③</w:t>
      </w:r>
      <w:r w:rsidR="006642C1">
        <w:rPr>
          <w:rFonts w:ascii="Courier New" w:eastAsia="微软雅黑" w:hAnsi="Courier New"/>
          <w:sz w:val="24"/>
          <w:szCs w:val="24"/>
        </w:rPr>
        <w:t>．选择较</w:t>
      </w:r>
      <w:r w:rsidR="006642C1">
        <w:rPr>
          <w:rFonts w:ascii="Courier New" w:eastAsia="微软雅黑" w:hAnsi="Courier New" w:hint="eastAsia"/>
          <w:sz w:val="24"/>
          <w:szCs w:val="24"/>
        </w:rPr>
        <w:t>低</w:t>
      </w:r>
      <w:r w:rsidRPr="00F75573">
        <w:rPr>
          <w:rFonts w:ascii="Courier New" w:eastAsia="微软雅黑" w:hAnsi="Courier New"/>
          <w:sz w:val="24"/>
          <w:szCs w:val="24"/>
        </w:rPr>
        <w:t>级别</w:t>
      </w:r>
      <w:r w:rsidRPr="00F75573">
        <w:rPr>
          <w:rFonts w:ascii="Courier New" w:eastAsia="微软雅黑" w:hAnsi="Courier New"/>
          <w:sz w:val="24"/>
          <w:szCs w:val="24"/>
        </w:rPr>
        <w:t>(</w:t>
      </w:r>
      <w:r w:rsidR="006642C1" w:rsidRPr="00F75573">
        <w:rPr>
          <w:rFonts w:ascii="Courier New" w:eastAsia="微软雅黑" w:hAnsi="Courier New"/>
          <w:sz w:val="24"/>
          <w:szCs w:val="24"/>
        </w:rPr>
        <w:t>lower</w:t>
      </w:r>
      <w:r w:rsidRPr="00F75573">
        <w:rPr>
          <w:rFonts w:ascii="Courier New" w:eastAsia="微软雅黑" w:hAnsi="Courier New"/>
          <w:sz w:val="24"/>
          <w:szCs w:val="24"/>
        </w:rPr>
        <w:t>-level)</w:t>
      </w:r>
      <w:r w:rsidR="006642C1">
        <w:rPr>
          <w:rFonts w:ascii="Courier New" w:eastAsia="微软雅黑" w:hAnsi="Courier New"/>
          <w:sz w:val="24"/>
          <w:szCs w:val="24"/>
        </w:rPr>
        <w:t>的断开</w:t>
      </w:r>
    </w:p>
    <w:p w14:paraId="32F3AC3C" w14:textId="77777777" w:rsidR="007C7A38" w:rsidRPr="00F75573" w:rsidRDefault="007C7A38" w:rsidP="006F7772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Microsoft Yi Baiti" w:eastAsia="微软雅黑" w:hAnsi="Microsoft Yi Baiti" w:cs="Microsoft Yi Baiti"/>
          <w:sz w:val="24"/>
          <w:szCs w:val="24"/>
        </w:rPr>
        <w:t>④</w:t>
      </w:r>
      <w:r w:rsidRPr="00F75573">
        <w:rPr>
          <w:rFonts w:ascii="Courier New" w:eastAsia="微软雅黑" w:hAnsi="Courier New"/>
          <w:sz w:val="24"/>
          <w:szCs w:val="24"/>
        </w:rPr>
        <w:t>．新的一行应该与上一行同一级别表达式的开头处对齐</w:t>
      </w:r>
    </w:p>
    <w:p w14:paraId="4923440D" w14:textId="77777777" w:rsidR="007C7A38" w:rsidRPr="00F75573" w:rsidRDefault="007C7A38" w:rsidP="006F7772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Microsoft Yi Baiti" w:eastAsia="微软雅黑" w:hAnsi="Microsoft Yi Baiti" w:cs="Microsoft Yi Baiti"/>
          <w:sz w:val="24"/>
          <w:szCs w:val="24"/>
        </w:rPr>
        <w:t>⑤</w:t>
      </w:r>
      <w:r w:rsidRPr="00F75573">
        <w:rPr>
          <w:rFonts w:ascii="Courier New" w:eastAsia="微软雅黑" w:hAnsi="Courier New"/>
          <w:sz w:val="24"/>
          <w:szCs w:val="24"/>
        </w:rPr>
        <w:t>．如果以上规则导致你的代码混乱或者使你的代码都堆挤在右边，那就代之以缩进</w:t>
      </w:r>
      <w:r w:rsidRPr="00F75573">
        <w:rPr>
          <w:rFonts w:ascii="Courier New" w:eastAsia="微软雅黑" w:hAnsi="Courier New"/>
          <w:sz w:val="24"/>
          <w:szCs w:val="24"/>
        </w:rPr>
        <w:t>8</w:t>
      </w:r>
      <w:r w:rsidRPr="00F75573">
        <w:rPr>
          <w:rFonts w:ascii="Courier New" w:eastAsia="微软雅黑" w:hAnsi="Courier New"/>
          <w:sz w:val="24"/>
          <w:szCs w:val="24"/>
        </w:rPr>
        <w:t>个空格。</w:t>
      </w:r>
    </w:p>
    <w:p w14:paraId="20A792E4" w14:textId="77777777" w:rsidR="006574A3" w:rsidRPr="00F75573" w:rsidRDefault="006574A3" w:rsidP="006574A3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2.1</w:t>
      </w:r>
      <w:r w:rsidRPr="00F75573">
        <w:rPr>
          <w:rFonts w:ascii="Courier New" w:eastAsia="微软雅黑" w:hAnsi="Courier New"/>
          <w:sz w:val="24"/>
          <w:szCs w:val="24"/>
        </w:rPr>
        <w:t>以下是两个断开算术表达式的例子。前者更好，因为断开处位于括号表达式的外边，这是个较高级别的断开。</w:t>
      </w:r>
    </w:p>
    <w:p w14:paraId="68F680C9" w14:textId="77777777" w:rsidR="002266F3" w:rsidRPr="00F75573" w:rsidRDefault="007C7A38" w:rsidP="002266F3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/>
          <w:color w:val="FF0000"/>
          <w:sz w:val="24"/>
          <w:szCs w:val="24"/>
        </w:rPr>
        <w:t>1</w:t>
      </w:r>
      <w:r w:rsidRPr="00F75573">
        <w:rPr>
          <w:rFonts w:ascii="Courier New" w:eastAsia="微软雅黑" w:hAnsi="Courier New"/>
          <w:sz w:val="24"/>
          <w:szCs w:val="24"/>
        </w:rPr>
        <w:t>：</w:t>
      </w:r>
    </w:p>
    <w:p w14:paraId="53B78598" w14:textId="77777777" w:rsidR="007C7A38" w:rsidRPr="00F75573" w:rsidRDefault="007C7A38" w:rsidP="002266F3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proofErr w:type="spellStart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someMethod</w:t>
      </w:r>
      <w:proofErr w:type="spellEnd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(longExpression1, longExpression2, longExpression3, </w:t>
      </w:r>
    </w:p>
    <w:p w14:paraId="428D0B9C" w14:textId="77777777" w:rsidR="002266F3" w:rsidRPr="00F75573" w:rsidRDefault="007C7A38" w:rsidP="007C7A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   longExpressio</w:t>
      </w:r>
      <w:r w:rsidR="002266F3" w:rsidRPr="00F75573">
        <w:rPr>
          <w:rFonts w:ascii="Courier New" w:eastAsia="微软雅黑" w:hAnsi="Courier New" w:cs="宋体"/>
          <w:color w:val="000000"/>
          <w:kern w:val="0"/>
          <w:sz w:val="24"/>
        </w:rPr>
        <w:t>n4, longExpression5);</w:t>
      </w:r>
    </w:p>
    <w:p w14:paraId="38032F06" w14:textId="77777777" w:rsidR="007C7A38" w:rsidRPr="00F75573" w:rsidRDefault="002266F3" w:rsidP="002266F3">
      <w:pPr>
        <w:widowControl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ab/>
      </w:r>
      <w:proofErr w:type="spellStart"/>
      <w:r w:rsidR="007C7A38" w:rsidRPr="00F75573">
        <w:rPr>
          <w:rFonts w:ascii="Courier New" w:eastAsia="微软雅黑" w:hAnsi="Courier New" w:cs="宋体"/>
          <w:color w:val="000000"/>
          <w:kern w:val="0"/>
          <w:sz w:val="24"/>
        </w:rPr>
        <w:t>var</w:t>
      </w:r>
      <w:proofErr w:type="spellEnd"/>
      <w:r w:rsidR="007C7A38"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= someMethod1(longExpression1, </w:t>
      </w:r>
    </w:p>
    <w:p w14:paraId="6D2FBA5D" w14:textId="77777777" w:rsidR="007C7A38" w:rsidRPr="00F75573" w:rsidRDefault="007C7A38" w:rsidP="007C7A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lastRenderedPageBreak/>
        <w:t xml:space="preserve">  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　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       someMethod2(longExpression2, </w:t>
      </w:r>
    </w:p>
    <w:p w14:paraId="5B0D8309" w14:textId="77777777" w:rsidR="007C7A38" w:rsidRPr="00F75573" w:rsidRDefault="007C7A38" w:rsidP="007C7A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                     longExpression3));</w:t>
      </w:r>
    </w:p>
    <w:p w14:paraId="41070FDC" w14:textId="77777777" w:rsidR="002266F3" w:rsidRPr="00F75573" w:rsidRDefault="002266F3" w:rsidP="002266F3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/>
          <w:color w:val="FF0000"/>
          <w:sz w:val="24"/>
          <w:szCs w:val="24"/>
        </w:rPr>
        <w:t>2</w:t>
      </w:r>
      <w:r w:rsidRPr="00F75573">
        <w:rPr>
          <w:rFonts w:ascii="Courier New" w:eastAsia="微软雅黑" w:hAnsi="Courier New"/>
          <w:sz w:val="24"/>
          <w:szCs w:val="24"/>
        </w:rPr>
        <w:t>：</w:t>
      </w:r>
    </w:p>
    <w:p w14:paraId="46F83A45" w14:textId="77777777" w:rsidR="002266F3" w:rsidRPr="00F75573" w:rsidRDefault="002266F3" w:rsidP="002266F3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longName1 = longName2 * (longName3 + longName4 - longName5)</w:t>
      </w:r>
    </w:p>
    <w:p w14:paraId="3BE0509E" w14:textId="77777777" w:rsidR="002266F3" w:rsidRPr="00F75573" w:rsidRDefault="002266F3" w:rsidP="002266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      + 4 * longname6; //PREFFER</w:t>
      </w:r>
    </w:p>
    <w:p w14:paraId="2781984A" w14:textId="77777777" w:rsidR="002266F3" w:rsidRPr="00F75573" w:rsidRDefault="002266F3" w:rsidP="002266F3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ab/>
        <w:t xml:space="preserve">longName1 = longName2 * (longName3 + longName4 </w:t>
      </w:r>
    </w:p>
    <w:p w14:paraId="31BC0F06" w14:textId="77777777" w:rsidR="002266F3" w:rsidRPr="00F75573" w:rsidRDefault="002266F3" w:rsidP="00FC1D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                   - longName5) + 4 * longname6; //</w:t>
      </w:r>
      <w:r w:rsidRPr="00F75573">
        <w:rPr>
          <w:rFonts w:ascii="Courier New" w:eastAsia="微软雅黑" w:hAnsi="Courier New" w:cs="宋体"/>
          <w:color w:val="C00000"/>
          <w:kern w:val="0"/>
          <w:sz w:val="24"/>
        </w:rPr>
        <w:t>不建议</w:t>
      </w:r>
    </w:p>
    <w:p w14:paraId="16991F3E" w14:textId="77777777" w:rsidR="002266F3" w:rsidRPr="00F75573" w:rsidRDefault="009C1A07" w:rsidP="002266F3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2.2</w:t>
      </w:r>
      <w:r w:rsidR="00FC1D9C" w:rsidRPr="00F75573">
        <w:rPr>
          <w:rFonts w:ascii="Courier New" w:eastAsia="微软雅黑" w:hAnsi="Courier New" w:cs="宋体"/>
          <w:color w:val="000000"/>
          <w:kern w:val="0"/>
          <w:sz w:val="24"/>
        </w:rPr>
        <w:t>以下是两个缩进方法声明的例子。前者是常规情形。后者若使用常规的缩进方式将会使第二行和第三行移得很靠右，所以代之以缩进</w:t>
      </w:r>
      <w:r w:rsidR="00FC1D9C" w:rsidRPr="00F75573">
        <w:rPr>
          <w:rFonts w:ascii="Courier New" w:eastAsia="微软雅黑" w:hAnsi="Courier New" w:cs="宋体"/>
          <w:color w:val="000000"/>
          <w:kern w:val="0"/>
          <w:sz w:val="24"/>
        </w:rPr>
        <w:t>8</w:t>
      </w:r>
      <w:r w:rsidR="00FC1D9C" w:rsidRPr="00F75573">
        <w:rPr>
          <w:rFonts w:ascii="Courier New" w:eastAsia="微软雅黑" w:hAnsi="Courier New" w:cs="宋体"/>
          <w:color w:val="000000"/>
          <w:kern w:val="0"/>
          <w:sz w:val="24"/>
        </w:rPr>
        <w:t>个空格</w:t>
      </w:r>
    </w:p>
    <w:p w14:paraId="0B503AA2" w14:textId="77777777" w:rsidR="00FC1D9C" w:rsidRPr="00F75573" w:rsidRDefault="00FC1D9C" w:rsidP="00FC1D9C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/>
          <w:color w:val="FF0000"/>
          <w:sz w:val="24"/>
          <w:szCs w:val="24"/>
        </w:rPr>
        <w:t>3</w:t>
      </w:r>
      <w:r w:rsidRPr="00F75573">
        <w:rPr>
          <w:rFonts w:ascii="Courier New" w:eastAsia="微软雅黑" w:hAnsi="Courier New"/>
          <w:sz w:val="24"/>
          <w:szCs w:val="24"/>
        </w:rPr>
        <w:t>：</w:t>
      </w:r>
    </w:p>
    <w:p w14:paraId="1FE619AB" w14:textId="77777777" w:rsidR="00FC1D9C" w:rsidRPr="00F75573" w:rsidRDefault="00FC1D9C" w:rsidP="00FC1D9C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//CONVENTIONAL INDENTATION</w:t>
      </w:r>
    </w:p>
    <w:p w14:paraId="59736D2B" w14:textId="77777777" w:rsidR="00FC1D9C" w:rsidRPr="00F75573" w:rsidRDefault="00FC1D9C" w:rsidP="00FC1D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</w:t>
      </w:r>
      <w:proofErr w:type="spellStart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someMethod</w:t>
      </w:r>
      <w:proofErr w:type="spellEnd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(</w:t>
      </w:r>
      <w:proofErr w:type="spellStart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int</w:t>
      </w:r>
      <w:proofErr w:type="spellEnd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</w:t>
      </w:r>
      <w:proofErr w:type="spellStart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anArg</w:t>
      </w:r>
      <w:proofErr w:type="spellEnd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, Object </w:t>
      </w:r>
      <w:proofErr w:type="spellStart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anotherArg</w:t>
      </w:r>
      <w:proofErr w:type="spellEnd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, String </w:t>
      </w:r>
      <w:proofErr w:type="spellStart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yetAnotherArg</w:t>
      </w:r>
      <w:proofErr w:type="spellEnd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, </w:t>
      </w:r>
    </w:p>
    <w:p w14:paraId="3C2FDF5E" w14:textId="77777777" w:rsidR="00FC1D9C" w:rsidRPr="00F75573" w:rsidRDefault="00FC1D9C" w:rsidP="00FC1D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     Object </w:t>
      </w:r>
      <w:proofErr w:type="spellStart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andStillAnother</w:t>
      </w:r>
      <w:proofErr w:type="spellEnd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) </w:t>
      </w:r>
    </w:p>
    <w:p w14:paraId="1398DD56" w14:textId="77777777" w:rsidR="00FC1D9C" w:rsidRPr="00F75573" w:rsidRDefault="00FC1D9C" w:rsidP="00FC1D9C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ab/>
        <w:t>{</w:t>
      </w:r>
    </w:p>
    <w:p w14:paraId="6A6FEAF4" w14:textId="77777777" w:rsidR="00FC1D9C" w:rsidRPr="00F75573" w:rsidRDefault="00FC1D9C" w:rsidP="00FC1D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...</w:t>
      </w:r>
    </w:p>
    <w:p w14:paraId="6295941D" w14:textId="77777777" w:rsidR="00FC1D9C" w:rsidRPr="00F75573" w:rsidRDefault="00FC1D9C" w:rsidP="00FC1D9C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}</w:t>
      </w:r>
    </w:p>
    <w:p w14:paraId="1F6017F2" w14:textId="77777777" w:rsidR="00FC1D9C" w:rsidRPr="00F75573" w:rsidRDefault="00FC1D9C" w:rsidP="00FC1D9C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//INDENT 8 SPACES TO AVOID VERY DEEP INDENTS</w:t>
      </w:r>
    </w:p>
    <w:p w14:paraId="4483589C" w14:textId="77777777" w:rsidR="00FC1D9C" w:rsidRPr="00F75573" w:rsidRDefault="00FC1D9C" w:rsidP="00FC1D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private static synchronized </w:t>
      </w:r>
      <w:proofErr w:type="spellStart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horkingLongMethodName</w:t>
      </w:r>
      <w:proofErr w:type="spellEnd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(</w:t>
      </w:r>
      <w:proofErr w:type="spellStart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int</w:t>
      </w:r>
      <w:proofErr w:type="spellEnd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</w:t>
      </w:r>
      <w:proofErr w:type="spellStart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anArg</w:t>
      </w:r>
      <w:proofErr w:type="spellEnd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,</w:t>
      </w:r>
    </w:p>
    <w:p w14:paraId="7DEB2D43" w14:textId="77777777" w:rsidR="00FC1D9C" w:rsidRPr="00F75573" w:rsidRDefault="00FC1D9C" w:rsidP="00FC1D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  Object </w:t>
      </w:r>
      <w:proofErr w:type="spellStart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anotherArg</w:t>
      </w:r>
      <w:proofErr w:type="spellEnd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, String </w:t>
      </w:r>
      <w:proofErr w:type="spellStart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yetAnotherArg</w:t>
      </w:r>
      <w:proofErr w:type="spellEnd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,</w:t>
      </w:r>
    </w:p>
    <w:p w14:paraId="42346651" w14:textId="77777777" w:rsidR="00FC1D9C" w:rsidRPr="00F75573" w:rsidRDefault="00FC1D9C" w:rsidP="00FC1D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  Object </w:t>
      </w:r>
      <w:proofErr w:type="spellStart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andStillAnother</w:t>
      </w:r>
      <w:proofErr w:type="spellEnd"/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) </w:t>
      </w:r>
    </w:p>
    <w:p w14:paraId="6F45F861" w14:textId="77777777" w:rsidR="00FC1D9C" w:rsidRPr="00F75573" w:rsidRDefault="00FC1D9C" w:rsidP="00FC1D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60"/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{</w:t>
      </w:r>
    </w:p>
    <w:p w14:paraId="6A56A1F6" w14:textId="77777777" w:rsidR="00FC1D9C" w:rsidRPr="00F75573" w:rsidRDefault="00FC1D9C" w:rsidP="00FC1D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...</w:t>
      </w:r>
    </w:p>
    <w:p w14:paraId="18905CF8" w14:textId="77777777" w:rsidR="00FC1D9C" w:rsidRPr="00F75573" w:rsidRDefault="00FC1D9C" w:rsidP="00504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}</w:t>
      </w:r>
    </w:p>
    <w:p w14:paraId="754B6092" w14:textId="77777777" w:rsidR="00504023" w:rsidRPr="00F75573" w:rsidRDefault="009C1A07" w:rsidP="00504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2.3 </w:t>
      </w:r>
      <w:r w:rsidR="00504023" w:rsidRPr="00F75573">
        <w:rPr>
          <w:rFonts w:ascii="Courier New" w:eastAsia="微软雅黑" w:hAnsi="Courier New" w:cs="宋体"/>
          <w:color w:val="000000"/>
          <w:kern w:val="0"/>
          <w:sz w:val="24"/>
        </w:rPr>
        <w:t>if</w:t>
      </w:r>
      <w:r w:rsidR="00504023" w:rsidRPr="00F75573">
        <w:rPr>
          <w:rFonts w:ascii="Courier New" w:eastAsia="微软雅黑" w:hAnsi="Courier New" w:cs="宋体"/>
          <w:color w:val="000000"/>
          <w:kern w:val="0"/>
          <w:sz w:val="24"/>
        </w:rPr>
        <w:t>语句的换行通常使用</w:t>
      </w:r>
      <w:r w:rsidR="00504023" w:rsidRPr="00F75573">
        <w:rPr>
          <w:rFonts w:ascii="Courier New" w:eastAsia="微软雅黑" w:hAnsi="Courier New" w:cs="宋体"/>
          <w:color w:val="000000"/>
          <w:kern w:val="0"/>
          <w:sz w:val="24"/>
        </w:rPr>
        <w:t>8</w:t>
      </w:r>
      <w:r w:rsidR="00504023" w:rsidRPr="00F75573">
        <w:rPr>
          <w:rFonts w:ascii="Courier New" w:eastAsia="微软雅黑" w:hAnsi="Courier New" w:cs="宋体"/>
          <w:color w:val="000000"/>
          <w:kern w:val="0"/>
          <w:sz w:val="24"/>
        </w:rPr>
        <w:t>个空格的规则，因为常规缩进</w:t>
      </w:r>
      <w:r w:rsidR="00504023" w:rsidRPr="00F75573">
        <w:rPr>
          <w:rFonts w:ascii="Courier New" w:eastAsia="微软雅黑" w:hAnsi="Courier New" w:cs="宋体"/>
          <w:color w:val="000000"/>
          <w:kern w:val="0"/>
          <w:sz w:val="24"/>
        </w:rPr>
        <w:t>(4</w:t>
      </w:r>
      <w:r w:rsidR="00504023" w:rsidRPr="00F75573">
        <w:rPr>
          <w:rFonts w:ascii="Courier New" w:eastAsia="微软雅黑" w:hAnsi="Courier New" w:cs="宋体"/>
          <w:color w:val="000000"/>
          <w:kern w:val="0"/>
          <w:sz w:val="24"/>
        </w:rPr>
        <w:t>个空格</w:t>
      </w:r>
      <w:r w:rsidR="00504023" w:rsidRPr="00F75573">
        <w:rPr>
          <w:rFonts w:ascii="Courier New" w:eastAsia="微软雅黑" w:hAnsi="Courier New" w:cs="宋体"/>
          <w:color w:val="000000"/>
          <w:kern w:val="0"/>
          <w:sz w:val="24"/>
        </w:rPr>
        <w:t>)</w:t>
      </w:r>
      <w:r w:rsidR="00504023" w:rsidRPr="00F75573">
        <w:rPr>
          <w:rFonts w:ascii="Courier New" w:eastAsia="微软雅黑" w:hAnsi="Courier New" w:cs="宋体"/>
          <w:color w:val="000000"/>
          <w:kern w:val="0"/>
          <w:sz w:val="24"/>
        </w:rPr>
        <w:t>会使语句体看起来比较费劲。</w:t>
      </w:r>
    </w:p>
    <w:p w14:paraId="67C4B001" w14:textId="77777777" w:rsidR="00504023" w:rsidRPr="00F75573" w:rsidRDefault="00504023" w:rsidP="00504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FF0000"/>
          <w:kern w:val="0"/>
          <w:sz w:val="24"/>
        </w:rPr>
        <w:t>例如</w:t>
      </w:r>
      <w:r w:rsidRPr="00F75573">
        <w:rPr>
          <w:rFonts w:ascii="Courier New" w:eastAsia="微软雅黑" w:hAnsi="Courier New" w:cs="宋体"/>
          <w:color w:val="FF0000"/>
          <w:kern w:val="0"/>
          <w:sz w:val="24"/>
        </w:rPr>
        <w:t>4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：</w:t>
      </w:r>
    </w:p>
    <w:p w14:paraId="7FA11703" w14:textId="77777777" w:rsidR="00504023" w:rsidRPr="00F75573" w:rsidRDefault="00504023" w:rsidP="00504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Courier New" w:eastAsia="微软雅黑" w:hAnsi="Courier New" w:cs="宋体"/>
          <w:color w:val="C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C00000"/>
          <w:kern w:val="0"/>
          <w:sz w:val="24"/>
        </w:rPr>
        <w:t>//DON’T USE THIS INDENTATION</w:t>
      </w:r>
    </w:p>
    <w:p w14:paraId="61FCC992" w14:textId="77777777" w:rsidR="00504023" w:rsidRPr="00F75573" w:rsidRDefault="00504023" w:rsidP="00504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if ((condition1 &amp;&amp; condition2)</w:t>
      </w:r>
    </w:p>
    <w:p w14:paraId="39CDCD11" w14:textId="77777777" w:rsidR="00504023" w:rsidRPr="00F75573" w:rsidRDefault="00504023" w:rsidP="00504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|| (condition3 &amp;&amp; condition4)</w:t>
      </w:r>
    </w:p>
    <w:p w14:paraId="2740D5A7" w14:textId="77777777" w:rsidR="00504023" w:rsidRPr="00F75573" w:rsidRDefault="00504023" w:rsidP="00504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||!(condition5 &amp;&amp; condition6)) </w:t>
      </w:r>
    </w:p>
    <w:p w14:paraId="7D511E4A" w14:textId="77777777" w:rsidR="00504023" w:rsidRPr="00F75573" w:rsidRDefault="00504023" w:rsidP="00504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{ //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不好的换行</w:t>
      </w:r>
    </w:p>
    <w:p w14:paraId="2C03E6AF" w14:textId="77777777" w:rsidR="00504023" w:rsidRPr="00F75573" w:rsidRDefault="00504023" w:rsidP="00504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lastRenderedPageBreak/>
        <w:t xml:space="preserve">      doSomethingAboutIt();             //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易使这行被忽视</w:t>
      </w:r>
    </w:p>
    <w:p w14:paraId="2CB58D55" w14:textId="77777777" w:rsidR="00B2155B" w:rsidRPr="00F75573" w:rsidRDefault="00504023" w:rsidP="00B2155B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}</w:t>
      </w:r>
    </w:p>
    <w:p w14:paraId="4BFBD3D7" w14:textId="77777777" w:rsidR="00B2155B" w:rsidRPr="00F75573" w:rsidRDefault="00B2155B" w:rsidP="00B2155B">
      <w:pPr>
        <w:spacing w:line="300" w:lineRule="auto"/>
        <w:ind w:firstLineChars="200" w:firstLine="480"/>
        <w:rPr>
          <w:rFonts w:ascii="Courier New" w:eastAsia="微软雅黑" w:hAnsi="Courier New" w:cs="宋体"/>
          <w:color w:val="C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C00000"/>
          <w:kern w:val="0"/>
          <w:sz w:val="24"/>
        </w:rPr>
        <w:t>//USE THIS INDENTATION INSTEAD</w:t>
      </w:r>
    </w:p>
    <w:p w14:paraId="16FAB068" w14:textId="77777777" w:rsidR="00B2155B" w:rsidRPr="00F75573" w:rsidRDefault="00B2155B" w:rsidP="00B215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if ((condition1 &amp;&amp; condition2)</w:t>
      </w:r>
    </w:p>
    <w:p w14:paraId="2A4E3C55" w14:textId="77777777" w:rsidR="00B2155B" w:rsidRPr="00F75573" w:rsidRDefault="00B2155B" w:rsidP="00B215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    || (condition3 &amp;&amp; condition4)</w:t>
      </w:r>
    </w:p>
    <w:p w14:paraId="166D4559" w14:textId="77777777" w:rsidR="00B2155B" w:rsidRPr="00F75573" w:rsidRDefault="00B2155B" w:rsidP="00B215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    ||!(condition5 &amp;&amp; condition6)) </w:t>
      </w:r>
    </w:p>
    <w:p w14:paraId="790A3135" w14:textId="77777777" w:rsidR="00B2155B" w:rsidRPr="00F75573" w:rsidRDefault="00B2155B" w:rsidP="00B215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{</w:t>
      </w:r>
    </w:p>
    <w:p w14:paraId="170EC235" w14:textId="77777777" w:rsidR="00B2155B" w:rsidRPr="00F75573" w:rsidRDefault="00B2155B" w:rsidP="00B215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doSomethingAboutIt();</w:t>
      </w:r>
    </w:p>
    <w:p w14:paraId="2C3D19C9" w14:textId="77777777" w:rsidR="00B2155B" w:rsidRPr="00F75573" w:rsidRDefault="00B2155B" w:rsidP="00B2155B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}</w:t>
      </w:r>
    </w:p>
    <w:p w14:paraId="3F130624" w14:textId="77777777" w:rsidR="00B2155B" w:rsidRPr="00F75573" w:rsidRDefault="00B2155B" w:rsidP="00B2155B">
      <w:pPr>
        <w:spacing w:line="300" w:lineRule="auto"/>
        <w:ind w:firstLineChars="200" w:firstLine="480"/>
        <w:rPr>
          <w:rFonts w:ascii="Courier New" w:eastAsia="微软雅黑" w:hAnsi="Courier New" w:cs="宋体"/>
          <w:color w:val="C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C00000"/>
          <w:kern w:val="0"/>
          <w:sz w:val="24"/>
        </w:rPr>
        <w:t>//OR USE THIS</w:t>
      </w:r>
    </w:p>
    <w:p w14:paraId="57DF6FEA" w14:textId="77777777" w:rsidR="00B2155B" w:rsidRPr="00F75573" w:rsidRDefault="00B2155B" w:rsidP="00B215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if ((condition1 &amp;&amp; condition2) || (condition3 &amp;&amp; condition4)</w:t>
      </w:r>
    </w:p>
    <w:p w14:paraId="31D53FDF" w14:textId="77777777" w:rsidR="00B2155B" w:rsidRPr="00F75573" w:rsidRDefault="00B2155B" w:rsidP="00B215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    ||!(condition5 &amp;&amp; condition6)) </w:t>
      </w:r>
    </w:p>
    <w:p w14:paraId="5D001C03" w14:textId="77777777" w:rsidR="00B2155B" w:rsidRPr="00F75573" w:rsidRDefault="00B2155B" w:rsidP="00B215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{</w:t>
      </w:r>
    </w:p>
    <w:p w14:paraId="683F7C4C" w14:textId="77777777" w:rsidR="00B2155B" w:rsidRPr="00F75573" w:rsidRDefault="00B2155B" w:rsidP="00B215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doSomethingAboutIt();</w:t>
      </w:r>
    </w:p>
    <w:p w14:paraId="66906E50" w14:textId="77777777" w:rsidR="00B2155B" w:rsidRPr="00F75573" w:rsidRDefault="00B2155B" w:rsidP="00B2155B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}</w:t>
      </w:r>
    </w:p>
    <w:p w14:paraId="4DE4D2D2" w14:textId="77777777" w:rsidR="009C1A07" w:rsidRPr="00F75573" w:rsidRDefault="009C1A07" w:rsidP="009C1A07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2.4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有三种可行的方法用于处理三元运算表达式</w:t>
      </w:r>
    </w:p>
    <w:p w14:paraId="5E78A15F" w14:textId="77777777" w:rsidR="009C1A07" w:rsidRPr="00F75573" w:rsidRDefault="009C1A07" w:rsidP="00B2155B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/>
          <w:color w:val="FF0000"/>
          <w:sz w:val="24"/>
          <w:szCs w:val="24"/>
        </w:rPr>
        <w:t>5</w:t>
      </w:r>
      <w:r w:rsidRPr="00F75573">
        <w:rPr>
          <w:rFonts w:ascii="Courier New" w:eastAsia="微软雅黑" w:hAnsi="Courier New"/>
          <w:sz w:val="24"/>
          <w:szCs w:val="24"/>
        </w:rPr>
        <w:t>：</w:t>
      </w:r>
    </w:p>
    <w:p w14:paraId="54D3A69B" w14:textId="77777777" w:rsidR="00B2155B" w:rsidRPr="00F75573" w:rsidRDefault="009C1A07" w:rsidP="00B2155B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alpha = (aLongBooleanExpression) ? beta : gamma;</w:t>
      </w:r>
    </w:p>
    <w:p w14:paraId="56AB7421" w14:textId="77777777" w:rsidR="009C1A07" w:rsidRPr="00F75573" w:rsidRDefault="009C1A07" w:rsidP="009C1A07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FF0000"/>
          <w:kern w:val="0"/>
          <w:sz w:val="24"/>
        </w:rPr>
        <w:t>例如</w:t>
      </w:r>
      <w:r w:rsidRPr="00F75573">
        <w:rPr>
          <w:rFonts w:ascii="Courier New" w:eastAsia="微软雅黑" w:hAnsi="Courier New" w:cs="宋体"/>
          <w:color w:val="FF0000"/>
          <w:kern w:val="0"/>
          <w:sz w:val="24"/>
        </w:rPr>
        <w:t>6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：</w:t>
      </w:r>
    </w:p>
    <w:p w14:paraId="0A92FE71" w14:textId="77777777" w:rsidR="009C1A07" w:rsidRPr="00F75573" w:rsidRDefault="009C1A07" w:rsidP="009C1A07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alpha = (aLongBooleanExpression) ? beta</w:t>
      </w:r>
    </w:p>
    <w:p w14:paraId="4437F078" w14:textId="77777777" w:rsidR="009C1A07" w:rsidRPr="00F75573" w:rsidRDefault="009C1A07" w:rsidP="009C1A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                             : gamma;</w:t>
      </w:r>
    </w:p>
    <w:p w14:paraId="31110702" w14:textId="77777777" w:rsidR="009C1A07" w:rsidRPr="00F75573" w:rsidRDefault="009C1A07" w:rsidP="009C1A07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color w:val="FF0000"/>
          <w:sz w:val="24"/>
          <w:szCs w:val="24"/>
        </w:rPr>
        <w:t>例如</w:t>
      </w:r>
      <w:r w:rsidRPr="00F75573">
        <w:rPr>
          <w:rFonts w:ascii="Courier New" w:eastAsia="微软雅黑" w:hAnsi="Courier New"/>
          <w:color w:val="FF0000"/>
          <w:sz w:val="24"/>
          <w:szCs w:val="24"/>
        </w:rPr>
        <w:t>7</w:t>
      </w:r>
      <w:r w:rsidRPr="00F75573">
        <w:rPr>
          <w:rFonts w:ascii="Courier New" w:eastAsia="微软雅黑" w:hAnsi="Courier New"/>
          <w:sz w:val="24"/>
          <w:szCs w:val="24"/>
        </w:rPr>
        <w:t>：</w:t>
      </w:r>
    </w:p>
    <w:p w14:paraId="7546A247" w14:textId="77777777" w:rsidR="009C1A07" w:rsidRPr="00F75573" w:rsidRDefault="009C1A07" w:rsidP="009C1A07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alpha = (aLongBooleanExpression)</w:t>
      </w:r>
    </w:p>
    <w:p w14:paraId="31CC73BB" w14:textId="77777777" w:rsidR="009C1A07" w:rsidRPr="00F75573" w:rsidRDefault="009C1A07" w:rsidP="009C1A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    ? beta</w:t>
      </w:r>
    </w:p>
    <w:p w14:paraId="0B80A32E" w14:textId="77777777" w:rsidR="009C1A07" w:rsidRPr="00F75573" w:rsidRDefault="009C1A07" w:rsidP="009C1A07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       : gamma;</w:t>
      </w:r>
    </w:p>
    <w:p w14:paraId="6100D1CF" w14:textId="77777777" w:rsidR="009C1A07" w:rsidRPr="00F75573" w:rsidRDefault="00C17E7B" w:rsidP="00C17E7B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bookmarkStart w:id="6" w:name="OLE_LINK32"/>
      <w:bookmarkStart w:id="7" w:name="OLE_LINK33"/>
      <w:bookmarkStart w:id="8" w:name="OLE_LINK27"/>
      <w:bookmarkStart w:id="9" w:name="OLE_LINK28"/>
      <w:bookmarkStart w:id="10" w:name="OLE_LINK29"/>
      <w:r w:rsidRPr="00F75573">
        <w:rPr>
          <w:rFonts w:ascii="Courier New" w:eastAsia="微软雅黑" w:hAnsi="Courier New"/>
          <w:b/>
          <w:sz w:val="28"/>
          <w:szCs w:val="28"/>
        </w:rPr>
        <w:t>2</w:t>
      </w:r>
      <w:r w:rsidRPr="00F75573">
        <w:rPr>
          <w:rFonts w:ascii="Courier New" w:eastAsia="微软雅黑" w:hAnsi="Courier New"/>
          <w:b/>
          <w:sz w:val="28"/>
          <w:szCs w:val="28"/>
        </w:rPr>
        <w:t>．</w:t>
      </w:r>
      <w:bookmarkEnd w:id="6"/>
      <w:bookmarkEnd w:id="7"/>
      <w:r w:rsidR="009C1A07" w:rsidRPr="00F75573">
        <w:rPr>
          <w:rFonts w:ascii="Courier New" w:eastAsia="微软雅黑" w:hAnsi="Courier New"/>
          <w:b/>
          <w:sz w:val="28"/>
          <w:szCs w:val="28"/>
        </w:rPr>
        <w:t>代码书写</w:t>
      </w:r>
    </w:p>
    <w:bookmarkEnd w:id="8"/>
    <w:bookmarkEnd w:id="9"/>
    <w:bookmarkEnd w:id="10"/>
    <w:p w14:paraId="777DD194" w14:textId="77777777" w:rsidR="009C1A07" w:rsidRPr="00F75573" w:rsidRDefault="009C1A07" w:rsidP="009C1A07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1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．每一行的代码不宜过长，一般以页面宽度的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80%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至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90%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为宜。对于连接在一起，代码较长的程序，可考虑采用分行显示的方式，第二行一般在第一行的基础上缩进两个空格（或一个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TAB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，这一点在书写复杂的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sql 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语句时，尤其要注意！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）。</w:t>
      </w:r>
    </w:p>
    <w:p w14:paraId="30DE23BC" w14:textId="77777777" w:rsidR="009C1A07" w:rsidRPr="00F75573" w:rsidRDefault="009C1A07" w:rsidP="009C1A07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FF0000"/>
          <w:kern w:val="0"/>
          <w:sz w:val="24"/>
        </w:rPr>
        <w:lastRenderedPageBreak/>
        <w:t>例如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：</w:t>
      </w:r>
    </w:p>
    <w:p w14:paraId="550DBEA2" w14:textId="77777777" w:rsidR="009C1A07" w:rsidRPr="00F75573" w:rsidRDefault="009C1A07" w:rsidP="009C1A07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public Vector getAgentInfo(String  agent_name, String  agent_type) </w:t>
      </w:r>
    </w:p>
    <w:p w14:paraId="0B5736CE" w14:textId="77777777" w:rsidR="009C1A07" w:rsidRPr="00F75573" w:rsidRDefault="009C1A07" w:rsidP="009C1A07">
      <w:pPr>
        <w:spacing w:line="300" w:lineRule="auto"/>
        <w:ind w:left="360"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throws Exception,SQLException</w:t>
      </w:r>
    </w:p>
    <w:p w14:paraId="2BDE2A2B" w14:textId="1BFF3C5B" w:rsidR="009C1A07" w:rsidRPr="00F75573" w:rsidRDefault="00142FF4" w:rsidP="009C1A07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2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．</w:t>
      </w:r>
      <w:r w:rsidR="006642C1">
        <w:rPr>
          <w:rFonts w:ascii="Courier New" w:eastAsia="微软雅黑" w:hAnsi="Courier New" w:cs="宋体"/>
          <w:color w:val="000000"/>
          <w:kern w:val="0"/>
          <w:sz w:val="24"/>
        </w:rPr>
        <w:t>JavaB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ean 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中各个方法之间，一般以两行间隔，而不允许连在一起。</w:t>
      </w:r>
    </w:p>
    <w:p w14:paraId="05048958" w14:textId="77777777" w:rsidR="00142FF4" w:rsidRPr="00F75573" w:rsidRDefault="00142FF4" w:rsidP="009C1A07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例如：</w:t>
      </w:r>
    </w:p>
    <w:p w14:paraId="1A15A0A8" w14:textId="77777777" w:rsidR="00142FF4" w:rsidRPr="00F75573" w:rsidRDefault="00142FF4" w:rsidP="00142FF4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public void getAgent() </w:t>
      </w:r>
    </w:p>
    <w:p w14:paraId="1D7A5AFA" w14:textId="77777777" w:rsidR="009B5409" w:rsidRDefault="00142FF4" w:rsidP="00142FF4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{</w:t>
      </w:r>
    </w:p>
    <w:p w14:paraId="4AC0FC89" w14:textId="7A00F28C" w:rsidR="00142FF4" w:rsidRPr="00F75573" w:rsidRDefault="00142FF4" w:rsidP="00142FF4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} </w:t>
      </w:r>
    </w:p>
    <w:p w14:paraId="68A4F3C0" w14:textId="77777777" w:rsidR="00142FF4" w:rsidRPr="00F75573" w:rsidRDefault="00142FF4" w:rsidP="00142FF4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//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第一行；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</w:t>
      </w:r>
    </w:p>
    <w:p w14:paraId="1B2800BE" w14:textId="77777777" w:rsidR="00142FF4" w:rsidRPr="00F75573" w:rsidRDefault="00142FF4" w:rsidP="00142FF4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//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第二行；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 </w:t>
      </w:r>
    </w:p>
    <w:p w14:paraId="68B13364" w14:textId="77777777" w:rsidR="00142FF4" w:rsidRPr="00F75573" w:rsidRDefault="00142FF4" w:rsidP="00142FF4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 xml:space="preserve">public int getNum() </w:t>
      </w:r>
    </w:p>
    <w:p w14:paraId="1165DAE0" w14:textId="77777777" w:rsidR="009B5409" w:rsidRDefault="00142FF4" w:rsidP="00142FF4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{</w:t>
      </w:r>
    </w:p>
    <w:p w14:paraId="710D7045" w14:textId="0B8A7A27" w:rsidR="00142FF4" w:rsidRPr="00F75573" w:rsidRDefault="00142FF4" w:rsidP="00142FF4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}</w:t>
      </w:r>
    </w:p>
    <w:p w14:paraId="0E89E1B0" w14:textId="13E6D97D" w:rsidR="001D537E" w:rsidRDefault="00142FF4" w:rsidP="001C2DD7">
      <w:pPr>
        <w:spacing w:line="300" w:lineRule="auto"/>
        <w:ind w:firstLineChars="200" w:firstLine="480"/>
        <w:rPr>
          <w:rFonts w:ascii="Courier New" w:eastAsia="微软雅黑" w:hAnsi="Courier New" w:cs="宋体"/>
          <w:color w:val="000000"/>
          <w:kern w:val="0"/>
          <w:sz w:val="24"/>
        </w:rPr>
      </w:pP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3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．定义变量时，</w:t>
      </w:r>
      <w:r w:rsidR="001C2DD7">
        <w:rPr>
          <w:rFonts w:ascii="Courier New" w:eastAsia="微软雅黑" w:hAnsi="Courier New" w:cs="宋体" w:hint="eastAsia"/>
          <w:color w:val="000000"/>
          <w:kern w:val="0"/>
          <w:sz w:val="24"/>
        </w:rPr>
        <w:t>一行只能定义一个变量</w:t>
      </w:r>
      <w:r w:rsidRPr="00F75573">
        <w:rPr>
          <w:rFonts w:ascii="Courier New" w:eastAsia="微软雅黑" w:hAnsi="Courier New" w:cs="宋体"/>
          <w:color w:val="000000"/>
          <w:kern w:val="0"/>
          <w:sz w:val="24"/>
        </w:rPr>
        <w:t>。</w:t>
      </w:r>
    </w:p>
    <w:p w14:paraId="57FC8023" w14:textId="62929BE1" w:rsidR="00D90E17" w:rsidRPr="00F75573" w:rsidRDefault="00D90E17" w:rsidP="00D90E17">
      <w:pPr>
        <w:keepNext/>
        <w:pageBreakBefore/>
        <w:spacing w:beforeLines="100" w:before="312" w:afterLines="100" w:after="312" w:line="300" w:lineRule="auto"/>
        <w:jc w:val="center"/>
        <w:outlineLvl w:val="0"/>
        <w:rPr>
          <w:rFonts w:ascii="Courier New" w:eastAsia="微软雅黑" w:hAnsi="Courier New"/>
          <w:b/>
          <w:sz w:val="32"/>
          <w:szCs w:val="32"/>
        </w:rPr>
      </w:pPr>
      <w:r>
        <w:rPr>
          <w:rFonts w:ascii="Courier New" w:eastAsia="微软雅黑" w:hAnsi="Courier New"/>
          <w:b/>
          <w:sz w:val="32"/>
          <w:szCs w:val="32"/>
        </w:rPr>
        <w:lastRenderedPageBreak/>
        <w:t>第</w:t>
      </w:r>
      <w:r>
        <w:rPr>
          <w:rFonts w:ascii="Courier New" w:eastAsia="微软雅黑" w:hAnsi="Courier New" w:hint="eastAsia"/>
          <w:b/>
          <w:sz w:val="32"/>
          <w:szCs w:val="32"/>
        </w:rPr>
        <w:t>四</w:t>
      </w:r>
      <w:r w:rsidRPr="00F75573">
        <w:rPr>
          <w:rFonts w:ascii="Courier New" w:eastAsia="微软雅黑" w:hAnsi="Courier New"/>
          <w:b/>
          <w:sz w:val="32"/>
          <w:szCs w:val="32"/>
        </w:rPr>
        <w:t>章</w:t>
      </w:r>
      <w:r w:rsidRPr="00F75573">
        <w:rPr>
          <w:rFonts w:ascii="Courier New" w:eastAsia="微软雅黑" w:hAnsi="Courier New"/>
          <w:b/>
          <w:sz w:val="32"/>
          <w:szCs w:val="32"/>
        </w:rPr>
        <w:t xml:space="preserve"> </w:t>
      </w:r>
      <w:r>
        <w:rPr>
          <w:rFonts w:ascii="Courier New" w:eastAsia="微软雅黑" w:hAnsi="Courier New" w:hint="eastAsia"/>
          <w:b/>
          <w:sz w:val="32"/>
          <w:szCs w:val="32"/>
        </w:rPr>
        <w:t>代码编程规范</w:t>
      </w:r>
    </w:p>
    <w:p w14:paraId="0CCC9E8D" w14:textId="2967E009" w:rsidR="00D90E17" w:rsidRPr="00F75573" w:rsidRDefault="00D90E17" w:rsidP="00D90E17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>
        <w:rPr>
          <w:rFonts w:ascii="Courier New" w:eastAsia="微软雅黑" w:hAnsi="Courier New" w:hint="eastAsia"/>
          <w:sz w:val="24"/>
          <w:szCs w:val="24"/>
        </w:rPr>
        <w:t>代码书写技巧及增强程序代码的健壮性</w:t>
      </w:r>
      <w:r w:rsidRPr="00F75573">
        <w:rPr>
          <w:rFonts w:ascii="Courier New" w:eastAsia="微软雅黑" w:hAnsi="Courier New"/>
          <w:sz w:val="24"/>
          <w:szCs w:val="24"/>
        </w:rPr>
        <w:t>。</w:t>
      </w:r>
    </w:p>
    <w:p w14:paraId="20EB46EA" w14:textId="61EADF29" w:rsidR="00D90E17" w:rsidRPr="00F75573" w:rsidRDefault="00D90E17" w:rsidP="00D90E17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1</w:t>
      </w:r>
      <w:r>
        <w:rPr>
          <w:rFonts w:ascii="Courier New" w:eastAsia="微软雅黑" w:hAnsi="Courier New"/>
          <w:b/>
          <w:sz w:val="28"/>
          <w:szCs w:val="28"/>
        </w:rPr>
        <w:t>．</w:t>
      </w:r>
      <w:r>
        <w:rPr>
          <w:rFonts w:ascii="Courier New" w:eastAsia="微软雅黑" w:hAnsi="Courier New" w:hint="eastAsia"/>
          <w:b/>
          <w:sz w:val="28"/>
          <w:szCs w:val="28"/>
        </w:rPr>
        <w:t>参数</w:t>
      </w:r>
    </w:p>
    <w:p w14:paraId="7D0C419E" w14:textId="5134FCBC" w:rsidR="00D90E17" w:rsidRPr="00F75573" w:rsidRDefault="00D90E17" w:rsidP="00D90E17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1.1</w:t>
      </w:r>
      <w:r>
        <w:rPr>
          <w:rFonts w:ascii="Courier New" w:eastAsia="微软雅黑" w:hAnsi="Courier New" w:hint="eastAsia"/>
          <w:b/>
          <w:sz w:val="28"/>
          <w:szCs w:val="28"/>
        </w:rPr>
        <w:t xml:space="preserve"> null</w:t>
      </w:r>
      <w:r>
        <w:rPr>
          <w:rFonts w:ascii="Courier New" w:eastAsia="微软雅黑" w:hAnsi="Courier New" w:hint="eastAsia"/>
          <w:b/>
          <w:sz w:val="28"/>
          <w:szCs w:val="28"/>
        </w:rPr>
        <w:t>校验</w:t>
      </w:r>
    </w:p>
    <w:p w14:paraId="5A947A10" w14:textId="520CF17E" w:rsidR="00D90E17" w:rsidRDefault="00D90E17" w:rsidP="00D90E17">
      <w:pPr>
        <w:spacing w:line="300" w:lineRule="auto"/>
        <w:ind w:firstLineChars="200" w:firstLine="480"/>
        <w:rPr>
          <w:rFonts w:ascii="Courier New" w:eastAsia="微软雅黑" w:hAnsi="Courier New"/>
          <w:sz w:val="24"/>
          <w:szCs w:val="24"/>
        </w:rPr>
      </w:pPr>
      <w:r w:rsidRPr="00F75573">
        <w:rPr>
          <w:rFonts w:ascii="Courier New" w:eastAsia="微软雅黑" w:hAnsi="Courier New"/>
          <w:sz w:val="24"/>
          <w:szCs w:val="24"/>
        </w:rPr>
        <w:t>1</w:t>
      </w:r>
      <w:r w:rsidRPr="00F75573">
        <w:rPr>
          <w:rFonts w:ascii="Courier New" w:eastAsia="微软雅黑" w:hAnsi="Courier New"/>
          <w:sz w:val="24"/>
          <w:szCs w:val="24"/>
        </w:rPr>
        <w:t>．</w:t>
      </w:r>
      <w:r>
        <w:rPr>
          <w:rFonts w:ascii="Courier New" w:eastAsia="微软雅黑" w:hAnsi="Courier New" w:hint="eastAsia"/>
          <w:sz w:val="24"/>
          <w:szCs w:val="24"/>
        </w:rPr>
        <w:t>为防止空指针异常，在使用传入参数前应进行</w:t>
      </w:r>
      <w:r>
        <w:rPr>
          <w:rFonts w:ascii="Courier New" w:eastAsia="微软雅黑" w:hAnsi="Courier New" w:hint="eastAsia"/>
          <w:sz w:val="24"/>
          <w:szCs w:val="24"/>
        </w:rPr>
        <w:t>null</w:t>
      </w:r>
      <w:r>
        <w:rPr>
          <w:rFonts w:ascii="Courier New" w:eastAsia="微软雅黑" w:hAnsi="Courier New" w:hint="eastAsia"/>
          <w:sz w:val="24"/>
          <w:szCs w:val="24"/>
        </w:rPr>
        <w:t>校验</w:t>
      </w:r>
    </w:p>
    <w:p w14:paraId="78A38353" w14:textId="3CC4726E" w:rsidR="00D90E17" w:rsidRDefault="0062684C" w:rsidP="00D90E17">
      <w:pPr>
        <w:spacing w:line="300" w:lineRule="auto"/>
        <w:rPr>
          <w:rFonts w:ascii="Courier New" w:eastAsia="微软雅黑" w:hAnsi="Courier New" w:hint="eastAsia"/>
          <w:sz w:val="24"/>
          <w:szCs w:val="24"/>
        </w:rPr>
      </w:pPr>
      <w:r>
        <w:rPr>
          <w:rFonts w:ascii="Courier New" w:eastAsia="微软雅黑" w:hAnsi="Courier New" w:hint="eastAsia"/>
          <w:sz w:val="24"/>
          <w:szCs w:val="24"/>
        </w:rPr>
        <w:tab/>
      </w:r>
      <w:r w:rsidRPr="0062684C">
        <w:rPr>
          <w:rFonts w:ascii="Courier New" w:eastAsia="微软雅黑" w:hAnsi="Courier New" w:hint="eastAsia"/>
          <w:color w:val="FF0000"/>
          <w:sz w:val="24"/>
          <w:szCs w:val="24"/>
        </w:rPr>
        <w:t>例如</w:t>
      </w:r>
      <w:r>
        <w:rPr>
          <w:rFonts w:ascii="Courier New" w:eastAsia="微软雅黑" w:hAnsi="Courier New" w:hint="eastAsia"/>
          <w:sz w:val="24"/>
          <w:szCs w:val="24"/>
        </w:rPr>
        <w:t>：</w:t>
      </w:r>
    </w:p>
    <w:p w14:paraId="28C4552A" w14:textId="77777777" w:rsidR="0062684C" w:rsidRDefault="0062684C" w:rsidP="0062684C">
      <w:pPr>
        <w:widowControl/>
        <w:autoSpaceDE w:val="0"/>
        <w:autoSpaceDN w:val="0"/>
        <w:adjustRightInd w:val="0"/>
        <w:ind w:firstLine="42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getFileTyp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(File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fil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)</w:t>
      </w:r>
    </w:p>
    <w:p w14:paraId="0F03F83D" w14:textId="77777777" w:rsidR="0062684C" w:rsidRDefault="0062684C" w:rsidP="0062684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{</w:t>
      </w:r>
    </w:p>
    <w:p w14:paraId="2656F6AE" w14:textId="77777777" w:rsidR="0062684C" w:rsidRDefault="0062684C" w:rsidP="0062684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  <w:sz w:val="22"/>
        </w:rPr>
        <w:t>Preconditions.</w:t>
      </w:r>
      <w:r>
        <w:rPr>
          <w:rFonts w:ascii="Monaco" w:hAnsi="Monaco" w:cs="Monaco"/>
          <w:i/>
          <w:iCs/>
          <w:color w:val="000000"/>
          <w:kern w:val="0"/>
          <w:sz w:val="22"/>
        </w:rPr>
        <w:t>checkNotNull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gramEnd"/>
      <w:r>
        <w:rPr>
          <w:rFonts w:ascii="Monaco" w:hAnsi="Monaco" w:cs="Monaco"/>
          <w:color w:val="000000"/>
          <w:kern w:val="0"/>
          <w:sz w:val="22"/>
        </w:rPr>
        <w:t>file);</w:t>
      </w:r>
    </w:p>
    <w:p w14:paraId="714245BA" w14:textId="77777777" w:rsidR="0062684C" w:rsidRDefault="0062684C" w:rsidP="0062684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i/>
          <w:iCs/>
          <w:color w:val="000000"/>
          <w:kern w:val="0"/>
          <w:sz w:val="22"/>
        </w:rPr>
        <w:t>getFileTyp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file.</w:t>
      </w:r>
      <w:r>
        <w:rPr>
          <w:rFonts w:ascii="Monaco" w:hAnsi="Monaco" w:cs="Monaco"/>
          <w:color w:val="000000"/>
          <w:kern w:val="0"/>
          <w:sz w:val="22"/>
          <w:highlight w:val="lightGray"/>
        </w:rPr>
        <w:t>getNam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);</w:t>
      </w:r>
    </w:p>
    <w:p w14:paraId="5766B2B0" w14:textId="1679EC94" w:rsidR="0062684C" w:rsidRDefault="0062684C" w:rsidP="0062684C">
      <w:pPr>
        <w:spacing w:line="300" w:lineRule="auto"/>
        <w:rPr>
          <w:rFonts w:ascii="Courier New" w:eastAsia="微软雅黑" w:hAnsi="Courier New" w:hint="eastAsia"/>
          <w:sz w:val="24"/>
          <w:szCs w:val="24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14:paraId="609CC3BA" w14:textId="0637F2E0" w:rsidR="00F922AA" w:rsidRPr="00F75573" w:rsidRDefault="00F922AA" w:rsidP="00F922AA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1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1</w:t>
      </w:r>
      <w:r>
        <w:rPr>
          <w:rFonts w:ascii="Courier New" w:eastAsia="微软雅黑" w:hAnsi="Courier New"/>
          <w:b/>
          <w:sz w:val="28"/>
          <w:szCs w:val="28"/>
        </w:rPr>
        <w:t>．</w:t>
      </w:r>
      <w:r>
        <w:rPr>
          <w:rFonts w:ascii="Courier New" w:eastAsia="微软雅黑" w:hAnsi="Courier New" w:hint="eastAsia"/>
          <w:b/>
          <w:sz w:val="28"/>
          <w:szCs w:val="28"/>
        </w:rPr>
        <w:t>异常</w:t>
      </w:r>
    </w:p>
    <w:p w14:paraId="790D9F51" w14:textId="78FEFD33" w:rsidR="00F922AA" w:rsidRPr="00F75573" w:rsidRDefault="00F922AA" w:rsidP="00F922AA">
      <w:pPr>
        <w:keepNext/>
        <w:keepLines/>
        <w:tabs>
          <w:tab w:val="left" w:pos="2880"/>
        </w:tabs>
        <w:spacing w:beforeLines="50" w:before="156" w:afterLines="50" w:after="156" w:line="300" w:lineRule="auto"/>
        <w:jc w:val="left"/>
        <w:outlineLvl w:val="2"/>
        <w:rPr>
          <w:rFonts w:ascii="Courier New" w:eastAsia="微软雅黑" w:hAnsi="Courier New"/>
          <w:b/>
          <w:sz w:val="28"/>
          <w:szCs w:val="28"/>
        </w:rPr>
      </w:pPr>
      <w:r w:rsidRPr="00F75573">
        <w:rPr>
          <w:rFonts w:ascii="Courier New" w:eastAsia="微软雅黑" w:hAnsi="Courier New"/>
          <w:b/>
          <w:sz w:val="28"/>
          <w:szCs w:val="28"/>
        </w:rPr>
        <w:t>1.1</w:t>
      </w:r>
      <w:r>
        <w:rPr>
          <w:rFonts w:ascii="Courier New" w:eastAsia="微软雅黑" w:hAnsi="Courier New" w:hint="eastAsia"/>
          <w:b/>
          <w:sz w:val="28"/>
          <w:szCs w:val="28"/>
        </w:rPr>
        <w:t xml:space="preserve"> </w:t>
      </w:r>
      <w:r w:rsidR="0062684C">
        <w:rPr>
          <w:rFonts w:ascii="Courier New" w:eastAsia="微软雅黑" w:hAnsi="Courier New" w:hint="eastAsia"/>
          <w:b/>
          <w:sz w:val="28"/>
          <w:szCs w:val="28"/>
        </w:rPr>
        <w:t>选择</w:t>
      </w:r>
      <w:r>
        <w:rPr>
          <w:rFonts w:ascii="Courier New" w:eastAsia="微软雅黑" w:hAnsi="Courier New" w:hint="eastAsia"/>
          <w:b/>
          <w:sz w:val="28"/>
          <w:szCs w:val="28"/>
        </w:rPr>
        <w:t>抛出异常则</w:t>
      </w:r>
      <w:r w:rsidR="0062684C">
        <w:rPr>
          <w:rFonts w:ascii="Courier New" w:eastAsia="微软雅黑" w:hAnsi="Courier New" w:hint="eastAsia"/>
          <w:b/>
          <w:sz w:val="28"/>
          <w:szCs w:val="28"/>
        </w:rPr>
        <w:t>不记录日志</w:t>
      </w:r>
    </w:p>
    <w:p w14:paraId="658CF130" w14:textId="6463522D" w:rsidR="00D90E17" w:rsidRDefault="009E55E6" w:rsidP="00F922AA">
      <w:pPr>
        <w:spacing w:line="300" w:lineRule="auto"/>
        <w:ind w:firstLineChars="200" w:firstLine="480"/>
        <w:rPr>
          <w:rFonts w:ascii="Courier New" w:eastAsia="微软雅黑" w:hAnsi="Courier New" w:hint="eastAsia"/>
          <w:sz w:val="24"/>
          <w:szCs w:val="24"/>
        </w:rPr>
      </w:pPr>
      <w:r w:rsidRPr="0063289E">
        <w:rPr>
          <w:rFonts w:ascii="Courier New" w:eastAsia="微软雅黑" w:hAnsi="Courier New" w:hint="eastAsia"/>
          <w:color w:val="FF0000"/>
          <w:sz w:val="24"/>
          <w:szCs w:val="24"/>
        </w:rPr>
        <w:t>错误使用如</w:t>
      </w:r>
      <w:r>
        <w:rPr>
          <w:rFonts w:ascii="Courier New" w:eastAsia="微软雅黑" w:hAnsi="Courier New" w:hint="eastAsia"/>
          <w:sz w:val="24"/>
          <w:szCs w:val="24"/>
        </w:rPr>
        <w:t>：</w:t>
      </w:r>
    </w:p>
    <w:p w14:paraId="3BB70FD6" w14:textId="77777777" w:rsidR="009E55E6" w:rsidRDefault="009E55E6" w:rsidP="009E55E6">
      <w:pPr>
        <w:widowControl/>
        <w:autoSpaceDE w:val="0"/>
        <w:autoSpaceDN w:val="0"/>
        <w:adjustRightInd w:val="0"/>
        <w:ind w:firstLine="42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catch</w:t>
      </w:r>
      <w:proofErr w:type="gramEnd"/>
      <w:r>
        <w:rPr>
          <w:rFonts w:ascii="Monaco" w:hAnsi="Monaco" w:cs="Monaco"/>
          <w:color w:val="000000"/>
          <w:kern w:val="0"/>
          <w:sz w:val="22"/>
        </w:rPr>
        <w:t>(Exception e)</w:t>
      </w:r>
    </w:p>
    <w:p w14:paraId="78E75F41" w14:textId="048D1F3C" w:rsidR="009E55E6" w:rsidRDefault="0063289E" w:rsidP="009E55E6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 w:rsidR="009E55E6">
        <w:rPr>
          <w:rFonts w:ascii="Monaco" w:hAnsi="Monaco" w:cs="Monaco"/>
          <w:color w:val="000000"/>
          <w:kern w:val="0"/>
          <w:sz w:val="22"/>
        </w:rPr>
        <w:t>{</w:t>
      </w:r>
    </w:p>
    <w:p w14:paraId="5F3E2AA3" w14:textId="34F404E8" w:rsidR="009E55E6" w:rsidRDefault="009E55E6" w:rsidP="009E55E6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onaco" w:hAnsi="Monaco" w:cs="Monaco"/>
          <w:i/>
          <w:iCs/>
          <w:color w:val="0000C0"/>
          <w:kern w:val="0"/>
          <w:sz w:val="22"/>
        </w:rPr>
        <w:t>LOG</w:t>
      </w:r>
      <w:r>
        <w:rPr>
          <w:rFonts w:ascii="Monaco" w:hAnsi="Monaco" w:cs="Monaco"/>
          <w:color w:val="000000"/>
          <w:kern w:val="0"/>
          <w:sz w:val="22"/>
        </w:rPr>
        <w:t>.erro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Monaco" w:hAnsi="Monaco" w:cs="Monaco"/>
          <w:color w:val="000000"/>
          <w:kern w:val="0"/>
          <w:sz w:val="22"/>
        </w:rPr>
        <w:t>e.toStrin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, e);</w:t>
      </w:r>
      <w:bookmarkStart w:id="11" w:name="_GoBack"/>
      <w:bookmarkEnd w:id="11"/>
    </w:p>
    <w:p w14:paraId="6EF689F3" w14:textId="6A0DEA5B" w:rsidR="009E55E6" w:rsidRPr="00AF3066" w:rsidRDefault="009E55E6" w:rsidP="009E55E6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throw</w:t>
      </w:r>
      <w:r>
        <w:rPr>
          <w:rFonts w:ascii="Monaco" w:hAnsi="Monaco" w:cs="Monaco"/>
          <w:color w:val="000000"/>
          <w:kern w:val="0"/>
          <w:sz w:val="22"/>
        </w:rPr>
        <w:t xml:space="preserve"> e;</w:t>
      </w:r>
      <w:r w:rsidR="000A4E50">
        <w:rPr>
          <w:rFonts w:ascii="Monaco" w:hAnsi="Monaco" w:cs="Monaco" w:hint="eastAsia"/>
          <w:color w:val="000000"/>
          <w:kern w:val="0"/>
          <w:sz w:val="22"/>
        </w:rPr>
        <w:tab/>
      </w:r>
      <w:r w:rsidR="00345780" w:rsidRPr="00345780">
        <w:rPr>
          <w:rFonts w:ascii="Monaco" w:hAnsi="Monaco" w:cs="Monaco"/>
          <w:color w:val="3F7F5F"/>
          <w:kern w:val="0"/>
          <w:sz w:val="22"/>
        </w:rPr>
        <w:t>//</w:t>
      </w:r>
      <w:r w:rsidR="00345780" w:rsidRPr="00345780">
        <w:rPr>
          <w:rFonts w:ascii="Monaco" w:hAnsi="Monaco" w:cs="Monaco"/>
          <w:color w:val="3F7F5F"/>
          <w:kern w:val="0"/>
          <w:sz w:val="22"/>
        </w:rPr>
        <w:t>既然已记录日志不应再抛出</w:t>
      </w:r>
    </w:p>
    <w:p w14:paraId="51548135" w14:textId="6FA73DFB" w:rsidR="009E55E6" w:rsidRDefault="0063289E" w:rsidP="009E55E6">
      <w:pPr>
        <w:spacing w:line="300" w:lineRule="auto"/>
        <w:rPr>
          <w:rFonts w:ascii="Courier New" w:eastAsia="微软雅黑" w:hAnsi="Courier New" w:hint="eastAsia"/>
          <w:sz w:val="24"/>
          <w:szCs w:val="24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 w:rsidR="009E55E6">
        <w:rPr>
          <w:rFonts w:ascii="Monaco" w:hAnsi="Monaco" w:cs="Monaco"/>
          <w:color w:val="000000"/>
          <w:kern w:val="0"/>
          <w:sz w:val="22"/>
        </w:rPr>
        <w:t>}</w:t>
      </w:r>
    </w:p>
    <w:p w14:paraId="2B50C2D5" w14:textId="79DB5927" w:rsidR="00F922AA" w:rsidRDefault="00F922AA" w:rsidP="00F922AA">
      <w:pPr>
        <w:spacing w:line="300" w:lineRule="auto"/>
        <w:rPr>
          <w:rFonts w:ascii="Courier New" w:eastAsia="微软雅黑" w:hAnsi="Courier New" w:hint="eastAsia"/>
          <w:sz w:val="24"/>
          <w:szCs w:val="24"/>
        </w:rPr>
      </w:pPr>
    </w:p>
    <w:p w14:paraId="668E0559" w14:textId="77777777" w:rsidR="0062684C" w:rsidRDefault="0062684C" w:rsidP="00F922AA">
      <w:pPr>
        <w:spacing w:line="300" w:lineRule="auto"/>
        <w:rPr>
          <w:rFonts w:ascii="Courier New" w:eastAsia="微软雅黑" w:hAnsi="Courier New" w:hint="eastAsia"/>
          <w:sz w:val="24"/>
          <w:szCs w:val="24"/>
        </w:rPr>
      </w:pPr>
    </w:p>
    <w:p w14:paraId="71701C71" w14:textId="77777777" w:rsidR="0062684C" w:rsidRDefault="0062684C" w:rsidP="00F922AA">
      <w:pPr>
        <w:spacing w:line="300" w:lineRule="auto"/>
        <w:rPr>
          <w:rFonts w:ascii="Courier New" w:eastAsia="微软雅黑" w:hAnsi="Courier New" w:hint="eastAsia"/>
          <w:sz w:val="24"/>
          <w:szCs w:val="24"/>
        </w:rPr>
      </w:pPr>
    </w:p>
    <w:p w14:paraId="75001794" w14:textId="77777777" w:rsidR="0062684C" w:rsidRDefault="0062684C" w:rsidP="00F922AA">
      <w:pPr>
        <w:spacing w:line="300" w:lineRule="auto"/>
        <w:rPr>
          <w:rFonts w:ascii="Courier New" w:eastAsia="微软雅黑" w:hAnsi="Courier New" w:hint="eastAsia"/>
          <w:sz w:val="24"/>
          <w:szCs w:val="24"/>
        </w:rPr>
      </w:pPr>
    </w:p>
    <w:p w14:paraId="20FF913E" w14:textId="77777777" w:rsidR="0062684C" w:rsidRDefault="0062684C" w:rsidP="00F922AA">
      <w:pPr>
        <w:spacing w:line="300" w:lineRule="auto"/>
        <w:rPr>
          <w:rFonts w:ascii="Courier New" w:eastAsia="微软雅黑" w:hAnsi="Courier New" w:hint="eastAsia"/>
          <w:sz w:val="24"/>
          <w:szCs w:val="24"/>
        </w:rPr>
      </w:pPr>
    </w:p>
    <w:p w14:paraId="0773BA70" w14:textId="77777777" w:rsidR="0062684C" w:rsidRDefault="0062684C" w:rsidP="00F922AA">
      <w:pPr>
        <w:spacing w:line="300" w:lineRule="auto"/>
        <w:rPr>
          <w:rFonts w:ascii="Courier New" w:eastAsia="微软雅黑" w:hAnsi="Courier New" w:hint="eastAsia"/>
          <w:sz w:val="24"/>
          <w:szCs w:val="24"/>
        </w:rPr>
      </w:pPr>
    </w:p>
    <w:p w14:paraId="7DC41607" w14:textId="77777777" w:rsidR="0062684C" w:rsidRPr="00F75573" w:rsidRDefault="0062684C" w:rsidP="00F922AA">
      <w:pPr>
        <w:spacing w:line="300" w:lineRule="auto"/>
        <w:rPr>
          <w:rFonts w:ascii="Courier New" w:eastAsia="微软雅黑" w:hAnsi="Courier New" w:hint="eastAsia"/>
          <w:sz w:val="24"/>
          <w:szCs w:val="24"/>
        </w:rPr>
      </w:pPr>
    </w:p>
    <w:p w14:paraId="76ACA32A" w14:textId="77777777" w:rsidR="00D90E17" w:rsidRPr="001C2DD7" w:rsidRDefault="00D90E17" w:rsidP="00F922AA">
      <w:pPr>
        <w:spacing w:line="300" w:lineRule="auto"/>
        <w:rPr>
          <w:rFonts w:ascii="Courier New" w:eastAsia="微软雅黑" w:hAnsi="Courier New" w:cs="宋体" w:hint="eastAsia"/>
          <w:color w:val="000000"/>
          <w:kern w:val="0"/>
          <w:sz w:val="24"/>
        </w:rPr>
      </w:pPr>
    </w:p>
    <w:sectPr w:rsidR="00D90E17" w:rsidRPr="001C2DD7" w:rsidSect="00296E1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2D233" w14:textId="77777777" w:rsidR="00345780" w:rsidRDefault="00345780" w:rsidP="00296E1C">
      <w:r>
        <w:separator/>
      </w:r>
    </w:p>
  </w:endnote>
  <w:endnote w:type="continuationSeparator" w:id="0">
    <w:p w14:paraId="596AC6D7" w14:textId="77777777" w:rsidR="00345780" w:rsidRDefault="00345780" w:rsidP="0029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DE3ED" w14:textId="5C5CA40C" w:rsidR="00345780" w:rsidRPr="00834B18" w:rsidRDefault="00345780" w:rsidP="00296E1C">
    <w:pPr>
      <w:pStyle w:val="a5"/>
      <w:jc w:val="right"/>
      <w:rPr>
        <w:rFonts w:ascii="Courier New" w:hAnsi="Courier New"/>
      </w:rPr>
    </w:pPr>
    <w:r w:rsidRPr="00834B18">
      <w:rPr>
        <w:rFonts w:ascii="Courier New" w:eastAsiaTheme="majorEastAsia" w:hAnsi="Courier New" w:cstheme="majorBidi"/>
      </w:rPr>
      <w:t xml:space="preserve">Copyright </w:t>
    </w:r>
    <w:r w:rsidRPr="00834B18">
      <w:rPr>
        <w:rFonts w:ascii="Courier New" w:eastAsia="宋体" w:hAnsi="Courier New" w:cstheme="majorBidi"/>
      </w:rPr>
      <w:t>©</w:t>
    </w:r>
    <w:r w:rsidRPr="00834B18">
      <w:rPr>
        <w:rFonts w:ascii="Courier New" w:eastAsiaTheme="majorEastAsia" w:hAnsi="Courier New" w:cstheme="majorBidi"/>
      </w:rPr>
      <w:t xml:space="preserve"> </w:t>
    </w:r>
    <w:r>
      <w:rPr>
        <w:rFonts w:ascii="Courier New" w:eastAsiaTheme="majorEastAsia" w:hAnsi="Courier New" w:cstheme="majorBidi"/>
      </w:rPr>
      <w:t>2011-2013 Azolla.org</w:t>
    </w:r>
    <w:r w:rsidRPr="00834B18">
      <w:rPr>
        <w:rFonts w:ascii="Courier New" w:eastAsiaTheme="majorEastAsia" w:hAnsi="Courier New" w:cstheme="majorBidi"/>
      </w:rPr>
      <w:t xml:space="preserve"> All Rights Reserved</w:t>
    </w:r>
    <w:r w:rsidRPr="00834B18">
      <w:rPr>
        <w:rFonts w:ascii="Courier New" w:eastAsiaTheme="majorEastAsia" w:hAnsi="Courier New" w:cstheme="majorBidi"/>
      </w:rPr>
      <w:ptab w:relativeTo="margin" w:alignment="right" w:leader="none"/>
    </w:r>
    <w:r w:rsidRPr="00834B18">
      <w:rPr>
        <w:rFonts w:ascii="Courier New" w:eastAsiaTheme="majorEastAsia" w:hAnsi="Courier New" w:cstheme="majorBidi"/>
      </w:rPr>
      <w:t xml:space="preserve"> </w:t>
    </w:r>
    <w:r w:rsidRPr="00834B18">
      <w:rPr>
        <w:rFonts w:ascii="Courier New" w:hAnsi="Courier New"/>
      </w:rPr>
      <w:fldChar w:fldCharType="begin"/>
    </w:r>
    <w:r w:rsidRPr="00834B18">
      <w:rPr>
        <w:rFonts w:ascii="Courier New" w:hAnsi="Courier New"/>
      </w:rPr>
      <w:instrText>PAGE   \* MERGEFORMAT</w:instrText>
    </w:r>
    <w:r w:rsidRPr="00834B18">
      <w:rPr>
        <w:rFonts w:ascii="Courier New" w:hAnsi="Courier New"/>
      </w:rPr>
      <w:fldChar w:fldCharType="separate"/>
    </w:r>
    <w:r w:rsidR="00E4050F" w:rsidRPr="00E4050F">
      <w:rPr>
        <w:rFonts w:ascii="Courier New" w:eastAsiaTheme="majorEastAsia" w:hAnsi="Courier New" w:cstheme="majorBidi"/>
        <w:noProof/>
      </w:rPr>
      <w:t>20</w:t>
    </w:r>
    <w:r w:rsidRPr="00834B18">
      <w:rPr>
        <w:rFonts w:ascii="Courier New" w:eastAsiaTheme="majorEastAsia" w:hAnsi="Courier New" w:cstheme="majorBidi"/>
      </w:rPr>
      <w:fldChar w:fldCharType="end"/>
    </w:r>
    <w:r w:rsidRPr="00834B18">
      <w:rPr>
        <w:rFonts w:ascii="Courier New" w:hAnsi="Courier New"/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4481CCB" wp14:editId="0D858F8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组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组 441" o:spid="_x0000_s1026" style="position:absolute;left:0;text-align:left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3D26F" w14:textId="77777777" w:rsidR="00345780" w:rsidRDefault="00345780" w:rsidP="00296E1C">
      <w:r>
        <w:separator/>
      </w:r>
    </w:p>
  </w:footnote>
  <w:footnote w:type="continuationSeparator" w:id="0">
    <w:p w14:paraId="23D49D26" w14:textId="77777777" w:rsidR="00345780" w:rsidRDefault="00345780" w:rsidP="00296E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7ECB" w14:textId="3BCF0A4F" w:rsidR="00345780" w:rsidRPr="000D381C" w:rsidRDefault="00345780" w:rsidP="000F1C25">
    <w:pPr>
      <w:pStyle w:val="a3"/>
      <w:jc w:val="left"/>
      <w:rPr>
        <w:rFonts w:ascii="Courier New" w:eastAsia="微软雅黑" w:hAnsi="Courier New" w:cs="MS Reference Sans Serif"/>
        <w:color w:val="000000" w:themeColor="text1"/>
        <w:sz w:val="36"/>
        <w:szCs w:val="36"/>
      </w:rPr>
    </w:pPr>
    <w:r w:rsidRPr="000D381C">
      <w:rPr>
        <w:rFonts w:ascii="Courier New" w:eastAsia="微软雅黑" w:hAnsi="Courier New"/>
        <w:b/>
        <w:color w:val="000000" w:themeColor="text1"/>
        <w:sz w:val="36"/>
        <w:szCs w:val="36"/>
      </w:rPr>
      <w:t>Azolla.org</w:t>
    </w:r>
    <w:r w:rsidRPr="000D381C">
      <w:rPr>
        <w:rFonts w:ascii="Courier New" w:eastAsia="微软雅黑" w:hAnsi="Courier New"/>
        <w:color w:val="000000" w:themeColor="text1"/>
        <w:sz w:val="36"/>
        <w:szCs w:val="36"/>
      </w:rPr>
      <w:t xml:space="preserve">                        </w:t>
    </w:r>
    <w:r w:rsidRPr="000D381C">
      <w:rPr>
        <w:rFonts w:ascii="Courier New" w:eastAsia="微软雅黑" w:hAnsi="Courier New"/>
        <w:color w:val="000000" w:themeColor="text1"/>
      </w:rPr>
      <w:t>------Java</w:t>
    </w:r>
    <w:r w:rsidRPr="000D381C">
      <w:rPr>
        <w:rFonts w:ascii="Courier New" w:eastAsia="微软雅黑" w:hAnsi="Courier New"/>
        <w:color w:val="000000" w:themeColor="text1"/>
      </w:rPr>
      <w:t>编程规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115"/>
    <w:multiLevelType w:val="hybridMultilevel"/>
    <w:tmpl w:val="EF60C926"/>
    <w:lvl w:ilvl="0" w:tplc="6F5ED47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A0385E"/>
    <w:multiLevelType w:val="hybridMultilevel"/>
    <w:tmpl w:val="340C1CF2"/>
    <w:lvl w:ilvl="0" w:tplc="65C47C9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E813EA"/>
    <w:multiLevelType w:val="hybridMultilevel"/>
    <w:tmpl w:val="7E8EA37E"/>
    <w:lvl w:ilvl="0" w:tplc="EA3210B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F730ADD"/>
    <w:multiLevelType w:val="hybridMultilevel"/>
    <w:tmpl w:val="AE26886C"/>
    <w:lvl w:ilvl="0" w:tplc="62D270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59840E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35EE2E84"/>
    <w:multiLevelType w:val="hybridMultilevel"/>
    <w:tmpl w:val="0C1A85C2"/>
    <w:lvl w:ilvl="0" w:tplc="D3AE5D42">
      <w:start w:val="1"/>
      <w:numFmt w:val="upperRoman"/>
      <w:lvlText w:val="%1-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C903265"/>
    <w:multiLevelType w:val="hybridMultilevel"/>
    <w:tmpl w:val="41EC557C"/>
    <w:lvl w:ilvl="0" w:tplc="414C798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09A0260"/>
    <w:multiLevelType w:val="hybridMultilevel"/>
    <w:tmpl w:val="B17A3750"/>
    <w:lvl w:ilvl="0" w:tplc="A704E780">
      <w:start w:val="1"/>
      <w:numFmt w:val="upperRoman"/>
      <w:lvlText w:val="%1-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2D7405C"/>
    <w:multiLevelType w:val="hybridMultilevel"/>
    <w:tmpl w:val="AFB2F5D6"/>
    <w:lvl w:ilvl="0" w:tplc="48707B68">
      <w:start w:val="1"/>
      <w:numFmt w:val="upperRoman"/>
      <w:lvlText w:val="%1-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801654B"/>
    <w:multiLevelType w:val="hybridMultilevel"/>
    <w:tmpl w:val="046E5E9A"/>
    <w:lvl w:ilvl="0" w:tplc="C26C455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C834917"/>
    <w:multiLevelType w:val="hybridMultilevel"/>
    <w:tmpl w:val="660AE792"/>
    <w:lvl w:ilvl="0" w:tplc="71100A0A">
      <w:start w:val="2"/>
      <w:numFmt w:val="decimalEnclosedCircle"/>
      <w:lvlText w:val="%1"/>
      <w:lvlJc w:val="left"/>
      <w:pPr>
        <w:ind w:left="84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28B42F1"/>
    <w:multiLevelType w:val="hybridMultilevel"/>
    <w:tmpl w:val="991E9378"/>
    <w:lvl w:ilvl="0" w:tplc="A00A0B9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1D71570"/>
    <w:multiLevelType w:val="hybridMultilevel"/>
    <w:tmpl w:val="3CEC9CEE"/>
    <w:lvl w:ilvl="0" w:tplc="9A984DA6">
      <w:start w:val="1"/>
      <w:numFmt w:val="upperRoman"/>
      <w:lvlText w:val="%1-"/>
      <w:lvlJc w:val="left"/>
      <w:pPr>
        <w:ind w:left="120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CC4399E"/>
    <w:multiLevelType w:val="hybridMultilevel"/>
    <w:tmpl w:val="9E22FFE4"/>
    <w:lvl w:ilvl="0" w:tplc="639273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A9"/>
    <w:rsid w:val="0009297F"/>
    <w:rsid w:val="000A4E50"/>
    <w:rsid w:val="000B6061"/>
    <w:rsid w:val="000D313F"/>
    <w:rsid w:val="000D381C"/>
    <w:rsid w:val="000D7380"/>
    <w:rsid w:val="000F1C25"/>
    <w:rsid w:val="000F6057"/>
    <w:rsid w:val="00111DE5"/>
    <w:rsid w:val="00123C3B"/>
    <w:rsid w:val="0012485D"/>
    <w:rsid w:val="00131FE5"/>
    <w:rsid w:val="0013766D"/>
    <w:rsid w:val="00142FF4"/>
    <w:rsid w:val="00162CC2"/>
    <w:rsid w:val="001703DB"/>
    <w:rsid w:val="00182358"/>
    <w:rsid w:val="001A037C"/>
    <w:rsid w:val="001A5941"/>
    <w:rsid w:val="001C1B40"/>
    <w:rsid w:val="001C2DD7"/>
    <w:rsid w:val="001D537E"/>
    <w:rsid w:val="00222FA8"/>
    <w:rsid w:val="002266F3"/>
    <w:rsid w:val="002626B8"/>
    <w:rsid w:val="002813A9"/>
    <w:rsid w:val="00281DCF"/>
    <w:rsid w:val="00290404"/>
    <w:rsid w:val="00296561"/>
    <w:rsid w:val="00296E1C"/>
    <w:rsid w:val="00297541"/>
    <w:rsid w:val="002B383B"/>
    <w:rsid w:val="003071F4"/>
    <w:rsid w:val="00324BA3"/>
    <w:rsid w:val="00344F7E"/>
    <w:rsid w:val="00345780"/>
    <w:rsid w:val="00363494"/>
    <w:rsid w:val="00396320"/>
    <w:rsid w:val="003A4CBB"/>
    <w:rsid w:val="003B0D5E"/>
    <w:rsid w:val="003D2CD8"/>
    <w:rsid w:val="003E192E"/>
    <w:rsid w:val="003E3100"/>
    <w:rsid w:val="00404BAB"/>
    <w:rsid w:val="00416F47"/>
    <w:rsid w:val="0042555B"/>
    <w:rsid w:val="00481404"/>
    <w:rsid w:val="004C565B"/>
    <w:rsid w:val="004D1976"/>
    <w:rsid w:val="004D60C9"/>
    <w:rsid w:val="004F583B"/>
    <w:rsid w:val="00504023"/>
    <w:rsid w:val="00526347"/>
    <w:rsid w:val="005429F4"/>
    <w:rsid w:val="00552AD2"/>
    <w:rsid w:val="00560E93"/>
    <w:rsid w:val="00566816"/>
    <w:rsid w:val="00581336"/>
    <w:rsid w:val="00585C47"/>
    <w:rsid w:val="00585DC8"/>
    <w:rsid w:val="00594F5D"/>
    <w:rsid w:val="005A731D"/>
    <w:rsid w:val="005C62C5"/>
    <w:rsid w:val="005D0762"/>
    <w:rsid w:val="005E1209"/>
    <w:rsid w:val="005E3375"/>
    <w:rsid w:val="0062422B"/>
    <w:rsid w:val="0062684C"/>
    <w:rsid w:val="0063289E"/>
    <w:rsid w:val="00641078"/>
    <w:rsid w:val="006574A3"/>
    <w:rsid w:val="00657695"/>
    <w:rsid w:val="0066257F"/>
    <w:rsid w:val="006642C1"/>
    <w:rsid w:val="00676D55"/>
    <w:rsid w:val="00682C14"/>
    <w:rsid w:val="0069136C"/>
    <w:rsid w:val="006A6B64"/>
    <w:rsid w:val="006B1752"/>
    <w:rsid w:val="006F1F19"/>
    <w:rsid w:val="006F7772"/>
    <w:rsid w:val="007145C2"/>
    <w:rsid w:val="00720877"/>
    <w:rsid w:val="00733D36"/>
    <w:rsid w:val="00742AE8"/>
    <w:rsid w:val="007542AD"/>
    <w:rsid w:val="0075550C"/>
    <w:rsid w:val="00765B34"/>
    <w:rsid w:val="00781F65"/>
    <w:rsid w:val="007821AA"/>
    <w:rsid w:val="007C7A38"/>
    <w:rsid w:val="007D4B37"/>
    <w:rsid w:val="007D5935"/>
    <w:rsid w:val="007F3F3D"/>
    <w:rsid w:val="008107BE"/>
    <w:rsid w:val="00821E21"/>
    <w:rsid w:val="00834547"/>
    <w:rsid w:val="00834B18"/>
    <w:rsid w:val="00846AD9"/>
    <w:rsid w:val="0087535D"/>
    <w:rsid w:val="008D176C"/>
    <w:rsid w:val="008E05AB"/>
    <w:rsid w:val="009004B2"/>
    <w:rsid w:val="00905D4E"/>
    <w:rsid w:val="00906AEA"/>
    <w:rsid w:val="009764AF"/>
    <w:rsid w:val="009827D3"/>
    <w:rsid w:val="00990A78"/>
    <w:rsid w:val="0099627F"/>
    <w:rsid w:val="009B5409"/>
    <w:rsid w:val="009B5712"/>
    <w:rsid w:val="009B79F2"/>
    <w:rsid w:val="009C1A07"/>
    <w:rsid w:val="009C29CF"/>
    <w:rsid w:val="009C6F98"/>
    <w:rsid w:val="009D71F3"/>
    <w:rsid w:val="009E55E6"/>
    <w:rsid w:val="009F1C01"/>
    <w:rsid w:val="00A72A56"/>
    <w:rsid w:val="00A75FFD"/>
    <w:rsid w:val="00A9616B"/>
    <w:rsid w:val="00AB5094"/>
    <w:rsid w:val="00AC0ABA"/>
    <w:rsid w:val="00AD1DDF"/>
    <w:rsid w:val="00AF3066"/>
    <w:rsid w:val="00AF658C"/>
    <w:rsid w:val="00AF7C2A"/>
    <w:rsid w:val="00B05E4D"/>
    <w:rsid w:val="00B2155B"/>
    <w:rsid w:val="00B31377"/>
    <w:rsid w:val="00B47F6A"/>
    <w:rsid w:val="00B55419"/>
    <w:rsid w:val="00B94ED6"/>
    <w:rsid w:val="00B9622A"/>
    <w:rsid w:val="00BA0B04"/>
    <w:rsid w:val="00BC4AB8"/>
    <w:rsid w:val="00C1356F"/>
    <w:rsid w:val="00C1750B"/>
    <w:rsid w:val="00C17E7B"/>
    <w:rsid w:val="00C2410B"/>
    <w:rsid w:val="00C3073A"/>
    <w:rsid w:val="00C850C2"/>
    <w:rsid w:val="00C873AA"/>
    <w:rsid w:val="00C9082A"/>
    <w:rsid w:val="00CA0BCF"/>
    <w:rsid w:val="00CF0CC7"/>
    <w:rsid w:val="00CF0DCD"/>
    <w:rsid w:val="00D00344"/>
    <w:rsid w:val="00D064B7"/>
    <w:rsid w:val="00D204F0"/>
    <w:rsid w:val="00D3132C"/>
    <w:rsid w:val="00D76139"/>
    <w:rsid w:val="00D90E17"/>
    <w:rsid w:val="00DB1E1D"/>
    <w:rsid w:val="00DB6913"/>
    <w:rsid w:val="00DC70F8"/>
    <w:rsid w:val="00DD3917"/>
    <w:rsid w:val="00DD794B"/>
    <w:rsid w:val="00DE6979"/>
    <w:rsid w:val="00DF1B9F"/>
    <w:rsid w:val="00E131A5"/>
    <w:rsid w:val="00E142AF"/>
    <w:rsid w:val="00E20197"/>
    <w:rsid w:val="00E4050F"/>
    <w:rsid w:val="00E44B6A"/>
    <w:rsid w:val="00E55BFC"/>
    <w:rsid w:val="00E75F7D"/>
    <w:rsid w:val="00E8186E"/>
    <w:rsid w:val="00EA66E5"/>
    <w:rsid w:val="00EB2A47"/>
    <w:rsid w:val="00EC71B7"/>
    <w:rsid w:val="00ED06EE"/>
    <w:rsid w:val="00EE7BD6"/>
    <w:rsid w:val="00F60A20"/>
    <w:rsid w:val="00F61F11"/>
    <w:rsid w:val="00F6267E"/>
    <w:rsid w:val="00F6389F"/>
    <w:rsid w:val="00F75573"/>
    <w:rsid w:val="00F775F5"/>
    <w:rsid w:val="00F922AA"/>
    <w:rsid w:val="00F93F61"/>
    <w:rsid w:val="00F969C9"/>
    <w:rsid w:val="00F96FE5"/>
    <w:rsid w:val="00FB7468"/>
    <w:rsid w:val="00FC03A8"/>
    <w:rsid w:val="00FC0A3D"/>
    <w:rsid w:val="00FC1D9C"/>
    <w:rsid w:val="00FC7FE1"/>
    <w:rsid w:val="00FD52BA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68C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96E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6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96E1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96E1C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96E1C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296E1C"/>
    <w:pPr>
      <w:snapToGrid w:val="0"/>
      <w:jc w:val="left"/>
    </w:pPr>
    <w:rPr>
      <w:sz w:val="18"/>
      <w:szCs w:val="18"/>
    </w:rPr>
  </w:style>
  <w:style w:type="character" w:customStyle="1" w:styleId="aa">
    <w:name w:val="脚注文本字符"/>
    <w:basedOn w:val="a0"/>
    <w:link w:val="a9"/>
    <w:uiPriority w:val="99"/>
    <w:semiHidden/>
    <w:rsid w:val="00296E1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96E1C"/>
    <w:rPr>
      <w:vertAlign w:val="superscript"/>
    </w:rPr>
  </w:style>
  <w:style w:type="paragraph" w:styleId="ac">
    <w:name w:val="List Paragraph"/>
    <w:basedOn w:val="a"/>
    <w:uiPriority w:val="34"/>
    <w:qFormat/>
    <w:rsid w:val="00296E1C"/>
    <w:pPr>
      <w:ind w:firstLineChars="200" w:firstLine="420"/>
    </w:pPr>
  </w:style>
  <w:style w:type="paragraph" w:customStyle="1" w:styleId="ad">
    <w:name w:val="表格"/>
    <w:rsid w:val="00720877"/>
    <w:pPr>
      <w:adjustRightInd w:val="0"/>
      <w:snapToGrid w:val="0"/>
    </w:pPr>
    <w:rPr>
      <w:rFonts w:ascii="Times New Roman" w:eastAsia="宋体" w:hAnsi="Times New Roman" w:cs="Times New Roman"/>
      <w:snapToGrid w:val="0"/>
      <w:kern w:val="0"/>
      <w:szCs w:val="21"/>
    </w:rPr>
  </w:style>
  <w:style w:type="table" w:customStyle="1" w:styleId="ae">
    <w:name w:val="表格样式"/>
    <w:basedOn w:val="a1"/>
    <w:rsid w:val="00720877"/>
    <w:pPr>
      <w:adjustRightInd w:val="0"/>
      <w:snapToGrid w:val="0"/>
      <w:jc w:val="both"/>
    </w:pPr>
    <w:rPr>
      <w:rFonts w:ascii="Times New Roman" w:eastAsia="宋体" w:hAnsi="Times New Roman" w:cs="Times New Roman"/>
      <w:snapToGrid w:val="0"/>
      <w:kern w:val="0"/>
      <w:szCs w:val="21"/>
    </w:rPr>
    <w:tblPr>
      <w:tblStyleRowBandSize w:val="1"/>
      <w:tblStyleColBandSize w:val="1"/>
      <w:jc w:val="center"/>
      <w:tblInd w:w="0" w:type="dxa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宋体" w:hAnsi="Times New Roman"/>
        <w:b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:em w:val="none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fir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la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Horz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n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nwCel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s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s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character" w:styleId="af">
    <w:name w:val="Hyperlink"/>
    <w:basedOn w:val="a0"/>
    <w:uiPriority w:val="99"/>
    <w:unhideWhenUsed/>
    <w:rsid w:val="003E3100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EB2A47"/>
    <w:pPr>
      <w:spacing w:after="200" w:line="276" w:lineRule="auto"/>
    </w:pPr>
    <w:rPr>
      <w:kern w:val="0"/>
      <w:sz w:val="22"/>
    </w:rPr>
  </w:style>
  <w:style w:type="paragraph" w:styleId="af0">
    <w:name w:val="Revision"/>
    <w:hidden/>
    <w:uiPriority w:val="99"/>
    <w:semiHidden/>
    <w:rsid w:val="00162CC2"/>
  </w:style>
  <w:style w:type="paragraph" w:styleId="af1">
    <w:name w:val="Document Map"/>
    <w:basedOn w:val="a"/>
    <w:link w:val="af2"/>
    <w:uiPriority w:val="99"/>
    <w:semiHidden/>
    <w:unhideWhenUsed/>
    <w:rsid w:val="00162CC2"/>
    <w:rPr>
      <w:rFonts w:ascii="Heiti SC Light" w:eastAsia="Heiti SC Light"/>
      <w:sz w:val="24"/>
      <w:szCs w:val="24"/>
    </w:rPr>
  </w:style>
  <w:style w:type="character" w:customStyle="1" w:styleId="af2">
    <w:name w:val="文档结构图 字符"/>
    <w:basedOn w:val="a0"/>
    <w:link w:val="af1"/>
    <w:uiPriority w:val="99"/>
    <w:semiHidden/>
    <w:rsid w:val="00162CC2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96E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6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96E1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96E1C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96E1C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296E1C"/>
    <w:pPr>
      <w:snapToGrid w:val="0"/>
      <w:jc w:val="left"/>
    </w:pPr>
    <w:rPr>
      <w:sz w:val="18"/>
      <w:szCs w:val="18"/>
    </w:rPr>
  </w:style>
  <w:style w:type="character" w:customStyle="1" w:styleId="aa">
    <w:name w:val="脚注文本字符"/>
    <w:basedOn w:val="a0"/>
    <w:link w:val="a9"/>
    <w:uiPriority w:val="99"/>
    <w:semiHidden/>
    <w:rsid w:val="00296E1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96E1C"/>
    <w:rPr>
      <w:vertAlign w:val="superscript"/>
    </w:rPr>
  </w:style>
  <w:style w:type="paragraph" w:styleId="ac">
    <w:name w:val="List Paragraph"/>
    <w:basedOn w:val="a"/>
    <w:uiPriority w:val="34"/>
    <w:qFormat/>
    <w:rsid w:val="00296E1C"/>
    <w:pPr>
      <w:ind w:firstLineChars="200" w:firstLine="420"/>
    </w:pPr>
  </w:style>
  <w:style w:type="paragraph" w:customStyle="1" w:styleId="ad">
    <w:name w:val="表格"/>
    <w:rsid w:val="00720877"/>
    <w:pPr>
      <w:adjustRightInd w:val="0"/>
      <w:snapToGrid w:val="0"/>
    </w:pPr>
    <w:rPr>
      <w:rFonts w:ascii="Times New Roman" w:eastAsia="宋体" w:hAnsi="Times New Roman" w:cs="Times New Roman"/>
      <w:snapToGrid w:val="0"/>
      <w:kern w:val="0"/>
      <w:szCs w:val="21"/>
    </w:rPr>
  </w:style>
  <w:style w:type="table" w:customStyle="1" w:styleId="ae">
    <w:name w:val="表格样式"/>
    <w:basedOn w:val="a1"/>
    <w:rsid w:val="00720877"/>
    <w:pPr>
      <w:adjustRightInd w:val="0"/>
      <w:snapToGrid w:val="0"/>
      <w:jc w:val="both"/>
    </w:pPr>
    <w:rPr>
      <w:rFonts w:ascii="Times New Roman" w:eastAsia="宋体" w:hAnsi="Times New Roman" w:cs="Times New Roman"/>
      <w:snapToGrid w:val="0"/>
      <w:kern w:val="0"/>
      <w:szCs w:val="21"/>
    </w:rPr>
    <w:tblPr>
      <w:tblStyleRowBandSize w:val="1"/>
      <w:tblStyleColBandSize w:val="1"/>
      <w:jc w:val="center"/>
      <w:tblInd w:w="0" w:type="dxa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宋体" w:hAnsi="Times New Roman"/>
        <w:b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:em w:val="none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fir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la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Horz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n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nwCel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s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s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character" w:styleId="af">
    <w:name w:val="Hyperlink"/>
    <w:basedOn w:val="a0"/>
    <w:uiPriority w:val="99"/>
    <w:unhideWhenUsed/>
    <w:rsid w:val="003E3100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EB2A47"/>
    <w:pPr>
      <w:spacing w:after="200" w:line="276" w:lineRule="auto"/>
    </w:pPr>
    <w:rPr>
      <w:kern w:val="0"/>
      <w:sz w:val="22"/>
    </w:rPr>
  </w:style>
  <w:style w:type="paragraph" w:styleId="af0">
    <w:name w:val="Revision"/>
    <w:hidden/>
    <w:uiPriority w:val="99"/>
    <w:semiHidden/>
    <w:rsid w:val="00162CC2"/>
  </w:style>
  <w:style w:type="paragraph" w:styleId="af1">
    <w:name w:val="Document Map"/>
    <w:basedOn w:val="a"/>
    <w:link w:val="af2"/>
    <w:uiPriority w:val="99"/>
    <w:semiHidden/>
    <w:unhideWhenUsed/>
    <w:rsid w:val="00162CC2"/>
    <w:rPr>
      <w:rFonts w:ascii="Heiti SC Light" w:eastAsia="Heiti SC Light"/>
      <w:sz w:val="24"/>
      <w:szCs w:val="24"/>
    </w:rPr>
  </w:style>
  <w:style w:type="character" w:customStyle="1" w:styleId="af2">
    <w:name w:val="文档结构图 字符"/>
    <w:basedOn w:val="a0"/>
    <w:link w:val="af1"/>
    <w:uiPriority w:val="99"/>
    <w:semiHidden/>
    <w:rsid w:val="00162CC2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5E01-46C5-1C47-8F9A-85BEC581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1335</Words>
  <Characters>7614</Characters>
  <Application>Microsoft Macintosh Word</Application>
  <DocSecurity>0</DocSecurity>
  <Lines>63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系统</dc:creator>
  <cp:keywords/>
  <dc:description/>
  <cp:lastModifiedBy>Shane King</cp:lastModifiedBy>
  <cp:revision>21</cp:revision>
  <cp:lastPrinted>2013-03-14T14:44:00Z</cp:lastPrinted>
  <dcterms:created xsi:type="dcterms:W3CDTF">2013-03-14T14:44:00Z</dcterms:created>
  <dcterms:modified xsi:type="dcterms:W3CDTF">2013-05-03T18:01:00Z</dcterms:modified>
</cp:coreProperties>
</file>